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A43A" w14:textId="77777777" w:rsidR="00C063C5" w:rsidRDefault="00C063C5" w:rsidP="00C063C5">
      <w:pPr>
        <w:pStyle w:val="Heading1"/>
        <w:rPr>
          <w:lang w:val="fi-FI"/>
        </w:rPr>
      </w:pPr>
    </w:p>
    <w:p w14:paraId="44A03C48" w14:textId="77777777" w:rsidR="00C063C5" w:rsidRPr="00C063C5" w:rsidRDefault="00C063C5" w:rsidP="00C063C5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52356FB2" w14:textId="77777777" w:rsidR="00C063C5" w:rsidRPr="00C063C5" w:rsidRDefault="00C063C5" w:rsidP="00C063C5">
      <w:pPr>
        <w:ind w:left="-851"/>
        <w:jc w:val="center"/>
        <w:rPr>
          <w:b/>
          <w:sz w:val="22"/>
          <w:lang w:val="fi-FI"/>
        </w:rPr>
      </w:pPr>
    </w:p>
    <w:p w14:paraId="670ADBD3" w14:textId="77777777" w:rsidR="00C063C5" w:rsidRPr="00C063C5" w:rsidRDefault="00C063C5" w:rsidP="00C063C5">
      <w:pPr>
        <w:pStyle w:val="Heading1"/>
      </w:pPr>
      <w:r w:rsidRPr="00C063C5">
        <w:t>SENARAI INDUK TEMPOH PENYIMPANAN  REKOD KUALITI</w:t>
      </w:r>
    </w:p>
    <w:p w14:paraId="26A01787" w14:textId="77777777" w:rsidR="00C063C5" w:rsidRDefault="00C063C5" w:rsidP="00C063C5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4892"/>
        <w:gridCol w:w="2268"/>
      </w:tblGrid>
      <w:tr w:rsidR="00C063C5" w14:paraId="40235AB5" w14:textId="77777777" w:rsidTr="00C063C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2C4" w14:textId="77777777" w:rsidR="00C063C5" w:rsidRPr="00C063C5" w:rsidRDefault="00C063C5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F969" w14:textId="77777777" w:rsidR="00C063C5" w:rsidRPr="00C063C5" w:rsidRDefault="00C063C5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DC73" w14:textId="77777777" w:rsidR="00C063C5" w:rsidRPr="00C063C5" w:rsidRDefault="00C063C5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788" w14:textId="77777777" w:rsidR="00C063C5" w:rsidRPr="00C063C5" w:rsidRDefault="00C063C5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BE492E" w14:paraId="7CC4339A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47A" w14:textId="77777777" w:rsidR="00BE492E" w:rsidRPr="00BE492E" w:rsidRDefault="00BE492E">
            <w:pPr>
              <w:spacing w:before="160"/>
              <w:jc w:val="center"/>
              <w:rPr>
                <w:b/>
                <w:bCs/>
                <w:sz w:val="20"/>
              </w:rPr>
            </w:pPr>
            <w:r w:rsidRPr="00BE492E">
              <w:rPr>
                <w:b/>
                <w:bCs/>
                <w:sz w:val="20"/>
              </w:rPr>
              <w:t>A)</w:t>
            </w: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A42E" w14:textId="77777777" w:rsidR="00BE492E" w:rsidRPr="00BE492E" w:rsidRDefault="00BE492E" w:rsidP="00BE492E">
            <w:pPr>
              <w:spacing w:before="120"/>
              <w:rPr>
                <w:b/>
                <w:bCs/>
                <w:sz w:val="20"/>
              </w:rPr>
            </w:pPr>
            <w:r w:rsidRPr="00BE492E">
              <w:rPr>
                <w:b/>
                <w:bCs/>
                <w:sz w:val="20"/>
              </w:rPr>
              <w:t>BORANG KUALITI</w:t>
            </w:r>
          </w:p>
        </w:tc>
      </w:tr>
      <w:tr w:rsidR="00C063C5" w14:paraId="1C1C2B82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250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B8BE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BKPPLS-BK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14E8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Senarai induk penyediaan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7D9" w14:textId="77777777" w:rsidR="00C063C5" w:rsidRPr="00C063C5" w:rsidRDefault="006802DC" w:rsidP="006802DC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6802DC" w14:paraId="627AA6DC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CE60" w14:textId="77777777" w:rsidR="006802DC" w:rsidRPr="00C063C5" w:rsidRDefault="006802DC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22E6" w14:textId="77777777" w:rsidR="006802DC" w:rsidRPr="00C063C5" w:rsidRDefault="006802DC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C4C" w14:textId="77777777" w:rsidR="006802DC" w:rsidRPr="00C063C5" w:rsidRDefault="00E00A65" w:rsidP="00BE492E">
            <w:pPr>
              <w:rPr>
                <w:sz w:val="20"/>
              </w:rPr>
            </w:pPr>
            <w:r>
              <w:rPr>
                <w:sz w:val="20"/>
              </w:rPr>
              <w:t>Senarai Dokumen Dan Tarikh Kuatkusa terk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1D0" w14:textId="77777777" w:rsidR="006802DC" w:rsidRDefault="006802DC" w:rsidP="006802DC">
            <w:pPr>
              <w:jc w:val="center"/>
            </w:pPr>
            <w:r w:rsidRPr="00E9766A"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6802DC" w14:paraId="7F7482C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F02" w14:textId="77777777" w:rsidR="006802DC" w:rsidRPr="00C063C5" w:rsidRDefault="006802DC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F796" w14:textId="77777777" w:rsidR="006802DC" w:rsidRPr="00C063C5" w:rsidRDefault="006802DC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064" w14:textId="78AE4D7A" w:rsidR="006802DC" w:rsidRPr="00C063C5" w:rsidRDefault="00E00A65" w:rsidP="00BE492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67540">
              <w:rPr>
                <w:sz w:val="20"/>
              </w:rPr>
              <w:t>e</w:t>
            </w:r>
            <w:r>
              <w:rPr>
                <w:sz w:val="20"/>
              </w:rPr>
              <w:t>narai Induk Pengurusan penggu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D6F7" w14:textId="77777777" w:rsidR="006802DC" w:rsidRDefault="006802DC" w:rsidP="006802DC">
            <w:pPr>
              <w:jc w:val="center"/>
            </w:pPr>
            <w:r w:rsidRPr="00E9766A"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6802DC" w14:paraId="6FF64C9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9805" w14:textId="77777777" w:rsidR="006802DC" w:rsidRPr="00C063C5" w:rsidRDefault="006802DC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CEF5" w14:textId="77777777" w:rsidR="006802DC" w:rsidRPr="00C063C5" w:rsidRDefault="006802DC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705C" w14:textId="77777777" w:rsidR="006802DC" w:rsidRPr="00C25156" w:rsidRDefault="00E00A65" w:rsidP="00BE492E">
            <w:pPr>
              <w:rPr>
                <w:strike/>
                <w:sz w:val="20"/>
              </w:rPr>
            </w:pPr>
            <w:r w:rsidRPr="00C25156">
              <w:rPr>
                <w:strike/>
                <w:sz w:val="20"/>
              </w:rPr>
              <w:t>Daftar pindaan Dokumen</w:t>
            </w:r>
            <w:r w:rsidR="00C25156">
              <w:rPr>
                <w:strike/>
                <w:sz w:val="20"/>
              </w:rPr>
              <w:t xml:space="preserve"> </w:t>
            </w:r>
            <w:r w:rsidR="00C25156" w:rsidRPr="00C25156">
              <w:rPr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DB7" w14:textId="77777777" w:rsidR="006802DC" w:rsidRDefault="006802DC" w:rsidP="006802DC">
            <w:pPr>
              <w:jc w:val="center"/>
            </w:pPr>
            <w:r w:rsidRPr="00E9766A"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6802DC" w14:paraId="48915E90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C792" w14:textId="77777777" w:rsidR="006802DC" w:rsidRPr="00C063C5" w:rsidRDefault="006802DC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04FB" w14:textId="77777777" w:rsidR="006802DC" w:rsidRPr="00C063C5" w:rsidRDefault="006802DC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DBF6" w14:textId="77777777" w:rsidR="006802DC" w:rsidRPr="00C063C5" w:rsidRDefault="006802DC" w:rsidP="00BE492E">
            <w:pPr>
              <w:rPr>
                <w:sz w:val="20"/>
              </w:rPr>
            </w:pPr>
            <w:r w:rsidRPr="00C063C5">
              <w:rPr>
                <w:sz w:val="20"/>
                <w:lang w:val="fi-FI"/>
              </w:rPr>
              <w:t>Borang Cadangan Pindaan/Penambahan/Pembatalan Dokumen Terkaw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D8" w14:textId="77777777" w:rsidR="006802DC" w:rsidRDefault="006802DC" w:rsidP="006802DC">
            <w:pPr>
              <w:jc w:val="center"/>
            </w:pPr>
            <w:r w:rsidRPr="00E9766A"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C063C5" w14:paraId="704E6939" w14:textId="77777777" w:rsidTr="00BE492E">
        <w:trPr>
          <w:trHeight w:val="5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89F7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F6D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95D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rFonts w:cs="Tahoma"/>
                <w:sz w:val="20"/>
                <w:lang w:val="pt-BR"/>
              </w:rPr>
              <w:t xml:space="preserve">Senarai induk Borang kualiti &amp; Senarai </w:t>
            </w:r>
            <w:r w:rsidRPr="00C063C5">
              <w:rPr>
                <w:rFonts w:cs="Tahoma"/>
                <w:sz w:val="20"/>
              </w:rPr>
              <w:t>semak dalam keguna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FCDD" w14:textId="77777777" w:rsidR="00C063C5" w:rsidRPr="00C063C5" w:rsidRDefault="006802DC" w:rsidP="006802DC">
            <w:pPr>
              <w:spacing w:before="120"/>
              <w:jc w:val="center"/>
              <w:rPr>
                <w:rFonts w:cs="Tahoma"/>
                <w:sz w:val="20"/>
                <w:lang w:val="pt-BR"/>
              </w:rPr>
            </w:pPr>
            <w:r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C063C5" w:rsidRPr="00C063C5" w14:paraId="68B8436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FBA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B54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74E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Senarai induk dokumen lua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13F" w14:textId="77777777" w:rsidR="00C063C5" w:rsidRPr="00C063C5" w:rsidRDefault="006802DC" w:rsidP="006802DC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5 tahun</w:t>
            </w:r>
          </w:p>
        </w:tc>
      </w:tr>
      <w:tr w:rsidR="00C063C5" w:rsidRPr="00C063C5" w14:paraId="4329CFE0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4F49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A78C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B6E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Laporan Lawatan pemanta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64C" w14:textId="77777777" w:rsidR="00C063C5" w:rsidRPr="00C063C5" w:rsidRDefault="00D34E73" w:rsidP="00D34E73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C063C5" w:rsidRPr="00C063C5" w14:paraId="7C3D34E5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9C0B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1967" w14:textId="77777777" w:rsidR="00C063C5" w:rsidRPr="00C063C5" w:rsidRDefault="00C063C5" w:rsidP="00BE492E">
            <w:pPr>
              <w:rPr>
                <w:rFonts w:cs="Tahoma"/>
                <w:sz w:val="20"/>
              </w:rPr>
            </w:pPr>
            <w:r w:rsidRPr="00C063C5">
              <w:rPr>
                <w:rFonts w:cs="Tahoma"/>
                <w:sz w:val="20"/>
              </w:rPr>
              <w:t xml:space="preserve">PS- </w:t>
            </w:r>
            <w:r w:rsidRPr="00C063C5">
              <w:rPr>
                <w:sz w:val="20"/>
              </w:rPr>
              <w:t>BKPPLS</w:t>
            </w:r>
            <w:r w:rsidRPr="00C063C5">
              <w:rPr>
                <w:rFonts w:cs="Tahoma"/>
                <w:sz w:val="20"/>
              </w:rPr>
              <w:t xml:space="preserve"> -BK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623B" w14:textId="77777777" w:rsidR="00C063C5" w:rsidRPr="00C063C5" w:rsidRDefault="00C25156" w:rsidP="00BE492E">
            <w:pPr>
              <w:rPr>
                <w:sz w:val="20"/>
              </w:rPr>
            </w:pPr>
            <w:r>
              <w:rPr>
                <w:sz w:val="20"/>
              </w:rPr>
              <w:t>Laporan Ketidak Patuhan (K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4CB" w14:textId="77777777" w:rsidR="00C063C5" w:rsidRPr="00C063C5" w:rsidRDefault="006802DC" w:rsidP="006802DC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C063C5" w:rsidRPr="00C063C5" w14:paraId="5E1763F2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3DA3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6737" w14:textId="77777777" w:rsidR="00C063C5" w:rsidRPr="00C063C5" w:rsidRDefault="00C063C5" w:rsidP="00BE492E">
            <w:pPr>
              <w:rPr>
                <w:rFonts w:cs="Tahoma"/>
                <w:sz w:val="20"/>
              </w:rPr>
            </w:pPr>
            <w:r w:rsidRPr="00C063C5">
              <w:rPr>
                <w:rFonts w:cs="Tahoma"/>
                <w:sz w:val="20"/>
              </w:rPr>
              <w:t xml:space="preserve">PS- </w:t>
            </w:r>
            <w:r w:rsidRPr="00C063C5">
              <w:rPr>
                <w:sz w:val="20"/>
              </w:rPr>
              <w:t>BKPPLS</w:t>
            </w:r>
            <w:r w:rsidRPr="00C063C5">
              <w:rPr>
                <w:rFonts w:cs="Tahoma"/>
                <w:sz w:val="20"/>
              </w:rPr>
              <w:t xml:space="preserve"> -BK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6A05" w14:textId="77777777" w:rsidR="00C063C5" w:rsidRPr="00C063C5" w:rsidRDefault="00C25156" w:rsidP="00BE492E">
            <w:pPr>
              <w:rPr>
                <w:sz w:val="20"/>
              </w:rPr>
            </w:pPr>
            <w:r>
              <w:rPr>
                <w:sz w:val="20"/>
              </w:rPr>
              <w:t>Borang perancangan Audit Dal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C5" w14:textId="77777777" w:rsidR="00C063C5" w:rsidRPr="00C063C5" w:rsidRDefault="00D34E73" w:rsidP="00D34E73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C063C5" w:rsidRPr="00C063C5" w14:paraId="02E92117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2696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2301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764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Senarai Semak Aud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BA0" w14:textId="77777777" w:rsidR="00C063C5" w:rsidRPr="00C063C5" w:rsidRDefault="006802DC" w:rsidP="006802DC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D34E73" w:rsidRPr="00C063C5" w14:paraId="5DC9FBDD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B7D" w14:textId="77777777" w:rsidR="00D34E73" w:rsidRPr="00C063C5" w:rsidRDefault="00D34E73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3BA" w14:textId="77777777" w:rsidR="00D34E73" w:rsidRPr="00C063C5" w:rsidRDefault="00D34E73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B4D5" w14:textId="77777777" w:rsidR="00D34E73" w:rsidRPr="00C063C5" w:rsidRDefault="00D34E73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Laporan audit dal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630" w14:textId="77777777" w:rsidR="00D34E73" w:rsidRDefault="00D34E73" w:rsidP="00D34E73">
            <w:pPr>
              <w:jc w:val="center"/>
            </w:pPr>
            <w:r w:rsidRPr="0012556D"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D34E73" w:rsidRPr="00C063C5" w14:paraId="45F7E77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19E" w14:textId="77777777" w:rsidR="00D34E73" w:rsidRPr="00C063C5" w:rsidRDefault="00D34E73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3631" w14:textId="77777777" w:rsidR="00D34E73" w:rsidRPr="00C063C5" w:rsidRDefault="00D34E73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CDB1" w14:textId="77777777" w:rsidR="00D34E73" w:rsidRPr="00C063C5" w:rsidRDefault="00D34E73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Laporan audit susu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B9D" w14:textId="77777777" w:rsidR="00D34E73" w:rsidRDefault="00D34E73" w:rsidP="00D34E73">
            <w:pPr>
              <w:jc w:val="center"/>
            </w:pPr>
            <w:r w:rsidRPr="0012556D"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D34E73" w:rsidRPr="00C063C5" w14:paraId="759041D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488" w14:textId="77777777" w:rsidR="00D34E73" w:rsidRPr="00C063C5" w:rsidRDefault="00D34E73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FFE" w14:textId="77777777" w:rsidR="00D34E73" w:rsidRPr="00C063C5" w:rsidRDefault="00D34E73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D444" w14:textId="77777777" w:rsidR="00D34E73" w:rsidRPr="00C063C5" w:rsidRDefault="00D34E73" w:rsidP="00BE492E">
            <w:pPr>
              <w:rPr>
                <w:rFonts w:cs="Tahoma"/>
                <w:sz w:val="20"/>
                <w:lang w:val="fi-FI"/>
              </w:rPr>
            </w:pPr>
            <w:r w:rsidRPr="00C063C5">
              <w:rPr>
                <w:sz w:val="20"/>
              </w:rPr>
              <w:t>Borang Laporan Pemerhatian Audit dal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B40" w14:textId="77777777" w:rsidR="00D34E73" w:rsidRDefault="00D34E73" w:rsidP="00D34E73">
            <w:pPr>
              <w:jc w:val="center"/>
            </w:pPr>
            <w:r w:rsidRPr="0012556D"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C063C5" w:rsidRPr="00C063C5" w14:paraId="51DBAD4D" w14:textId="77777777" w:rsidTr="00A06794">
        <w:trPr>
          <w:trHeight w:val="5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63D2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379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F6CF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  <w:lang w:val="fi-FI"/>
              </w:rPr>
              <w:t>Log Ketidakpatuhan/Tindakan pembetulan/penambahbai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9B2" w14:textId="77777777" w:rsidR="00C063C5" w:rsidRPr="00C063C5" w:rsidRDefault="00D34E73" w:rsidP="00D34E73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:rsidRPr="00C063C5" w14:paraId="0237271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426E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F8A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C25156">
              <w:rPr>
                <w:sz w:val="20"/>
              </w:rPr>
              <w:t>–</w:t>
            </w:r>
            <w:r w:rsidRPr="00C063C5">
              <w:rPr>
                <w:sz w:val="20"/>
              </w:rPr>
              <w:t>BK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210" w14:textId="77777777" w:rsidR="00C063C5" w:rsidRPr="00C25156" w:rsidRDefault="00C063C5" w:rsidP="00BE492E">
            <w:pPr>
              <w:rPr>
                <w:b/>
                <w:color w:val="FF0000"/>
                <w:sz w:val="20"/>
              </w:rPr>
            </w:pPr>
            <w:r w:rsidRPr="00C25156">
              <w:rPr>
                <w:strike/>
                <w:sz w:val="20"/>
              </w:rPr>
              <w:t>Borang tindakan pencegahan</w:t>
            </w:r>
            <w:r w:rsidR="00C25156">
              <w:rPr>
                <w:strike/>
                <w:sz w:val="20"/>
              </w:rPr>
              <w:t xml:space="preserve"> </w:t>
            </w:r>
            <w:r w:rsidR="00C25156">
              <w:rPr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ABE" w14:textId="77777777" w:rsidR="00C063C5" w:rsidRPr="00C063C5" w:rsidRDefault="00D34E73" w:rsidP="00D34E73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  tahun</w:t>
            </w:r>
          </w:p>
        </w:tc>
      </w:tr>
      <w:tr w:rsidR="00C063C5" w:rsidRPr="00C063C5" w14:paraId="35711740" w14:textId="77777777" w:rsidTr="00A06794">
        <w:trPr>
          <w:trHeight w:val="6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EBC1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1B83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1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5D9D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Borang maklumbalas /Aduan pelanggan melalui telefon/Lis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E87" w14:textId="77777777" w:rsidR="00C063C5" w:rsidRPr="00C063C5" w:rsidRDefault="006802DC" w:rsidP="006802DC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C063C5" w:rsidRPr="00C063C5" w14:paraId="619226BE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D3A8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B2F7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1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8CE3" w14:textId="5834D80D" w:rsidR="00C063C5" w:rsidRPr="00C063C5" w:rsidRDefault="00C063C5" w:rsidP="00C25156">
            <w:pPr>
              <w:rPr>
                <w:sz w:val="20"/>
                <w:lang w:val="fi-FI"/>
              </w:rPr>
            </w:pPr>
            <w:r w:rsidRPr="00C063C5">
              <w:rPr>
                <w:sz w:val="20"/>
                <w:lang w:val="fi-FI"/>
              </w:rPr>
              <w:t>Borang maklumbalas</w:t>
            </w:r>
            <w:r w:rsidR="00C25156">
              <w:rPr>
                <w:sz w:val="20"/>
                <w:lang w:val="fi-FI"/>
              </w:rPr>
              <w:t xml:space="preserve"> pelang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486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:rsidRPr="00C063C5" w14:paraId="19682FCC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FD9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7617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5A215F">
              <w:rPr>
                <w:sz w:val="20"/>
              </w:rPr>
              <w:t>–</w:t>
            </w:r>
            <w:r w:rsidRPr="00C063C5">
              <w:rPr>
                <w:sz w:val="20"/>
              </w:rPr>
              <w:t>BK1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D86" w14:textId="7C4B0E3D" w:rsidR="00C063C5" w:rsidRPr="006316A7" w:rsidRDefault="00C25156" w:rsidP="00BE492E">
            <w:pPr>
              <w:rPr>
                <w:strike/>
                <w:sz w:val="20"/>
                <w:lang w:val="fi-FI"/>
              </w:rPr>
            </w:pPr>
            <w:r w:rsidRPr="006316A7">
              <w:rPr>
                <w:strike/>
                <w:sz w:val="20"/>
                <w:lang w:val="fi-FI"/>
              </w:rPr>
              <w:t xml:space="preserve">Laporan </w:t>
            </w:r>
            <w:r w:rsidR="00767540" w:rsidRPr="006316A7">
              <w:rPr>
                <w:strike/>
                <w:sz w:val="20"/>
                <w:lang w:val="fi-FI"/>
              </w:rPr>
              <w:t>Maklumbalas Pelanggan</w:t>
            </w:r>
            <w:r w:rsidR="006316A7">
              <w:rPr>
                <w:b/>
                <w:color w:val="FF0000"/>
                <w:sz w:val="20"/>
              </w:rPr>
              <w:t xml:space="preserve"> 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308C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:rsidRPr="00C063C5" w14:paraId="328E17D3" w14:textId="77777777" w:rsidTr="00A06794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CC8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3CEC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PS- BKPPLS </w:t>
            </w:r>
            <w:r w:rsidR="005A215F">
              <w:rPr>
                <w:sz w:val="20"/>
              </w:rPr>
              <w:t>–</w:t>
            </w:r>
            <w:r w:rsidRPr="00C063C5">
              <w:rPr>
                <w:sz w:val="20"/>
              </w:rPr>
              <w:t>BK2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286" w14:textId="77777777" w:rsidR="00C063C5" w:rsidRPr="00C25156" w:rsidRDefault="00C063C5" w:rsidP="00BE492E">
            <w:pPr>
              <w:rPr>
                <w:sz w:val="20"/>
                <w:lang w:val="fi-FI"/>
              </w:rPr>
            </w:pPr>
            <w:r w:rsidRPr="00C25156">
              <w:rPr>
                <w:strike/>
                <w:sz w:val="20"/>
                <w:lang w:val="fi-FI"/>
              </w:rPr>
              <w:t>Borang maklumbalas Perkhidmatan Pergigian Pejabat (Dalaman)</w:t>
            </w:r>
            <w:r w:rsidR="00C25156">
              <w:rPr>
                <w:strike/>
                <w:sz w:val="20"/>
                <w:lang w:val="fi-FI"/>
              </w:rPr>
              <w:t xml:space="preserve"> </w:t>
            </w:r>
            <w:r w:rsidR="00C25156" w:rsidRPr="00C25156">
              <w:rPr>
                <w:b/>
                <w:color w:val="FF0000"/>
                <w:sz w:val="20"/>
                <w:lang w:val="fi-FI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1E2" w14:textId="77777777" w:rsidR="00C063C5" w:rsidRPr="00C063C5" w:rsidRDefault="005A215F" w:rsidP="005A215F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:rsidRPr="00C063C5" w14:paraId="47EF608A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C2A3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978B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F67" w14:textId="7D63F9B2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 xml:space="preserve">Log </w:t>
            </w:r>
            <w:r w:rsidR="00767540">
              <w:rPr>
                <w:sz w:val="20"/>
              </w:rPr>
              <w:t>M</w:t>
            </w:r>
            <w:r w:rsidRPr="00C063C5">
              <w:rPr>
                <w:sz w:val="20"/>
              </w:rPr>
              <w:t>aklumbalas</w:t>
            </w:r>
            <w:r w:rsidR="00767540">
              <w:rPr>
                <w:sz w:val="20"/>
              </w:rPr>
              <w:t xml:space="preserve"> P</w:t>
            </w:r>
            <w:r w:rsidRPr="00C063C5">
              <w:rPr>
                <w:sz w:val="20"/>
              </w:rPr>
              <w:t>elang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F70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C063C5" w:rsidRPr="00C063C5" w14:paraId="3437B262" w14:textId="77777777" w:rsidTr="00C25156">
        <w:trPr>
          <w:trHeight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AB4" w14:textId="77777777" w:rsidR="00C063C5" w:rsidRPr="00C063C5" w:rsidRDefault="00C063C5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2CCC" w14:textId="77777777" w:rsidR="00C063C5" w:rsidRPr="00C063C5" w:rsidRDefault="00C063C5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D0A" w14:textId="77777777" w:rsidR="00C063C5" w:rsidRPr="00C063C5" w:rsidRDefault="00C063C5" w:rsidP="00C25156">
            <w:pPr>
              <w:rPr>
                <w:sz w:val="20"/>
                <w:lang w:val="fi-FI"/>
              </w:rPr>
            </w:pPr>
            <w:r w:rsidRPr="00C063C5">
              <w:rPr>
                <w:sz w:val="20"/>
                <w:lang w:val="fi-FI"/>
              </w:rPr>
              <w:t xml:space="preserve">Borang kajiselidik </w:t>
            </w:r>
            <w:r w:rsidR="00C25156">
              <w:rPr>
                <w:sz w:val="20"/>
                <w:lang w:val="fi-FI"/>
              </w:rPr>
              <w:t>Pesakit Lu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E29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 tahun</w:t>
            </w:r>
          </w:p>
        </w:tc>
      </w:tr>
      <w:tr w:rsidR="005A215F" w:rsidRPr="00C063C5" w14:paraId="686D25EC" w14:textId="77777777" w:rsidTr="00A06794">
        <w:trPr>
          <w:trHeight w:val="5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28E0" w14:textId="77777777" w:rsidR="005A215F" w:rsidRPr="00C063C5" w:rsidRDefault="005A215F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F9F4" w14:textId="77777777" w:rsidR="005A215F" w:rsidRPr="00C063C5" w:rsidRDefault="005A215F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0B04" w14:textId="77777777" w:rsidR="005A215F" w:rsidRPr="00C063C5" w:rsidRDefault="005A215F" w:rsidP="00BE492E">
            <w:pPr>
              <w:rPr>
                <w:sz w:val="20"/>
                <w:lang w:val="fi-FI"/>
              </w:rPr>
            </w:pPr>
            <w:r w:rsidRPr="00C063C5">
              <w:rPr>
                <w:sz w:val="20"/>
                <w:lang w:val="fi-FI"/>
              </w:rPr>
              <w:t>Borang kajiselidik perkhidmatan pergigian sekolah (untuk Murid sekola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837" w14:textId="77777777" w:rsidR="005A215F" w:rsidRDefault="005A215F" w:rsidP="005A215F">
            <w:pPr>
              <w:jc w:val="center"/>
            </w:pPr>
            <w:r w:rsidRPr="001C2229">
              <w:rPr>
                <w:sz w:val="20"/>
                <w:lang w:val="fi-FI"/>
              </w:rPr>
              <w:t>1 tahun</w:t>
            </w:r>
          </w:p>
        </w:tc>
      </w:tr>
      <w:tr w:rsidR="005A215F" w:rsidRPr="00C063C5" w14:paraId="2FC69A8F" w14:textId="77777777" w:rsidTr="00A06794">
        <w:trPr>
          <w:trHeight w:val="5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6F6" w14:textId="77777777" w:rsidR="005A215F" w:rsidRPr="00C063C5" w:rsidRDefault="005A215F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C83E" w14:textId="77777777" w:rsidR="005A215F" w:rsidRPr="00C063C5" w:rsidRDefault="005A215F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DA4D" w14:textId="57F058B8" w:rsidR="005A215F" w:rsidRPr="008C4F34" w:rsidRDefault="005A215F" w:rsidP="00BE492E">
            <w:pPr>
              <w:rPr>
                <w:strike/>
                <w:sz w:val="20"/>
              </w:rPr>
            </w:pPr>
            <w:r w:rsidRPr="008C4F34">
              <w:rPr>
                <w:rFonts w:cs="Tahoma"/>
                <w:strike/>
                <w:sz w:val="20"/>
                <w:lang w:val="pt-BR"/>
              </w:rPr>
              <w:t>Borang Kajiselidik Kepuasan Pelanggan Pesakit Ortodontik</w:t>
            </w:r>
            <w:r w:rsidR="00C25156" w:rsidRPr="008C4F34">
              <w:rPr>
                <w:rFonts w:cs="Tahoma"/>
                <w:strike/>
                <w:sz w:val="20"/>
                <w:lang w:val="pt-BR"/>
              </w:rPr>
              <w:t>,Restoratif dan Periodontik</w:t>
            </w:r>
            <w:r w:rsidR="008C4F34">
              <w:rPr>
                <w:rFonts w:cs="Tahoma"/>
                <w:strike/>
                <w:sz w:val="20"/>
                <w:lang w:val="pt-BR"/>
              </w:rPr>
              <w:t xml:space="preserve">  </w:t>
            </w:r>
            <w:r w:rsidR="008C4F34" w:rsidRPr="008C4F34">
              <w:rPr>
                <w:rFonts w:cs="Tahoma"/>
                <w:b/>
                <w:bCs/>
                <w:color w:val="FF0000"/>
                <w:sz w:val="20"/>
                <w:lang w:val="pt-BR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566" w14:textId="77777777" w:rsidR="005A215F" w:rsidRDefault="005A215F" w:rsidP="005A215F">
            <w:pPr>
              <w:jc w:val="center"/>
            </w:pPr>
            <w:r w:rsidRPr="001C2229">
              <w:rPr>
                <w:sz w:val="20"/>
                <w:lang w:val="fi-FI"/>
              </w:rPr>
              <w:t>1 tahun</w:t>
            </w:r>
          </w:p>
        </w:tc>
      </w:tr>
      <w:tr w:rsidR="005A215F" w:rsidRPr="00C063C5" w14:paraId="1123F2E3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734" w14:textId="77777777" w:rsidR="005A215F" w:rsidRPr="00C063C5" w:rsidRDefault="005A215F" w:rsidP="00BE492E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EC21" w14:textId="77777777" w:rsidR="005A215F" w:rsidRPr="00C063C5" w:rsidRDefault="005A215F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PS- BKPPLS -BK2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79BE" w14:textId="3BBCADB9" w:rsidR="005A215F" w:rsidRPr="00C063C5" w:rsidRDefault="005A215F" w:rsidP="00BE492E">
            <w:pPr>
              <w:rPr>
                <w:sz w:val="20"/>
              </w:rPr>
            </w:pPr>
            <w:r w:rsidRPr="00C063C5">
              <w:rPr>
                <w:sz w:val="20"/>
              </w:rPr>
              <w:t>Kajian Kepuasan Pelanggan Dalaman</w:t>
            </w:r>
            <w:r w:rsidR="00C25156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A00" w14:textId="77777777" w:rsidR="005A215F" w:rsidRDefault="005A215F" w:rsidP="005A215F">
            <w:pPr>
              <w:jc w:val="center"/>
            </w:pPr>
            <w:r w:rsidRPr="001C2229">
              <w:rPr>
                <w:sz w:val="20"/>
                <w:lang w:val="fi-FI"/>
              </w:rPr>
              <w:t>1 tahun</w:t>
            </w:r>
          </w:p>
        </w:tc>
      </w:tr>
    </w:tbl>
    <w:p w14:paraId="2B299C9F" w14:textId="77777777" w:rsidR="005945CE" w:rsidRDefault="005945CE" w:rsidP="00144DA5">
      <w:pPr>
        <w:pStyle w:val="Heading1"/>
        <w:jc w:val="left"/>
        <w:rPr>
          <w:lang w:val="fi-FI"/>
        </w:rPr>
      </w:pPr>
    </w:p>
    <w:p w14:paraId="766A5567" w14:textId="77777777" w:rsidR="00C063C5" w:rsidRPr="00C063C5" w:rsidRDefault="00C063C5" w:rsidP="00C063C5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685B41DB" w14:textId="77777777" w:rsidR="00C063C5" w:rsidRPr="00C063C5" w:rsidRDefault="00C063C5" w:rsidP="00C063C5">
      <w:pPr>
        <w:ind w:left="-851"/>
        <w:jc w:val="center"/>
        <w:rPr>
          <w:b/>
          <w:sz w:val="22"/>
          <w:lang w:val="fi-FI"/>
        </w:rPr>
      </w:pPr>
    </w:p>
    <w:p w14:paraId="0FFA6F10" w14:textId="77777777" w:rsidR="00C063C5" w:rsidRPr="00C063C5" w:rsidRDefault="00C063C5" w:rsidP="00C063C5">
      <w:pPr>
        <w:pStyle w:val="Heading1"/>
      </w:pPr>
      <w:r w:rsidRPr="00C063C5">
        <w:t>SENARAI INDUK TEMPOH PENYIMPANAN  REKOD KUALITI</w:t>
      </w:r>
    </w:p>
    <w:p w14:paraId="15837FFF" w14:textId="77777777" w:rsidR="00C063C5" w:rsidRDefault="00C063C5" w:rsidP="00C063C5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C063C5" w14:paraId="10E849E9" w14:textId="77777777" w:rsidTr="00C063C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228A" w14:textId="77777777" w:rsidR="00C063C5" w:rsidRPr="00C063C5" w:rsidRDefault="00C063C5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FE38" w14:textId="77777777" w:rsidR="00C063C5" w:rsidRPr="00C063C5" w:rsidRDefault="00C063C5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E60" w14:textId="77777777" w:rsidR="00C063C5" w:rsidRPr="00C063C5" w:rsidRDefault="00C063C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BF27" w14:textId="77777777" w:rsidR="00C063C5" w:rsidRPr="00C063C5" w:rsidRDefault="00C063C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C063C5" w14:paraId="6DA63B2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242C" w14:textId="476C64FD" w:rsidR="00C063C5" w:rsidRPr="00C063C5" w:rsidRDefault="00AD7B9F" w:rsidP="00A0679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ACCF2" wp14:editId="167952D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3820</wp:posOffset>
                      </wp:positionV>
                      <wp:extent cx="5817870" cy="0"/>
                      <wp:effectExtent l="5080" t="5715" r="6350" b="1333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7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BCE2B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8.45pt;margin-top:6.6pt;width:458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"/>
                  </w:pict>
                </mc:Fallback>
              </mc:AlternateContent>
            </w:r>
            <w:r w:rsidR="00C063C5" w:rsidRPr="00C063C5">
              <w:rPr>
                <w:sz w:val="20"/>
              </w:rPr>
              <w:t>2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C1F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DAE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  <w:lang w:val="fi-FI"/>
              </w:rPr>
              <w:t>Laporan Hari Bersama Pelanggan Klinik Pergigian</w:t>
            </w:r>
            <w:r w:rsidR="00E00A65" w:rsidRPr="00F863EB">
              <w:rPr>
                <w:b/>
                <w:sz w:val="20"/>
              </w:rPr>
              <w:t xml:space="preserve"> </w:t>
            </w:r>
            <w:r w:rsidR="00E00A65" w:rsidRPr="00E00A65">
              <w:rPr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60B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C063C5" w14:paraId="3E6C1178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565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870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4DF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Surat Lawatan ke Tad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417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061233B6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FDA3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647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F006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Jadual Perkhidmatan Pergigian Pra Sek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CB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53108ABA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80E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7A3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94AF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Surat Lawatan Ke sek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775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045C50B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D664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57B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 -BK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A0A5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Jadual Perkhidmatan Pergigian Sek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F11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589A4B17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AE7A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7B27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22C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Jadual Ceramah dan L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500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0CBFD92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891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9C24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645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  <w:lang w:val="fi-FI"/>
              </w:rPr>
              <w:t xml:space="preserve">Laporan Status Kesihatan Pergigian Murid sek. </w:t>
            </w:r>
            <w:r w:rsidRPr="00C063C5">
              <w:rPr>
                <w:sz w:val="20"/>
              </w:rPr>
              <w:t>Ren./ 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310" w14:textId="77777777" w:rsidR="00C063C5" w:rsidRPr="00C063C5" w:rsidRDefault="00D34E73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14:paraId="5D021673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D9F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7CAD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D05E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Borang Ruju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F9E" w14:textId="77777777" w:rsidR="00C063C5" w:rsidRPr="00C063C5" w:rsidRDefault="006802DC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C063C5" w14:paraId="0356D53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2C1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0BF2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7D8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Borang Rujukan rawatan orth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6A5" w14:textId="77777777" w:rsidR="00C063C5" w:rsidRPr="00C063C5" w:rsidRDefault="00713CC8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14:paraId="171B10DC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161" w14:textId="77777777" w:rsidR="00C063C5" w:rsidRPr="00767540" w:rsidRDefault="00C063C5" w:rsidP="00A06794">
            <w:pPr>
              <w:jc w:val="center"/>
              <w:rPr>
                <w:strike/>
                <w:sz w:val="20"/>
              </w:rPr>
            </w:pPr>
            <w:r w:rsidRPr="00767540">
              <w:rPr>
                <w:strike/>
                <w:sz w:val="20"/>
              </w:rPr>
              <w:t>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F1E0" w14:textId="77777777" w:rsidR="00C063C5" w:rsidRPr="00767540" w:rsidRDefault="00C063C5" w:rsidP="00A06794">
            <w:pPr>
              <w:rPr>
                <w:strike/>
                <w:sz w:val="20"/>
              </w:rPr>
            </w:pPr>
            <w:r w:rsidRPr="00767540">
              <w:rPr>
                <w:strike/>
                <w:sz w:val="20"/>
              </w:rPr>
              <w:t>PS- BKPPLS -BK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DD6" w14:textId="084A9C58" w:rsidR="00C063C5" w:rsidRPr="00767540" w:rsidRDefault="00C063C5" w:rsidP="00A06794">
            <w:pPr>
              <w:rPr>
                <w:strike/>
                <w:sz w:val="20"/>
              </w:rPr>
            </w:pPr>
            <w:r w:rsidRPr="00767540">
              <w:rPr>
                <w:strike/>
                <w:sz w:val="20"/>
              </w:rPr>
              <w:t>Borang persetujuan rawatan ortodontik</w:t>
            </w:r>
            <w:r w:rsidR="00767540">
              <w:rPr>
                <w:strike/>
                <w:sz w:val="20"/>
              </w:rPr>
              <w:t xml:space="preserve"> </w:t>
            </w:r>
            <w:r w:rsidR="00767540" w:rsidRPr="00767540">
              <w:rPr>
                <w:b/>
                <w:bCs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DF4" w14:textId="77777777" w:rsidR="00C063C5" w:rsidRPr="00613F3F" w:rsidRDefault="00D34E73" w:rsidP="005A215F">
            <w:pPr>
              <w:spacing w:before="120"/>
              <w:jc w:val="center"/>
              <w:rPr>
                <w:sz w:val="20"/>
                <w:lang w:val="fi-FI"/>
              </w:rPr>
            </w:pPr>
            <w:r w:rsidRPr="00613F3F"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C063C5" w14:paraId="365A2C27" w14:textId="77777777" w:rsidTr="00A06794">
        <w:trPr>
          <w:trHeight w:val="5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8BE3" w14:textId="7BA34A54" w:rsidR="00C063C5" w:rsidRPr="00C063C5" w:rsidRDefault="00AD7B9F" w:rsidP="00A0679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152AB2" wp14:editId="2F556F8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4455</wp:posOffset>
                      </wp:positionV>
                      <wp:extent cx="5817870" cy="0"/>
                      <wp:effectExtent l="5080" t="6985" r="6350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7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D0474DC" id="AutoShape 5" o:spid="_x0000_s1026" type="#_x0000_t32" style="position:absolute;margin-left:13.95pt;margin-top:6.65pt;width:458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q/ywEAAHwDAAAOAAAAZHJzL2Uyb0RvYy54bWysU02P0zAQvSPxHyzfadpKZUv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"/>
                  </w:pict>
                </mc:Fallback>
              </mc:AlternateContent>
            </w:r>
            <w:r w:rsidR="00C063C5" w:rsidRPr="00C063C5">
              <w:rPr>
                <w:sz w:val="20"/>
              </w:rPr>
              <w:t>3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D46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BDE8" w14:textId="66AD72B4" w:rsidR="00C063C5" w:rsidRPr="00C063C5" w:rsidRDefault="00AD7B9F" w:rsidP="00A06794">
            <w:pPr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3ACC7" wp14:editId="3C7EC73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5425</wp:posOffset>
                      </wp:positionV>
                      <wp:extent cx="1306195" cy="0"/>
                      <wp:effectExtent l="9525" t="5080" r="8255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1A5992B" id="AutoShape 6" o:spid="_x0000_s1026" type="#_x0000_t32" style="position:absolute;margin-left:5.1pt;margin-top:17.75pt;width:10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"/>
                  </w:pict>
                </mc:Fallback>
              </mc:AlternateContent>
            </w:r>
            <w:r w:rsidR="00C063C5" w:rsidRPr="00C063C5">
              <w:rPr>
                <w:sz w:val="20"/>
              </w:rPr>
              <w:t>Perancangan latihan untuk ………….sehingga………..</w:t>
            </w:r>
            <w:r w:rsidR="00F863EB">
              <w:rPr>
                <w:sz w:val="20"/>
              </w:rPr>
              <w:t xml:space="preserve"> </w:t>
            </w:r>
            <w:r w:rsidR="00E00A65" w:rsidRPr="00E00A65">
              <w:rPr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134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C063C5" w14:paraId="2C3EDE13" w14:textId="77777777" w:rsidTr="00A06794">
        <w:trPr>
          <w:trHeight w:val="5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99DA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1730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PS- BKPPLS -BK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61DC" w14:textId="77777777" w:rsidR="00C063C5" w:rsidRPr="00C063C5" w:rsidRDefault="00C063C5" w:rsidP="00A06794">
            <w:pPr>
              <w:rPr>
                <w:sz w:val="20"/>
              </w:rPr>
            </w:pPr>
            <w:r w:rsidRPr="00C063C5">
              <w:rPr>
                <w:sz w:val="20"/>
              </w:rPr>
              <w:t>Rekod kehadiran kursus/bengkel/ceramah dal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B18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C063C5" w14:paraId="7F046AC9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372D" w14:textId="77777777" w:rsidR="00C063C5" w:rsidRPr="00C063C5" w:rsidRDefault="00C063C5" w:rsidP="00A06794">
            <w:pPr>
              <w:jc w:val="center"/>
              <w:rPr>
                <w:sz w:val="20"/>
              </w:rPr>
            </w:pPr>
            <w:r w:rsidRPr="00C063C5">
              <w:rPr>
                <w:sz w:val="20"/>
              </w:rPr>
              <w:t>3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CA3" w14:textId="77777777" w:rsidR="00C063C5" w:rsidRPr="00D974F4" w:rsidRDefault="00C063C5" w:rsidP="00A06794">
            <w:pPr>
              <w:rPr>
                <w:strike/>
                <w:sz w:val="20"/>
              </w:rPr>
            </w:pPr>
            <w:r w:rsidRPr="00D974F4">
              <w:rPr>
                <w:strike/>
                <w:sz w:val="20"/>
              </w:rPr>
              <w:t>PS- BKPPLS -BK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10A" w14:textId="7E10B3EA" w:rsidR="00C063C5" w:rsidRPr="00D974F4" w:rsidRDefault="00C063C5" w:rsidP="00A06794">
            <w:pPr>
              <w:rPr>
                <w:color w:val="FF0000"/>
                <w:sz w:val="20"/>
              </w:rPr>
            </w:pPr>
            <w:r w:rsidRPr="00D974F4">
              <w:rPr>
                <w:strike/>
                <w:sz w:val="20"/>
              </w:rPr>
              <w:t>Borang Penilaian Latihan Anggota</w:t>
            </w:r>
            <w:r w:rsidR="00D974F4">
              <w:rPr>
                <w:strike/>
                <w:sz w:val="20"/>
              </w:rPr>
              <w:t xml:space="preserve"> </w:t>
            </w:r>
            <w:r w:rsidR="00D974F4" w:rsidRPr="00D974F4">
              <w:rPr>
                <w:b/>
                <w:bCs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377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3 tahun</w:t>
            </w:r>
          </w:p>
        </w:tc>
      </w:tr>
      <w:tr w:rsidR="00C063C5" w14:paraId="761672F9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A10" w14:textId="77777777" w:rsidR="00C063C5" w:rsidRPr="00613F3F" w:rsidRDefault="00C063C5" w:rsidP="00A06794">
            <w:pPr>
              <w:jc w:val="center"/>
              <w:rPr>
                <w:strike/>
                <w:sz w:val="20"/>
              </w:rPr>
            </w:pPr>
            <w:r w:rsidRPr="00613F3F">
              <w:rPr>
                <w:strike/>
                <w:sz w:val="20"/>
              </w:rPr>
              <w:t>3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0A31" w14:textId="77777777" w:rsidR="00C063C5" w:rsidRPr="00613F3F" w:rsidRDefault="00C063C5" w:rsidP="00A06794">
            <w:pPr>
              <w:rPr>
                <w:strike/>
                <w:sz w:val="20"/>
              </w:rPr>
            </w:pPr>
            <w:r w:rsidRPr="00613F3F">
              <w:rPr>
                <w:strike/>
                <w:sz w:val="20"/>
              </w:rPr>
              <w:t>PS- BKPPLS –BK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E69A" w14:textId="2537A082" w:rsidR="00C063C5" w:rsidRPr="00613F3F" w:rsidRDefault="00C063C5" w:rsidP="00A06794">
            <w:pPr>
              <w:rPr>
                <w:sz w:val="20"/>
              </w:rPr>
            </w:pPr>
            <w:r w:rsidRPr="00613F3F">
              <w:rPr>
                <w:rFonts w:cs="Tahoma"/>
                <w:strike/>
                <w:sz w:val="20"/>
                <w:lang w:val="pt-BR"/>
              </w:rPr>
              <w:t>Borang penilaian untuk penganjur kursus</w:t>
            </w:r>
            <w:r w:rsidR="00613F3F">
              <w:rPr>
                <w:rFonts w:cs="Tahoma"/>
                <w:strike/>
                <w:sz w:val="20"/>
                <w:lang w:val="pt-BR"/>
              </w:rPr>
              <w:t xml:space="preserve"> </w:t>
            </w:r>
            <w:r w:rsidR="00613F3F" w:rsidRPr="00613F3F">
              <w:rPr>
                <w:rFonts w:cs="Tahoma"/>
                <w:b/>
                <w:bCs/>
                <w:color w:val="FF0000"/>
                <w:sz w:val="20"/>
                <w:lang w:val="pt-BR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B88" w14:textId="77777777" w:rsidR="00C063C5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5A215F" w14:paraId="5C505B9B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C11A" w14:textId="77777777" w:rsidR="005A215F" w:rsidRPr="00BE492E" w:rsidRDefault="005A215F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C05" w14:textId="77777777" w:rsidR="005A215F" w:rsidRPr="00BE492E" w:rsidRDefault="005A215F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>PS- BKPPLS -BK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309" w14:textId="77777777" w:rsidR="005A215F" w:rsidRPr="00BE492E" w:rsidRDefault="005A215F" w:rsidP="00A06794">
            <w:pPr>
              <w:rPr>
                <w:sz w:val="20"/>
                <w:lang w:val="fi-FI"/>
              </w:rPr>
            </w:pPr>
            <w:r w:rsidRPr="00BE492E">
              <w:rPr>
                <w:sz w:val="20"/>
                <w:lang w:val="fi-FI"/>
              </w:rPr>
              <w:t>Jadual Pemantauan Objektif Kualiti Perkhidmatan Sek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43B" w14:textId="77777777" w:rsidR="005A215F" w:rsidRDefault="005A215F" w:rsidP="005A215F">
            <w:pPr>
              <w:jc w:val="center"/>
            </w:pPr>
            <w:r w:rsidRPr="00A7101D">
              <w:rPr>
                <w:sz w:val="20"/>
                <w:lang w:val="fi-FI"/>
              </w:rPr>
              <w:t>2 tahun</w:t>
            </w:r>
          </w:p>
        </w:tc>
      </w:tr>
      <w:tr w:rsidR="005A215F" w14:paraId="7E3567E0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30CA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62F1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-BK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BD0" w14:textId="4A2AAE13" w:rsidR="005A215F" w:rsidRPr="00D469EC" w:rsidRDefault="005A215F" w:rsidP="006802DC">
            <w:pPr>
              <w:rPr>
                <w:strike/>
                <w:sz w:val="20"/>
                <w:lang w:val="pt-BR"/>
              </w:rPr>
            </w:pPr>
            <w:r w:rsidRPr="00D469EC">
              <w:rPr>
                <w:strike/>
                <w:sz w:val="20"/>
                <w:lang w:val="pt-BR"/>
              </w:rPr>
              <w:t>Jadual Pemantauan Objektif piagam pelanggan</w:t>
            </w:r>
            <w:r w:rsidR="00D469EC">
              <w:rPr>
                <w:strike/>
                <w:sz w:val="20"/>
                <w:lang w:val="pt-BR"/>
              </w:rPr>
              <w:t xml:space="preserve"> </w:t>
            </w:r>
            <w:r w:rsidR="00D469EC" w:rsidRPr="00D469EC">
              <w:rPr>
                <w:color w:val="FF0000"/>
                <w:sz w:val="20"/>
              </w:rPr>
              <w:t>BATAL</w:t>
            </w:r>
            <w:r w:rsidR="00D469EC">
              <w:rPr>
                <w:color w:val="FF0000"/>
                <w:sz w:val="20"/>
              </w:rPr>
              <w:t xml:space="preserve"> 27/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A03F" w14:textId="77777777" w:rsidR="005A215F" w:rsidRPr="00D469EC" w:rsidRDefault="005A215F" w:rsidP="005A215F">
            <w:pPr>
              <w:jc w:val="center"/>
              <w:rPr>
                <w:strike/>
              </w:rPr>
            </w:pPr>
            <w:r w:rsidRPr="00D469EC">
              <w:rPr>
                <w:strike/>
                <w:sz w:val="20"/>
                <w:lang w:val="fi-FI"/>
              </w:rPr>
              <w:t>2 tahun</w:t>
            </w:r>
          </w:p>
        </w:tc>
      </w:tr>
      <w:tr w:rsidR="005A215F" w14:paraId="746E6CC1" w14:textId="77777777" w:rsidTr="00A06794">
        <w:trPr>
          <w:trHeight w:val="48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F828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F311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-BK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987" w14:textId="77777777" w:rsidR="005A215F" w:rsidRPr="00BE492E" w:rsidRDefault="005A215F" w:rsidP="006802DC">
            <w:pPr>
              <w:rPr>
                <w:sz w:val="20"/>
                <w:lang w:val="fi-FI"/>
              </w:rPr>
            </w:pPr>
            <w:r w:rsidRPr="00BE492E">
              <w:rPr>
                <w:sz w:val="20"/>
                <w:lang w:val="fi-FI"/>
              </w:rPr>
              <w:t>Jadual Pemantauan Objektif Kualiti Kualiti Perkhidmatan Ort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87" w14:textId="77777777" w:rsidR="005A215F" w:rsidRDefault="005A215F" w:rsidP="005A215F">
            <w:pPr>
              <w:jc w:val="center"/>
            </w:pPr>
            <w:r w:rsidRPr="00A7101D">
              <w:rPr>
                <w:sz w:val="20"/>
                <w:lang w:val="fi-FI"/>
              </w:rPr>
              <w:t>2 tahun</w:t>
            </w:r>
          </w:p>
        </w:tc>
      </w:tr>
      <w:tr w:rsidR="005A215F" w14:paraId="5AF7B918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0E8A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9A9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-BK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6F4" w14:textId="68AE9315" w:rsidR="005A215F" w:rsidRPr="00D469EC" w:rsidRDefault="005A215F" w:rsidP="00144DA5">
            <w:pPr>
              <w:rPr>
                <w:strike/>
                <w:color w:val="FF0000"/>
                <w:sz w:val="20"/>
              </w:rPr>
            </w:pPr>
            <w:r w:rsidRPr="00D469EC">
              <w:rPr>
                <w:strike/>
                <w:sz w:val="20"/>
              </w:rPr>
              <w:t xml:space="preserve">Jadual Pemantauan Objektif Kualiti bagi Program Ibu mengandung </w:t>
            </w:r>
            <w:r w:rsidR="003E7CD3" w:rsidRPr="00D469EC">
              <w:rPr>
                <w:strike/>
                <w:sz w:val="20"/>
              </w:rPr>
              <w:t>(ANC)</w:t>
            </w:r>
            <w:r w:rsidR="00D469EC">
              <w:rPr>
                <w:strike/>
                <w:sz w:val="20"/>
              </w:rPr>
              <w:t xml:space="preserve"> </w:t>
            </w:r>
            <w:r w:rsidR="00D469EC" w:rsidRPr="00D469EC">
              <w:rPr>
                <w:color w:val="FF0000"/>
                <w:sz w:val="20"/>
              </w:rPr>
              <w:t>BATAL</w:t>
            </w:r>
            <w:r w:rsidR="00D469EC">
              <w:rPr>
                <w:color w:val="FF0000"/>
                <w:sz w:val="20"/>
              </w:rPr>
              <w:t xml:space="preserve"> 27/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153" w14:textId="77777777" w:rsidR="005A215F" w:rsidRPr="00D469EC" w:rsidRDefault="005A215F" w:rsidP="005A215F">
            <w:pPr>
              <w:jc w:val="center"/>
              <w:rPr>
                <w:strike/>
              </w:rPr>
            </w:pPr>
            <w:r w:rsidRPr="00D469EC">
              <w:rPr>
                <w:strike/>
                <w:sz w:val="20"/>
                <w:lang w:val="fi-FI"/>
              </w:rPr>
              <w:t>2 tahun</w:t>
            </w:r>
          </w:p>
        </w:tc>
      </w:tr>
      <w:tr w:rsidR="005A215F" w14:paraId="3A7F124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B38B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D5EE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 xml:space="preserve">PS- BKPPLS </w:t>
            </w:r>
            <w:r w:rsidR="00144DA5">
              <w:rPr>
                <w:sz w:val="20"/>
              </w:rPr>
              <w:t>–</w:t>
            </w:r>
            <w:r w:rsidRPr="00BE492E">
              <w:rPr>
                <w:sz w:val="20"/>
              </w:rPr>
              <w:t>BK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DDCF" w14:textId="77777777" w:rsidR="005A215F" w:rsidRPr="00BE492E" w:rsidRDefault="005A215F" w:rsidP="006802DC">
            <w:pPr>
              <w:rPr>
                <w:sz w:val="20"/>
              </w:rPr>
            </w:pPr>
            <w:r w:rsidRPr="00BE492E">
              <w:rPr>
                <w:sz w:val="20"/>
                <w:lang w:val="fi-FI"/>
              </w:rPr>
              <w:t>Jadual Pemantauan Objektif Kualiti Kepuasan Pelang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993" w14:textId="77777777" w:rsidR="005A215F" w:rsidRDefault="005A215F" w:rsidP="005A215F">
            <w:pPr>
              <w:jc w:val="center"/>
            </w:pPr>
            <w:r w:rsidRPr="00A7101D">
              <w:rPr>
                <w:sz w:val="20"/>
                <w:lang w:val="fi-FI"/>
              </w:rPr>
              <w:t>2 tahun</w:t>
            </w:r>
          </w:p>
        </w:tc>
      </w:tr>
      <w:tr w:rsidR="005A215F" w14:paraId="29E60AC8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89E7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C89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 xml:space="preserve">PS- BKPPLS </w:t>
            </w:r>
            <w:r w:rsidR="00144DA5">
              <w:rPr>
                <w:sz w:val="20"/>
              </w:rPr>
              <w:t>–</w:t>
            </w:r>
            <w:r w:rsidRPr="00BE492E">
              <w:rPr>
                <w:sz w:val="20"/>
              </w:rPr>
              <w:t>BK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1089" w14:textId="77777777" w:rsidR="005A215F" w:rsidRPr="00BE492E" w:rsidRDefault="005A215F" w:rsidP="006802DC">
            <w:pPr>
              <w:rPr>
                <w:sz w:val="20"/>
                <w:lang w:val="fi-FI"/>
              </w:rPr>
            </w:pPr>
            <w:r w:rsidRPr="00BE492E">
              <w:rPr>
                <w:sz w:val="20"/>
                <w:lang w:val="fi-FI"/>
              </w:rPr>
              <w:t>Jadual Pemantauan Objektif Kualiti Bahagian pentadbi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D85" w14:textId="77777777" w:rsidR="005A215F" w:rsidRDefault="005A215F" w:rsidP="005A215F">
            <w:pPr>
              <w:jc w:val="center"/>
            </w:pPr>
            <w:r w:rsidRPr="00A7101D">
              <w:rPr>
                <w:sz w:val="20"/>
                <w:lang w:val="fi-FI"/>
              </w:rPr>
              <w:t>2 tahun</w:t>
            </w:r>
          </w:p>
        </w:tc>
      </w:tr>
      <w:tr w:rsidR="005A215F" w14:paraId="3C6962EE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70F8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E3E4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 xml:space="preserve">PS- BKPPLS </w:t>
            </w:r>
            <w:r w:rsidR="00144DA5">
              <w:rPr>
                <w:sz w:val="20"/>
              </w:rPr>
              <w:t>–</w:t>
            </w:r>
            <w:r w:rsidRPr="00BE492E">
              <w:rPr>
                <w:sz w:val="20"/>
              </w:rPr>
              <w:t>BK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6CD" w14:textId="77777777" w:rsidR="005A215F" w:rsidRPr="00BE492E" w:rsidRDefault="005A215F" w:rsidP="006802DC">
            <w:pPr>
              <w:rPr>
                <w:sz w:val="20"/>
                <w:lang w:val="fi-FI"/>
              </w:rPr>
            </w:pPr>
            <w:r w:rsidRPr="00BE492E">
              <w:rPr>
                <w:sz w:val="20"/>
                <w:lang w:val="fi-FI"/>
              </w:rPr>
              <w:t xml:space="preserve">Jadual Pemantauan Objektif Kualiti perkhidmatan prostetik dan pengendalian X </w:t>
            </w:r>
            <w:r w:rsidR="00144DA5">
              <w:rPr>
                <w:sz w:val="20"/>
                <w:lang w:val="fi-FI"/>
              </w:rPr>
              <w:t>–</w:t>
            </w:r>
            <w:r w:rsidRPr="00BE492E">
              <w:rPr>
                <w:sz w:val="20"/>
                <w:lang w:val="fi-FI"/>
              </w:rPr>
              <w:t>r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06C" w14:textId="77777777" w:rsidR="005A215F" w:rsidRDefault="005A215F" w:rsidP="005A215F">
            <w:pPr>
              <w:jc w:val="center"/>
            </w:pPr>
            <w:r w:rsidRPr="00A7101D">
              <w:rPr>
                <w:sz w:val="20"/>
                <w:lang w:val="fi-FI"/>
              </w:rPr>
              <w:t>2 tahun</w:t>
            </w:r>
          </w:p>
        </w:tc>
      </w:tr>
      <w:tr w:rsidR="005A215F" w14:paraId="4144C144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1A2E" w14:textId="77777777" w:rsidR="005A215F" w:rsidRPr="00BE492E" w:rsidRDefault="005A215F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8C3" w14:textId="77777777" w:rsidR="005A215F" w:rsidRPr="00BE492E" w:rsidRDefault="005A215F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 xml:space="preserve">PS- BKPPLS </w:t>
            </w:r>
            <w:r w:rsidR="00144DA5">
              <w:rPr>
                <w:sz w:val="20"/>
              </w:rPr>
              <w:t>–</w:t>
            </w:r>
            <w:r w:rsidRPr="00BE492E">
              <w:rPr>
                <w:sz w:val="20"/>
              </w:rPr>
              <w:t>BK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7058" w14:textId="51FFCCB0" w:rsidR="005A215F" w:rsidRPr="00D469EC" w:rsidRDefault="005A215F" w:rsidP="006802DC">
            <w:pPr>
              <w:rPr>
                <w:strike/>
                <w:color w:val="FF0000"/>
                <w:sz w:val="20"/>
                <w:lang w:val="fi-FI"/>
              </w:rPr>
            </w:pPr>
            <w:r w:rsidRPr="00D469EC">
              <w:rPr>
                <w:strike/>
                <w:sz w:val="20"/>
                <w:lang w:val="fi-FI"/>
              </w:rPr>
              <w:t xml:space="preserve">Jadual Pemantauan Objektif Kualiti </w:t>
            </w:r>
            <w:r w:rsidR="003E7CD3" w:rsidRPr="00D469EC">
              <w:rPr>
                <w:strike/>
                <w:sz w:val="20"/>
                <w:lang w:val="fi-FI"/>
              </w:rPr>
              <w:t>bagi Program Kesihatan Pergigian Toddler</w:t>
            </w:r>
            <w:r w:rsidR="00D469EC">
              <w:rPr>
                <w:strike/>
                <w:sz w:val="20"/>
                <w:lang w:val="fi-FI"/>
              </w:rPr>
              <w:t xml:space="preserve"> </w:t>
            </w:r>
            <w:r w:rsidR="00D469EC" w:rsidRPr="00D469EC">
              <w:rPr>
                <w:color w:val="FF0000"/>
                <w:sz w:val="20"/>
              </w:rPr>
              <w:t>BATAL</w:t>
            </w:r>
            <w:r w:rsidR="00D469EC">
              <w:rPr>
                <w:color w:val="FF0000"/>
                <w:sz w:val="20"/>
              </w:rPr>
              <w:t xml:space="preserve"> 27/5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FF4" w14:textId="77777777" w:rsidR="005A215F" w:rsidRPr="00D469EC" w:rsidRDefault="005A215F" w:rsidP="005A215F">
            <w:pPr>
              <w:jc w:val="center"/>
              <w:rPr>
                <w:strike/>
              </w:rPr>
            </w:pPr>
            <w:r w:rsidRPr="00D469EC">
              <w:rPr>
                <w:strike/>
                <w:sz w:val="20"/>
                <w:lang w:val="fi-FI"/>
              </w:rPr>
              <w:t>2 tahun</w:t>
            </w:r>
          </w:p>
        </w:tc>
      </w:tr>
      <w:tr w:rsidR="00BE492E" w14:paraId="1C71EA21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E70" w14:textId="77777777" w:rsidR="00BE492E" w:rsidRPr="00BE492E" w:rsidRDefault="00BE492E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545" w14:textId="77777777" w:rsidR="00BE492E" w:rsidRPr="00BE492E" w:rsidRDefault="00BE492E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–BK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5F3" w14:textId="77777777" w:rsidR="00BE492E" w:rsidRPr="00BE492E" w:rsidRDefault="00BE492E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enyata harian/bulanan bahanapi/penyelenggaraan gener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6BF8" w14:textId="77777777" w:rsidR="00BE492E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BE492E" w14:paraId="693DA748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B014" w14:textId="77777777" w:rsidR="00BE492E" w:rsidRPr="00BE492E" w:rsidRDefault="00BE492E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4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E308" w14:textId="77777777" w:rsidR="00BE492E" w:rsidRPr="00BE492E" w:rsidRDefault="00BE492E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-BK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5BC" w14:textId="77777777" w:rsidR="00BE492E" w:rsidRPr="00BE492E" w:rsidRDefault="00BE492E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Contoh Tandatangan kakitang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03E" w14:textId="77777777" w:rsidR="00BE492E" w:rsidRPr="00C063C5" w:rsidRDefault="00D34E73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 tahun</w:t>
            </w:r>
          </w:p>
        </w:tc>
      </w:tr>
      <w:tr w:rsidR="00BE492E" w14:paraId="6BEB9C73" w14:textId="77777777" w:rsidTr="00C063C5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069" w14:textId="77777777" w:rsidR="00BE492E" w:rsidRPr="00BE492E" w:rsidRDefault="00BE492E" w:rsidP="006802DC">
            <w:pPr>
              <w:spacing w:before="160"/>
              <w:jc w:val="center"/>
              <w:rPr>
                <w:sz w:val="20"/>
              </w:rPr>
            </w:pPr>
            <w:r w:rsidRPr="00BE492E">
              <w:rPr>
                <w:sz w:val="20"/>
              </w:rPr>
              <w:t>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4A1" w14:textId="77777777" w:rsidR="00BE492E" w:rsidRPr="00BE492E" w:rsidRDefault="00BE492E" w:rsidP="006802DC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PS- BKPPLS -BK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5153" w14:textId="77777777" w:rsidR="00F863EB" w:rsidRPr="001212AA" w:rsidRDefault="00BE492E" w:rsidP="001212AA">
            <w:pPr>
              <w:spacing w:before="120"/>
              <w:rPr>
                <w:sz w:val="20"/>
              </w:rPr>
            </w:pPr>
            <w:r w:rsidRPr="00BE492E">
              <w:rPr>
                <w:sz w:val="20"/>
              </w:rPr>
              <w:t>Senarai barang dalam kegunaan dan tarikh lu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904" w14:textId="77777777" w:rsidR="00BE492E" w:rsidRPr="00C063C5" w:rsidRDefault="005A215F" w:rsidP="005A215F">
            <w:pPr>
              <w:spacing w:before="12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 tahun</w:t>
            </w:r>
          </w:p>
        </w:tc>
      </w:tr>
    </w:tbl>
    <w:p w14:paraId="6ABBCF2A" w14:textId="77777777" w:rsidR="00BE492E" w:rsidRDefault="00BE492E" w:rsidP="00BE492E">
      <w:pPr>
        <w:pStyle w:val="Heading1"/>
        <w:rPr>
          <w:lang w:val="fi-FI"/>
        </w:rPr>
      </w:pPr>
    </w:p>
    <w:p w14:paraId="420766B5" w14:textId="77777777" w:rsidR="00BE492E" w:rsidRPr="00C063C5" w:rsidRDefault="00BE492E" w:rsidP="00BE492E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30FC0F89" w14:textId="77777777" w:rsidR="00BE492E" w:rsidRPr="00C063C5" w:rsidRDefault="00BE492E" w:rsidP="00BE492E">
      <w:pPr>
        <w:ind w:left="-851"/>
        <w:jc w:val="center"/>
        <w:rPr>
          <w:b/>
          <w:sz w:val="22"/>
          <w:lang w:val="fi-FI"/>
        </w:rPr>
      </w:pPr>
    </w:p>
    <w:p w14:paraId="50ECD62E" w14:textId="77777777" w:rsidR="00BE492E" w:rsidRPr="00C063C5" w:rsidRDefault="00BE492E" w:rsidP="00BE492E">
      <w:pPr>
        <w:pStyle w:val="Heading1"/>
      </w:pPr>
      <w:r w:rsidRPr="00C063C5">
        <w:t>SENARAI INDUK TEMPOH PENYIMPANAN  REKOD KUALITI</w:t>
      </w:r>
    </w:p>
    <w:p w14:paraId="28E193A1" w14:textId="77777777" w:rsidR="00BE492E" w:rsidRDefault="00BE492E" w:rsidP="00BE492E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BE492E" w14:paraId="4BB8B89D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570F" w14:textId="77777777" w:rsidR="00BE492E" w:rsidRPr="00C063C5" w:rsidRDefault="00BE492E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6E8" w14:textId="77777777" w:rsidR="00BE492E" w:rsidRPr="00C063C5" w:rsidRDefault="00BE492E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50E3" w14:textId="77777777" w:rsidR="00BE492E" w:rsidRPr="00C063C5" w:rsidRDefault="00BE492E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655" w14:textId="77777777" w:rsidR="00BE492E" w:rsidRPr="00C063C5" w:rsidRDefault="00BE492E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BE492E" w14:paraId="5DE7FA7B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41CB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BA7" w14:textId="0BC2B594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- BKPPL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CDBC" w14:textId="77777777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  <w:lang w:val="fi-FI"/>
              </w:rPr>
              <w:t>Log Pungutan &amp; Penghantaran sisa klinik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01B" w14:textId="77777777" w:rsidR="00BE492E" w:rsidRPr="00C063C5" w:rsidRDefault="005A215F" w:rsidP="00D34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tahun</w:t>
            </w:r>
          </w:p>
        </w:tc>
      </w:tr>
      <w:tr w:rsidR="00BE492E" w14:paraId="0A9E26C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63F" w14:textId="77777777" w:rsidR="00BE492E" w:rsidRPr="003E7CD3" w:rsidRDefault="00BE492E" w:rsidP="00A06794">
            <w:pPr>
              <w:jc w:val="center"/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>5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E881" w14:textId="77777777" w:rsidR="00BE492E" w:rsidRPr="003E7CD3" w:rsidRDefault="00BE492E" w:rsidP="00A06794">
            <w:pPr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 xml:space="preserve">PS- BKPPLS </w:t>
            </w:r>
            <w:r w:rsidR="005A215F" w:rsidRPr="003E7CD3">
              <w:rPr>
                <w:strike/>
                <w:sz w:val="20"/>
              </w:rPr>
              <w:t>–</w:t>
            </w:r>
            <w:r w:rsidRPr="003E7CD3">
              <w:rPr>
                <w:strike/>
                <w:sz w:val="20"/>
              </w:rPr>
              <w:t>BK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9A1" w14:textId="77777777" w:rsidR="00BE492E" w:rsidRPr="00144DA5" w:rsidRDefault="00BE492E" w:rsidP="00A06794">
            <w:pPr>
              <w:rPr>
                <w:strike/>
                <w:sz w:val="20"/>
              </w:rPr>
            </w:pPr>
            <w:r w:rsidRPr="00144DA5">
              <w:rPr>
                <w:strike/>
                <w:sz w:val="20"/>
              </w:rPr>
              <w:t>Borang Pesanan Stor</w:t>
            </w:r>
            <w:r w:rsidR="00144DA5">
              <w:rPr>
                <w:strike/>
                <w:sz w:val="20"/>
              </w:rPr>
              <w:t xml:space="preserve"> </w:t>
            </w:r>
            <w:r w:rsidR="00144DA5" w:rsidRPr="00144DA5">
              <w:rPr>
                <w:b/>
                <w:color w:val="FF0000"/>
                <w:sz w:val="20"/>
              </w:rPr>
              <w:t xml:space="preserve"> 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B3D" w14:textId="77777777" w:rsidR="00BE492E" w:rsidRPr="00C063C5" w:rsidRDefault="006802DC" w:rsidP="006802DC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BE492E" w14:paraId="50EA4FB6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E2E" w14:textId="77777777" w:rsidR="00BE492E" w:rsidRPr="003E7CD3" w:rsidRDefault="00BE492E" w:rsidP="00A06794">
            <w:pPr>
              <w:jc w:val="center"/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>5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C43" w14:textId="77777777" w:rsidR="00BE492E" w:rsidRPr="003E7CD3" w:rsidRDefault="00BE492E" w:rsidP="00A06794">
            <w:pPr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 xml:space="preserve">PS- BKPPLS </w:t>
            </w:r>
            <w:r w:rsidR="005A215F" w:rsidRPr="003E7CD3">
              <w:rPr>
                <w:strike/>
                <w:sz w:val="20"/>
              </w:rPr>
              <w:t>–</w:t>
            </w:r>
            <w:r w:rsidRPr="003E7CD3">
              <w:rPr>
                <w:strike/>
                <w:sz w:val="20"/>
              </w:rPr>
              <w:t>BK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26E" w14:textId="77777777" w:rsidR="00BE492E" w:rsidRPr="00144DA5" w:rsidRDefault="00BE492E" w:rsidP="00A06794">
            <w:pPr>
              <w:rPr>
                <w:strike/>
                <w:sz w:val="20"/>
              </w:rPr>
            </w:pPr>
            <w:r w:rsidRPr="00144DA5">
              <w:rPr>
                <w:strike/>
                <w:sz w:val="20"/>
              </w:rPr>
              <w:t>Anggaran Keperluan klinik</w:t>
            </w:r>
            <w:r w:rsidR="00144DA5">
              <w:rPr>
                <w:strike/>
                <w:sz w:val="20"/>
              </w:rPr>
              <w:t xml:space="preserve"> </w:t>
            </w:r>
            <w:r w:rsidR="00144DA5" w:rsidRPr="003E7CD3">
              <w:rPr>
                <w:b/>
                <w:bCs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280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tahun</w:t>
            </w:r>
          </w:p>
        </w:tc>
      </w:tr>
      <w:tr w:rsidR="00BE492E" w14:paraId="6DDCE6DF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D295" w14:textId="77777777" w:rsidR="00BE492E" w:rsidRPr="003E7CD3" w:rsidRDefault="00BE492E" w:rsidP="00A06794">
            <w:pPr>
              <w:jc w:val="center"/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>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7352" w14:textId="77777777" w:rsidR="00BE492E" w:rsidRPr="003E7CD3" w:rsidRDefault="00BE492E" w:rsidP="00A06794">
            <w:pPr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 xml:space="preserve">PS- BKPPLS </w:t>
            </w:r>
            <w:r w:rsidR="005A215F" w:rsidRPr="003E7CD3">
              <w:rPr>
                <w:strike/>
                <w:sz w:val="20"/>
              </w:rPr>
              <w:t>–</w:t>
            </w:r>
            <w:r w:rsidRPr="003E7CD3">
              <w:rPr>
                <w:strike/>
                <w:sz w:val="20"/>
              </w:rPr>
              <w:t>BK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FECA" w14:textId="77777777" w:rsidR="00BE492E" w:rsidRPr="00BE492E" w:rsidRDefault="00BE492E" w:rsidP="00A06794">
            <w:pPr>
              <w:rPr>
                <w:sz w:val="20"/>
              </w:rPr>
            </w:pPr>
            <w:r w:rsidRPr="00144DA5">
              <w:rPr>
                <w:rFonts w:cs="Tahoma"/>
                <w:strike/>
                <w:sz w:val="20"/>
              </w:rPr>
              <w:t>Borang Aduan Kerosakan Insfrastruktur</w:t>
            </w:r>
            <w:r w:rsidR="001212AA" w:rsidRPr="00144DA5">
              <w:rPr>
                <w:rFonts w:cs="Tahoma"/>
                <w:sz w:val="20"/>
              </w:rPr>
              <w:t>-</w:t>
            </w:r>
            <w:r w:rsidR="001212AA">
              <w:rPr>
                <w:rFonts w:cs="Tahoma"/>
                <w:sz w:val="20"/>
              </w:rPr>
              <w:t xml:space="preserve"> </w:t>
            </w:r>
            <w:r w:rsidR="001212AA" w:rsidRPr="00144DA5">
              <w:rPr>
                <w:rFonts w:cs="Tahoma"/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15F" w14:textId="77777777" w:rsidR="00BE492E" w:rsidRPr="00C063C5" w:rsidRDefault="006802DC" w:rsidP="006802DC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BE492E" w14:paraId="34266B60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ACA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DA9" w14:textId="77777777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5A215F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</w:t>
            </w:r>
            <w:r w:rsidR="005A215F">
              <w:rPr>
                <w:sz w:val="20"/>
              </w:rPr>
              <w:t>–</w:t>
            </w:r>
            <w:r w:rsidRPr="00BE492E">
              <w:rPr>
                <w:sz w:val="20"/>
              </w:rPr>
              <w:t>BK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3E9" w14:textId="77777777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>Borang Penetapan Temujan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17A" w14:textId="77777777" w:rsidR="00BE492E" w:rsidRPr="00C063C5" w:rsidRDefault="006802DC" w:rsidP="006802DC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1 tahun</w:t>
            </w:r>
          </w:p>
        </w:tc>
      </w:tr>
      <w:tr w:rsidR="00BE492E" w14:paraId="02BEC3B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047D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F53F" w14:textId="77777777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5A215F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</w:t>
            </w:r>
            <w:r w:rsidR="005A215F">
              <w:rPr>
                <w:sz w:val="20"/>
              </w:rPr>
              <w:t>–</w:t>
            </w:r>
            <w:r w:rsidRPr="00BE492E">
              <w:rPr>
                <w:sz w:val="20"/>
              </w:rPr>
              <w:t>BK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3074" w14:textId="77777777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>Prestasi Pembekal / Vend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F51" w14:textId="77777777" w:rsidR="00BE492E" w:rsidRPr="00C063C5" w:rsidRDefault="005A215F" w:rsidP="005A2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302EE61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FC6C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BD3C" w14:textId="2B94AB98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9D43" w14:textId="77777777" w:rsidR="00BE492E" w:rsidRPr="00BE492E" w:rsidRDefault="00BE492E" w:rsidP="00144DA5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Borang Aduan Kerosak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D7C" w14:textId="77777777" w:rsidR="00BE492E" w:rsidRPr="00C063C5" w:rsidRDefault="006802DC" w:rsidP="00D34E73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3 tahun</w:t>
            </w:r>
          </w:p>
        </w:tc>
      </w:tr>
      <w:tr w:rsidR="00BE492E" w14:paraId="60C7106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C43E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47BA" w14:textId="4B288770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962A" w14:textId="2FBAB4E6" w:rsidR="00BE492E" w:rsidRPr="00BE492E" w:rsidRDefault="00BE492E" w:rsidP="00A06794">
            <w:pPr>
              <w:rPr>
                <w:rFonts w:cs="Tahoma"/>
                <w:sz w:val="20"/>
              </w:rPr>
            </w:pPr>
            <w:r w:rsidRPr="00BE492E">
              <w:rPr>
                <w:rFonts w:cs="Tahoma"/>
                <w:sz w:val="20"/>
              </w:rPr>
              <w:t xml:space="preserve">Rekod </w:t>
            </w:r>
            <w:r w:rsidR="003E7CD3">
              <w:rPr>
                <w:rFonts w:cs="Tahoma"/>
                <w:sz w:val="20"/>
              </w:rPr>
              <w:t>Ujian</w:t>
            </w:r>
            <w:r w:rsidRPr="00BE492E">
              <w:rPr>
                <w:rFonts w:cs="Tahoma"/>
                <w:sz w:val="20"/>
              </w:rPr>
              <w:t xml:space="preserve"> Biologikal Autoklaf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32A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BE492E" w14:paraId="7A363688" w14:textId="77777777" w:rsidTr="00A06794">
        <w:trPr>
          <w:trHeight w:val="50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9DB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5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99E" w14:textId="03092A33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46AD1" w14:textId="0A441B26" w:rsidR="00BE492E" w:rsidRPr="00BE492E" w:rsidRDefault="00BE492E" w:rsidP="00A06794">
            <w:pPr>
              <w:spacing w:after="120"/>
              <w:rPr>
                <w:rFonts w:cs="Tahoma"/>
                <w:sz w:val="20"/>
              </w:rPr>
            </w:pPr>
            <w:r w:rsidRPr="00BE492E">
              <w:rPr>
                <w:rFonts w:cs="Tahoma"/>
                <w:sz w:val="20"/>
              </w:rPr>
              <w:t xml:space="preserve">Rekod Pemonitoran </w:t>
            </w:r>
            <w:r w:rsidR="003E7CD3">
              <w:rPr>
                <w:rFonts w:cs="Tahoma"/>
                <w:sz w:val="20"/>
              </w:rPr>
              <w:t>U</w:t>
            </w:r>
            <w:r w:rsidRPr="00BE492E">
              <w:rPr>
                <w:rFonts w:cs="Tahoma"/>
                <w:sz w:val="20"/>
              </w:rPr>
              <w:t xml:space="preserve">jian </w:t>
            </w:r>
            <w:r w:rsidR="003E7CD3">
              <w:rPr>
                <w:rFonts w:cs="Tahoma"/>
                <w:sz w:val="20"/>
              </w:rPr>
              <w:t>H</w:t>
            </w:r>
            <w:r w:rsidRPr="00BE492E">
              <w:rPr>
                <w:rFonts w:cs="Tahoma"/>
                <w:sz w:val="20"/>
              </w:rPr>
              <w:t>elix Autoklaf Type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B83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BE492E" w14:paraId="4B0FDE1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E65C" w14:textId="77777777" w:rsidR="00BE492E" w:rsidRPr="003E7CD3" w:rsidRDefault="00BE492E" w:rsidP="00A06794">
            <w:pPr>
              <w:jc w:val="center"/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>6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2114" w14:textId="72982B54" w:rsidR="00BE492E" w:rsidRPr="003E7CD3" w:rsidRDefault="00BE492E" w:rsidP="00A06794">
            <w:pPr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 xml:space="preserve">PS </w:t>
            </w:r>
            <w:r w:rsidR="006316A7">
              <w:rPr>
                <w:strike/>
                <w:sz w:val="20"/>
              </w:rPr>
              <w:t>–</w:t>
            </w:r>
            <w:r w:rsidRPr="003E7CD3">
              <w:rPr>
                <w:strike/>
                <w:sz w:val="20"/>
              </w:rPr>
              <w:t xml:space="preserve"> BKPPLS –BK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4F2" w14:textId="77777777" w:rsidR="00BE492E" w:rsidRPr="00BE492E" w:rsidRDefault="00BE492E" w:rsidP="00A06794">
            <w:pPr>
              <w:rPr>
                <w:sz w:val="20"/>
                <w:lang w:val="fi-FI"/>
              </w:rPr>
            </w:pPr>
            <w:r w:rsidRPr="00BE492E">
              <w:rPr>
                <w:sz w:val="20"/>
                <w:lang w:val="fi-FI"/>
              </w:rPr>
              <w:t xml:space="preserve"> </w:t>
            </w:r>
            <w:r w:rsidRPr="00144DA5">
              <w:rPr>
                <w:rFonts w:cs="Tahoma"/>
                <w:strike/>
                <w:sz w:val="20"/>
              </w:rPr>
              <w:t>Rekod pemonitoran Ujian Bowie &amp; Dick autoklaf type B</w:t>
            </w:r>
            <w:r w:rsidR="00F863EB">
              <w:rPr>
                <w:rFonts w:cs="Tahoma"/>
                <w:sz w:val="20"/>
              </w:rPr>
              <w:t xml:space="preserve">  - </w:t>
            </w:r>
            <w:r w:rsidR="00F863EB" w:rsidRPr="00144DA5">
              <w:rPr>
                <w:rFonts w:cs="Tahoma"/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919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rFonts w:cs="Tahoma"/>
                <w:sz w:val="22"/>
                <w:szCs w:val="22"/>
              </w:rPr>
              <w:t>2 tahun</w:t>
            </w:r>
          </w:p>
        </w:tc>
      </w:tr>
      <w:tr w:rsidR="00BE492E" w14:paraId="03F3633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C3B2" w14:textId="77777777" w:rsidR="00BE492E" w:rsidRPr="003E7CD3" w:rsidRDefault="00BE492E" w:rsidP="00A06794">
            <w:pPr>
              <w:jc w:val="center"/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>6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503E" w14:textId="23FF5C0A" w:rsidR="00BE492E" w:rsidRPr="003E7CD3" w:rsidRDefault="00BE492E" w:rsidP="00A06794">
            <w:pPr>
              <w:rPr>
                <w:strike/>
                <w:sz w:val="20"/>
              </w:rPr>
            </w:pPr>
            <w:r w:rsidRPr="003E7CD3">
              <w:rPr>
                <w:strike/>
                <w:sz w:val="20"/>
              </w:rPr>
              <w:t xml:space="preserve">PS </w:t>
            </w:r>
            <w:r w:rsidR="006316A7">
              <w:rPr>
                <w:strike/>
                <w:sz w:val="20"/>
              </w:rPr>
              <w:t>–</w:t>
            </w:r>
            <w:r w:rsidRPr="003E7CD3">
              <w:rPr>
                <w:strike/>
                <w:sz w:val="20"/>
              </w:rPr>
              <w:t xml:space="preserve"> BKPPLS -BK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266D" w14:textId="4620B869" w:rsidR="00BE492E" w:rsidRPr="003E7CD3" w:rsidRDefault="00BE492E" w:rsidP="00A06794">
            <w:pPr>
              <w:rPr>
                <w:sz w:val="20"/>
              </w:rPr>
            </w:pPr>
            <w:r w:rsidRPr="003E7CD3">
              <w:rPr>
                <w:strike/>
                <w:sz w:val="20"/>
              </w:rPr>
              <w:t>Jadual Penentuukuran Peralatan Pergigian</w:t>
            </w:r>
            <w:r w:rsidR="003E7CD3" w:rsidRPr="003E7CD3">
              <w:rPr>
                <w:b/>
                <w:bCs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D83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BE492E" w14:paraId="6DD08856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3B4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6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EFD" w14:textId="7E97A8E5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E81" w14:textId="77777777" w:rsidR="00BE492E" w:rsidRPr="00BE492E" w:rsidRDefault="00BE492E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ekod daftar pengambilan x-r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899" w14:textId="77777777" w:rsidR="00BE492E" w:rsidRPr="00C063C5" w:rsidRDefault="00713CC8" w:rsidP="00713C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tahun</w:t>
            </w:r>
          </w:p>
        </w:tc>
      </w:tr>
      <w:tr w:rsidR="00BE492E" w14:paraId="52BD9E8F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4AA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6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D79" w14:textId="32BE4846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490" w14:textId="77777777" w:rsidR="00BE492E" w:rsidRPr="00BE492E" w:rsidRDefault="00D34E73" w:rsidP="00144DA5">
            <w:pPr>
              <w:rPr>
                <w:rFonts w:cs="Tahoma"/>
                <w:sz w:val="20"/>
              </w:rPr>
            </w:pPr>
            <w:r>
              <w:rPr>
                <w:sz w:val="20"/>
                <w:lang w:val="fi-FI"/>
              </w:rPr>
              <w:t xml:space="preserve">Permohonan </w:t>
            </w:r>
            <w:r w:rsidR="00144DA5">
              <w:rPr>
                <w:sz w:val="20"/>
                <w:lang w:val="fi-FI"/>
              </w:rPr>
              <w:t>Perolehan Bekalan &amp; perkhidm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105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BE492E" w14:paraId="18940C6E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399" w14:textId="77777777" w:rsidR="00BE492E" w:rsidRPr="00BE492E" w:rsidRDefault="00BE492E" w:rsidP="00A06794">
            <w:pPr>
              <w:jc w:val="center"/>
              <w:rPr>
                <w:sz w:val="20"/>
              </w:rPr>
            </w:pPr>
            <w:r w:rsidRPr="00BE492E">
              <w:rPr>
                <w:sz w:val="20"/>
              </w:rPr>
              <w:t>6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01A4" w14:textId="7219021C" w:rsidR="00BE492E" w:rsidRPr="00BE492E" w:rsidRDefault="00BE492E" w:rsidP="00A06794">
            <w:pPr>
              <w:rPr>
                <w:sz w:val="20"/>
              </w:rPr>
            </w:pPr>
            <w:r w:rsidRPr="00BE492E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BE492E">
              <w:rPr>
                <w:sz w:val="20"/>
              </w:rPr>
              <w:t xml:space="preserve"> BKPPLS -BK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E158" w14:textId="77777777" w:rsidR="00BE492E" w:rsidRPr="00BE492E" w:rsidRDefault="00BE492E" w:rsidP="00A06794">
            <w:pPr>
              <w:rPr>
                <w:rFonts w:cs="Tahoma"/>
                <w:sz w:val="20"/>
              </w:rPr>
            </w:pPr>
            <w:r w:rsidRPr="00BE492E">
              <w:rPr>
                <w:rFonts w:cs="Tahoma"/>
                <w:sz w:val="20"/>
              </w:rPr>
              <w:t>Senarai induk tempoh penyimpanan rekod kuali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4F9" w14:textId="77777777" w:rsidR="00BE492E" w:rsidRPr="00C063C5" w:rsidRDefault="00D34E73" w:rsidP="00D34E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tahun</w:t>
            </w:r>
          </w:p>
        </w:tc>
      </w:tr>
      <w:tr w:rsidR="00F863EB" w14:paraId="6316F819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5BE" w14:textId="77777777" w:rsidR="00F863EB" w:rsidRPr="00BE492E" w:rsidRDefault="00F863EB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0BF7" w14:textId="056D6CE0" w:rsidR="00F863EB" w:rsidRDefault="00F863EB" w:rsidP="00F863EB">
            <w:r w:rsidRPr="004410E2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4410E2">
              <w:rPr>
                <w:sz w:val="20"/>
              </w:rPr>
              <w:t xml:space="preserve"> BKPPLS -BK6</w:t>
            </w:r>
            <w:r>
              <w:rPr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E76F" w14:textId="77777777" w:rsidR="00F863EB" w:rsidRPr="00BE492E" w:rsidRDefault="00F863EB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enarai Objektif Kualiti Yang ditentuk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2F7" w14:textId="77777777" w:rsidR="00F863EB" w:rsidRPr="00C063C5" w:rsidRDefault="00F863EB" w:rsidP="00F86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F863EB" w14:paraId="61F4B2C2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408" w14:textId="77777777" w:rsidR="00F863EB" w:rsidRPr="007D5484" w:rsidRDefault="00F863EB" w:rsidP="00A06794">
            <w:pPr>
              <w:jc w:val="center"/>
              <w:rPr>
                <w:strike/>
                <w:sz w:val="20"/>
              </w:rPr>
            </w:pPr>
            <w:r w:rsidRPr="007D5484">
              <w:rPr>
                <w:strike/>
                <w:sz w:val="20"/>
              </w:rPr>
              <w:t>6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1E6E" w14:textId="75EE3D11" w:rsidR="00F863EB" w:rsidRPr="007D5484" w:rsidRDefault="00F863EB" w:rsidP="00F863EB">
            <w:pPr>
              <w:rPr>
                <w:strike/>
              </w:rPr>
            </w:pPr>
            <w:r w:rsidRPr="007D5484">
              <w:rPr>
                <w:strike/>
                <w:sz w:val="20"/>
              </w:rPr>
              <w:t xml:space="preserve">PS </w:t>
            </w:r>
            <w:r w:rsidR="006316A7">
              <w:rPr>
                <w:strike/>
                <w:sz w:val="20"/>
              </w:rPr>
              <w:t>–</w:t>
            </w:r>
            <w:r w:rsidRPr="007D5484">
              <w:rPr>
                <w:strike/>
                <w:sz w:val="20"/>
              </w:rPr>
              <w:t xml:space="preserve"> BKPPLS -BK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2C4B" w14:textId="50A25A01" w:rsidR="00F863EB" w:rsidRPr="007D5484" w:rsidRDefault="00F863EB" w:rsidP="00A06794">
            <w:pPr>
              <w:rPr>
                <w:rFonts w:cs="Tahoma"/>
                <w:color w:val="FF0000"/>
                <w:sz w:val="20"/>
              </w:rPr>
            </w:pPr>
            <w:r w:rsidRPr="007D5484">
              <w:rPr>
                <w:rFonts w:cs="Tahoma"/>
                <w:strike/>
                <w:sz w:val="20"/>
              </w:rPr>
              <w:t>Borang Rujukan Periodontik</w:t>
            </w:r>
            <w:r w:rsidR="007D5484">
              <w:rPr>
                <w:rFonts w:cs="Tahoma"/>
                <w:strike/>
                <w:sz w:val="20"/>
              </w:rPr>
              <w:t xml:space="preserve">  </w:t>
            </w:r>
            <w:r w:rsidR="007D5484" w:rsidRPr="007D5484">
              <w:rPr>
                <w:rFonts w:cs="Tahoma"/>
                <w:b/>
                <w:bCs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AEB" w14:textId="77777777" w:rsidR="00F863EB" w:rsidRPr="00C063C5" w:rsidRDefault="00F863EB" w:rsidP="00F86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tahun</w:t>
            </w:r>
          </w:p>
        </w:tc>
      </w:tr>
      <w:tr w:rsidR="00F863EB" w14:paraId="12CFF490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B112" w14:textId="77777777" w:rsidR="00F863EB" w:rsidRPr="00BE492E" w:rsidRDefault="00F863EB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A4EE" w14:textId="3B1C0D5F" w:rsidR="00F863EB" w:rsidRDefault="00F863EB" w:rsidP="00F863EB">
            <w:r w:rsidRPr="004410E2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4410E2">
              <w:rPr>
                <w:sz w:val="20"/>
              </w:rPr>
              <w:t xml:space="preserve"> BKPPLS -BK6</w:t>
            </w:r>
            <w:r>
              <w:rPr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0A71" w14:textId="77777777" w:rsidR="00F863EB" w:rsidRPr="00BE492E" w:rsidRDefault="00F863EB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enyataan Sulit Perubatan</w:t>
            </w:r>
            <w:r w:rsidRPr="000C2AC6">
              <w:rPr>
                <w:rFonts w:cs="Tahoma"/>
                <w:b/>
                <w:i/>
                <w:iCs/>
                <w:szCs w:val="24"/>
              </w:rPr>
              <w:t xml:space="preserve"> </w:t>
            </w:r>
            <w:r w:rsidRPr="00F863EB">
              <w:rPr>
                <w:rFonts w:cs="Tahoma"/>
                <w:iCs/>
                <w:sz w:val="20"/>
              </w:rPr>
              <w:t>Confidential Medical Questionai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B91" w14:textId="77777777" w:rsidR="00F863EB" w:rsidRPr="00C063C5" w:rsidRDefault="00F863EB" w:rsidP="00F86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tahun</w:t>
            </w:r>
          </w:p>
        </w:tc>
      </w:tr>
      <w:tr w:rsidR="00F863EB" w14:paraId="66F8F7F2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797" w14:textId="77777777" w:rsidR="00F863EB" w:rsidRPr="00BE492E" w:rsidRDefault="00F863EB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7D4C" w14:textId="47E6431F" w:rsidR="00F863EB" w:rsidRDefault="00F863EB" w:rsidP="00F863EB">
            <w:r w:rsidRPr="004410E2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4410E2">
              <w:rPr>
                <w:sz w:val="20"/>
              </w:rPr>
              <w:t xml:space="preserve"> BKPPLS -BK6</w:t>
            </w:r>
            <w:r>
              <w:rPr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699" w14:textId="77777777" w:rsidR="00F863EB" w:rsidRPr="00426BDD" w:rsidRDefault="00F863EB" w:rsidP="00A06794">
            <w:pPr>
              <w:rPr>
                <w:rFonts w:cs="Tahoma"/>
                <w:strike/>
                <w:sz w:val="20"/>
              </w:rPr>
            </w:pPr>
            <w:r w:rsidRPr="00426BDD">
              <w:rPr>
                <w:rFonts w:cs="Tahoma"/>
                <w:strike/>
                <w:sz w:val="20"/>
                <w:lang w:val="ms-MY"/>
              </w:rPr>
              <w:t>Borang Keizinan Pembedahan Periodontik</w:t>
            </w:r>
            <w:r w:rsidR="00426BDD">
              <w:rPr>
                <w:rFonts w:cs="Tahoma"/>
                <w:strike/>
                <w:sz w:val="20"/>
                <w:lang w:val="ms-MY"/>
              </w:rPr>
              <w:t xml:space="preserve"> </w:t>
            </w:r>
            <w:r w:rsidR="00426BDD" w:rsidRPr="00144DA5">
              <w:rPr>
                <w:rFonts w:cs="Tahoma"/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B31" w14:textId="77777777" w:rsidR="00F863EB" w:rsidRPr="00C063C5" w:rsidRDefault="00F863EB" w:rsidP="00F863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tahun</w:t>
            </w:r>
          </w:p>
        </w:tc>
      </w:tr>
      <w:tr w:rsidR="00BE492E" w14:paraId="41C21594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F440" w14:textId="77777777" w:rsidR="00BE492E" w:rsidRPr="00BE492E" w:rsidRDefault="00910410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653" w14:textId="79ACD36F" w:rsidR="00BE492E" w:rsidRPr="00BE492E" w:rsidRDefault="00910410" w:rsidP="001212AA">
            <w:pPr>
              <w:rPr>
                <w:sz w:val="20"/>
              </w:rPr>
            </w:pPr>
            <w:r w:rsidRPr="004410E2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4410E2">
              <w:rPr>
                <w:sz w:val="20"/>
              </w:rPr>
              <w:t xml:space="preserve"> BKPPLS -BK6</w:t>
            </w:r>
            <w:r w:rsidR="001212AA">
              <w:rPr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075C" w14:textId="77777777" w:rsidR="00BE492E" w:rsidRPr="00BE492E" w:rsidRDefault="00910410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Audit klinik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9A8" w14:textId="77777777" w:rsidR="00BE492E" w:rsidRPr="00C063C5" w:rsidRDefault="00910410" w:rsidP="009104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198B9251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968C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326" w14:textId="6610CCE4" w:rsidR="00BE492E" w:rsidRPr="00BE492E" w:rsidRDefault="001212AA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DED" w14:textId="77777777" w:rsidR="00BE492E" w:rsidRPr="00BE492E" w:rsidRDefault="001212AA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Rujukan Rawatan Restor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DC4" w14:textId="77777777" w:rsidR="00BE492E" w:rsidRPr="00C063C5" w:rsidRDefault="001212AA" w:rsidP="001212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BE492E" w14:paraId="2E4431C9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E40D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8A29" w14:textId="383F5C83" w:rsidR="00BE492E" w:rsidRPr="00BE492E" w:rsidRDefault="001212AA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0CA7" w14:textId="2ACED8D9" w:rsidR="00BE492E" w:rsidRPr="00BE492E" w:rsidRDefault="00D04560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enarai Induk Peralatan Yang Perlu Diselengg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0A2" w14:textId="77777777" w:rsidR="00BE492E" w:rsidRPr="00C063C5" w:rsidRDefault="001212AA" w:rsidP="001212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08E9D971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8EF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354B" w14:textId="5B4A8A7A" w:rsidR="00BE492E" w:rsidRPr="00BE492E" w:rsidRDefault="001212AA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4821" w14:textId="77777777" w:rsidR="00BE492E" w:rsidRPr="00BE492E" w:rsidRDefault="001212AA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ekod Kawalan ubatan /Bahan Pergig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136" w14:textId="77777777" w:rsidR="00BE492E" w:rsidRPr="00C063C5" w:rsidRDefault="00315278" w:rsidP="003152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52FF509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68D8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110" w14:textId="448274C4" w:rsidR="00BE492E" w:rsidRPr="00BE492E" w:rsidRDefault="001212AA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FE4D" w14:textId="77777777" w:rsidR="00BE492E" w:rsidRPr="00144DA5" w:rsidRDefault="001212AA" w:rsidP="00A06794">
            <w:pPr>
              <w:rPr>
                <w:rFonts w:cs="Tahoma"/>
                <w:sz w:val="20"/>
              </w:rPr>
            </w:pPr>
            <w:r w:rsidRPr="00144DA5">
              <w:rPr>
                <w:rFonts w:cs="Tahoma"/>
                <w:strike/>
                <w:sz w:val="20"/>
              </w:rPr>
              <w:t>Kebenaran rawatan pergigian dibawah Program Pergigian Sekolah di KKM</w:t>
            </w:r>
            <w:r w:rsidR="00144DA5">
              <w:rPr>
                <w:rFonts w:cs="Tahoma"/>
                <w:strike/>
                <w:sz w:val="20"/>
              </w:rPr>
              <w:t xml:space="preserve">  </w:t>
            </w:r>
            <w:r w:rsidR="00144DA5" w:rsidRPr="00144DA5">
              <w:rPr>
                <w:rFonts w:cs="Tahoma"/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17F" w14:textId="77777777" w:rsidR="00BE492E" w:rsidRPr="00C063C5" w:rsidRDefault="00315278" w:rsidP="003152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78C04C7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8753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4629" w14:textId="65A6ECC0" w:rsidR="00BE492E" w:rsidRPr="00BE492E" w:rsidRDefault="001212AA" w:rsidP="001212AA">
            <w:pPr>
              <w:rPr>
                <w:sz w:val="20"/>
              </w:rPr>
            </w:pPr>
            <w:r w:rsidRPr="004410E2"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 w:rsidRPr="004410E2">
              <w:rPr>
                <w:sz w:val="20"/>
              </w:rPr>
              <w:t xml:space="preserve"> BKPPLS </w:t>
            </w:r>
            <w:r>
              <w:rPr>
                <w:sz w:val="20"/>
              </w:rPr>
              <w:t>–</w:t>
            </w:r>
            <w:r w:rsidRPr="004410E2">
              <w:rPr>
                <w:sz w:val="20"/>
              </w:rPr>
              <w:t>BK</w:t>
            </w:r>
            <w:r>
              <w:rPr>
                <w:sz w:val="20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3F8C" w14:textId="77777777" w:rsidR="00BE492E" w:rsidRPr="00BE492E" w:rsidRDefault="001212AA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Kebenaran Rawatan End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7F3" w14:textId="77777777" w:rsidR="00BE492E" w:rsidRPr="00C063C5" w:rsidRDefault="00315278" w:rsidP="003152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54C936A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30F4" w14:textId="77777777" w:rsidR="00BE492E" w:rsidRPr="00BE492E" w:rsidRDefault="001212AA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684" w14:textId="49B6E40A" w:rsidR="00BE492E" w:rsidRPr="00BE492E" w:rsidRDefault="001212AA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06F" w14:textId="77777777" w:rsidR="00BE492E" w:rsidRPr="00BE492E" w:rsidRDefault="001212AA" w:rsidP="00A0679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Kebenaran Pesakit untuk Perkhidmatan makmal pergigian swasta (Patient consent form for private Dental Laboratory Servi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AEE" w14:textId="77777777" w:rsidR="00BE492E" w:rsidRPr="00C063C5" w:rsidRDefault="00315278" w:rsidP="003152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E492E" w14:paraId="7ED914D2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8FF" w14:textId="77777777" w:rsidR="00BE492E" w:rsidRPr="00BE492E" w:rsidRDefault="005C7F4B" w:rsidP="00A067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19C9" w14:textId="16526BC8" w:rsidR="00BE492E" w:rsidRPr="00BE492E" w:rsidRDefault="005C7F4B" w:rsidP="00A06794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41F" w14:textId="77777777" w:rsidR="00BE492E" w:rsidRPr="005C7F4B" w:rsidRDefault="005C7F4B" w:rsidP="00A06794">
            <w:pPr>
              <w:rPr>
                <w:rFonts w:cs="Tahoma"/>
                <w:sz w:val="20"/>
              </w:rPr>
            </w:pPr>
            <w:r w:rsidRPr="005C7F4B">
              <w:rPr>
                <w:sz w:val="20"/>
              </w:rPr>
              <w:t>Jadual Pemantauan Objektif Kualiti bagi Kepakaran Restor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369" w14:textId="77777777" w:rsidR="00BE492E" w:rsidRPr="00C063C5" w:rsidRDefault="005C7F4B" w:rsidP="005C7F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</w:tbl>
    <w:p w14:paraId="6900A689" w14:textId="59229C68" w:rsidR="00B64F7A" w:rsidRDefault="00B64F7A" w:rsidP="00B64F7A">
      <w:pPr>
        <w:rPr>
          <w:lang w:val="fi-FI"/>
        </w:rPr>
      </w:pPr>
    </w:p>
    <w:p w14:paraId="1FD7226F" w14:textId="1B50ACA8" w:rsidR="007530B1" w:rsidRDefault="007530B1" w:rsidP="00B64F7A">
      <w:pPr>
        <w:rPr>
          <w:lang w:val="fi-FI"/>
        </w:rPr>
      </w:pPr>
    </w:p>
    <w:p w14:paraId="00FC6295" w14:textId="6D5E8E6C" w:rsidR="007530B1" w:rsidRDefault="007530B1" w:rsidP="00B64F7A">
      <w:pPr>
        <w:rPr>
          <w:lang w:val="fi-FI"/>
        </w:rPr>
      </w:pPr>
    </w:p>
    <w:p w14:paraId="5F8AAA16" w14:textId="77777777" w:rsidR="007530B1" w:rsidRPr="00B64F7A" w:rsidRDefault="007530B1" w:rsidP="00B64F7A">
      <w:pPr>
        <w:rPr>
          <w:lang w:val="fi-FI"/>
        </w:rPr>
      </w:pPr>
    </w:p>
    <w:p w14:paraId="5901C57D" w14:textId="77777777" w:rsidR="00BE492E" w:rsidRPr="00C063C5" w:rsidRDefault="00BE492E" w:rsidP="00BE492E">
      <w:pPr>
        <w:pStyle w:val="Heading1"/>
        <w:rPr>
          <w:lang w:val="fi-FI"/>
        </w:rPr>
      </w:pPr>
      <w:r w:rsidRPr="00C063C5">
        <w:rPr>
          <w:lang w:val="fi-FI"/>
        </w:rPr>
        <w:lastRenderedPageBreak/>
        <w:t>BAHAGIAN KESIHATAN PERGIGIAN NEGERI PERLIS</w:t>
      </w:r>
    </w:p>
    <w:p w14:paraId="34021F95" w14:textId="77777777" w:rsidR="00BE492E" w:rsidRPr="00C063C5" w:rsidRDefault="00BE492E" w:rsidP="00BE492E">
      <w:pPr>
        <w:ind w:left="-851"/>
        <w:jc w:val="center"/>
        <w:rPr>
          <w:b/>
          <w:sz w:val="22"/>
          <w:lang w:val="fi-FI"/>
        </w:rPr>
      </w:pPr>
    </w:p>
    <w:p w14:paraId="350704DB" w14:textId="475FB5E4" w:rsidR="00BE492E" w:rsidRDefault="00BE492E" w:rsidP="00E624E9">
      <w:pPr>
        <w:pStyle w:val="Heading1"/>
        <w:rPr>
          <w:sz w:val="22"/>
        </w:rPr>
      </w:pPr>
      <w:r w:rsidRPr="00C063C5">
        <w:t>SENARAI INDUK TEMPOH PENYIMPANAN  REKOD KUALITI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BE492E" w14:paraId="0F77F281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8CD" w14:textId="77777777" w:rsidR="00BE492E" w:rsidRPr="00C063C5" w:rsidRDefault="00BE492E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91C" w14:textId="77777777" w:rsidR="00BE492E" w:rsidRPr="00C063C5" w:rsidRDefault="00BE492E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B95" w14:textId="77777777" w:rsidR="00BE492E" w:rsidRPr="00C063C5" w:rsidRDefault="00BE492E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6C0" w14:textId="77777777" w:rsidR="00BE492E" w:rsidRPr="00C063C5" w:rsidRDefault="00BE492E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B64F7A" w14:paraId="262FEFA5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EAC" w14:textId="77777777" w:rsidR="00B64F7A" w:rsidRPr="00BE492E" w:rsidRDefault="00B64F7A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B9C" w14:textId="07DA3A78" w:rsidR="00B64F7A" w:rsidRPr="00BE492E" w:rsidRDefault="00B64F7A" w:rsidP="00B64F7A">
            <w:pPr>
              <w:rPr>
                <w:sz w:val="20"/>
              </w:rPr>
            </w:pPr>
            <w:r>
              <w:rPr>
                <w:sz w:val="20"/>
              </w:rPr>
              <w:t xml:space="preserve">PS </w:t>
            </w:r>
            <w:r w:rsidR="006316A7">
              <w:rPr>
                <w:sz w:val="20"/>
              </w:rPr>
              <w:t>–</w:t>
            </w:r>
            <w:r>
              <w:rPr>
                <w:sz w:val="20"/>
              </w:rPr>
              <w:t xml:space="preserve"> BKPPLS –BK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98B" w14:textId="77777777" w:rsidR="00B64F7A" w:rsidRPr="005C7F4B" w:rsidRDefault="00B64F7A" w:rsidP="00B64F7A">
            <w:pPr>
              <w:rPr>
                <w:rFonts w:cs="Tahoma"/>
                <w:sz w:val="20"/>
              </w:rPr>
            </w:pPr>
            <w:r w:rsidRPr="005C7F4B">
              <w:rPr>
                <w:sz w:val="20"/>
              </w:rPr>
              <w:t>Jadual Pemantauan Objektif Kualiti bagi perkhidmatan peri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55D" w14:textId="77777777" w:rsidR="00B64F7A" w:rsidRPr="00C063C5" w:rsidRDefault="00B64F7A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044550" w14:paraId="7B532FD9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F2D" w14:textId="61EA75F2" w:rsidR="00044550" w:rsidRDefault="00426B75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652" w14:textId="2E539944" w:rsidR="00044550" w:rsidRDefault="00426B75" w:rsidP="00B64F7A">
            <w:pPr>
              <w:rPr>
                <w:sz w:val="20"/>
              </w:rPr>
            </w:pPr>
            <w:r>
              <w:rPr>
                <w:sz w:val="20"/>
              </w:rPr>
              <w:t>PS-BKPPLS-BK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1BC" w14:textId="70C2776A" w:rsidR="00044550" w:rsidRPr="005C7F4B" w:rsidRDefault="00426B75" w:rsidP="00B64F7A">
            <w:pPr>
              <w:rPr>
                <w:sz w:val="20"/>
              </w:rPr>
            </w:pPr>
            <w:r>
              <w:rPr>
                <w:sz w:val="20"/>
              </w:rPr>
              <w:t>Urusan Perolehan Bekalan &amp; Perkhidm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35A" w14:textId="404E4354" w:rsidR="00044550" w:rsidRDefault="00426B75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C1347D" w14:paraId="44E329BE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309" w14:textId="7D6491CF" w:rsidR="00C1347D" w:rsidRDefault="00C1347D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A38" w14:textId="5523EA1B" w:rsidR="00C1347D" w:rsidRDefault="00C1347D" w:rsidP="00B64F7A">
            <w:pPr>
              <w:rPr>
                <w:sz w:val="20"/>
              </w:rPr>
            </w:pPr>
            <w:r>
              <w:rPr>
                <w:sz w:val="20"/>
              </w:rPr>
              <w:t>PS-BKPPLS-BK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A0A" w14:textId="5E22A287" w:rsidR="00C1347D" w:rsidRDefault="00C1347D" w:rsidP="00B64F7A">
            <w:pPr>
              <w:rPr>
                <w:sz w:val="20"/>
              </w:rPr>
            </w:pPr>
            <w:r>
              <w:rPr>
                <w:sz w:val="20"/>
              </w:rPr>
              <w:t>Borang Kebenaran Rwatan Imp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759" w14:textId="1C3EEB4F" w:rsidR="00C1347D" w:rsidRDefault="00C1347D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C1347D" w14:paraId="1570B327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D07" w14:textId="35D5C764" w:rsidR="00C1347D" w:rsidRDefault="00C1347D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FD6" w14:textId="038C43BC" w:rsidR="00C1347D" w:rsidRDefault="00C1347D" w:rsidP="00B64F7A">
            <w:pPr>
              <w:rPr>
                <w:sz w:val="20"/>
              </w:rPr>
            </w:pPr>
            <w:r>
              <w:rPr>
                <w:sz w:val="20"/>
              </w:rPr>
              <w:t>KKM/BPL/PK/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AB8" w14:textId="239ED9D7" w:rsidR="00C1347D" w:rsidRDefault="00C1347D" w:rsidP="00B64F7A">
            <w:pPr>
              <w:rPr>
                <w:sz w:val="20"/>
              </w:rPr>
            </w:pPr>
            <w:r>
              <w:rPr>
                <w:sz w:val="20"/>
              </w:rPr>
              <w:t>Borang Penialian Kursus Jangka Pendek(Dalam dan Luar Negara)di Kementerian Kesihatan Malay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56DA" w14:textId="1C333125" w:rsidR="00C1347D" w:rsidRDefault="00C1347D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C1347D" w14:paraId="11189349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82B" w14:textId="4DBDCFDE" w:rsidR="00C1347D" w:rsidRDefault="00DE172F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360" w14:textId="649F776A" w:rsidR="00C1347D" w:rsidRPr="00DE172F" w:rsidRDefault="00DE172F" w:rsidP="00B64F7A">
            <w:pPr>
              <w:rPr>
                <w:rFonts w:cs="Tahoma"/>
                <w:sz w:val="20"/>
              </w:rPr>
            </w:pPr>
            <w:r w:rsidRPr="00DE172F">
              <w:rPr>
                <w:rFonts w:eastAsiaTheme="minorHAnsi" w:cs="Tahoma"/>
                <w:sz w:val="20"/>
                <w:lang w:val="en-MY"/>
              </w:rPr>
              <w:t>KKM/BPL/KKK/2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4AA" w14:textId="7E9207B6" w:rsidR="00DE172F" w:rsidRPr="00DE172F" w:rsidRDefault="00DE172F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 w:rsidRPr="00DE172F">
              <w:rPr>
                <w:rFonts w:eastAsiaTheme="minorHAnsi" w:cs="Tahoma"/>
                <w:sz w:val="20"/>
                <w:lang w:val="en-MY"/>
              </w:rPr>
              <w:t>B</w:t>
            </w:r>
            <w:r>
              <w:rPr>
                <w:rFonts w:eastAsiaTheme="minorHAnsi" w:cs="Tahoma"/>
                <w:sz w:val="20"/>
                <w:lang w:val="en-MY"/>
              </w:rPr>
              <w:t>orang</w:t>
            </w:r>
            <w:r w:rsidRPr="00DE172F">
              <w:rPr>
                <w:rFonts w:eastAsiaTheme="minorHAnsi" w:cs="Tahoma"/>
                <w:sz w:val="20"/>
                <w:lang w:val="en-MY"/>
              </w:rPr>
              <w:t xml:space="preserve"> S</w:t>
            </w:r>
            <w:r>
              <w:rPr>
                <w:rFonts w:eastAsiaTheme="minorHAnsi" w:cs="Tahoma"/>
                <w:sz w:val="20"/>
                <w:lang w:val="en-MY"/>
              </w:rPr>
              <w:t>oal</w:t>
            </w:r>
            <w:r w:rsidRPr="00DE172F">
              <w:rPr>
                <w:rFonts w:eastAsiaTheme="minorHAnsi" w:cs="Tahoma"/>
                <w:sz w:val="20"/>
                <w:lang w:val="en-MY"/>
              </w:rPr>
              <w:t xml:space="preserve"> S</w:t>
            </w:r>
            <w:r>
              <w:rPr>
                <w:rFonts w:eastAsiaTheme="minorHAnsi" w:cs="Tahoma"/>
                <w:sz w:val="20"/>
                <w:lang w:val="en-MY"/>
              </w:rPr>
              <w:t>elidik Kajian Keberkesanan Kursus</w:t>
            </w:r>
          </w:p>
          <w:p w14:paraId="34E4C072" w14:textId="37EFCE00" w:rsidR="00C1347D" w:rsidRDefault="005713D1" w:rsidP="00DE172F">
            <w:pPr>
              <w:rPr>
                <w:sz w:val="20"/>
              </w:rPr>
            </w:pPr>
            <w:r>
              <w:rPr>
                <w:rFonts w:eastAsiaTheme="minorHAnsi" w:cs="Tahoma"/>
                <w:sz w:val="20"/>
                <w:lang w:val="en-MY"/>
              </w:rPr>
              <w:t>Jangka Pendek</w:t>
            </w:r>
            <w:r w:rsidR="00DE172F" w:rsidRPr="00DE172F">
              <w:rPr>
                <w:rFonts w:eastAsiaTheme="minorHAnsi" w:cs="Tahoma"/>
                <w:sz w:val="20"/>
                <w:lang w:val="en-MY"/>
              </w:rPr>
              <w:t xml:space="preserve"> (D</w:t>
            </w:r>
            <w:r>
              <w:rPr>
                <w:rFonts w:eastAsiaTheme="minorHAnsi" w:cs="Tahoma"/>
                <w:sz w:val="20"/>
                <w:lang w:val="en-MY"/>
              </w:rPr>
              <w:t>alam dan Luar Negara</w:t>
            </w:r>
            <w:r w:rsidR="00DE172F" w:rsidRPr="00DE172F">
              <w:rPr>
                <w:rFonts w:eastAsiaTheme="minorHAnsi" w:cs="Tahoma"/>
                <w:sz w:val="20"/>
                <w:lang w:val="en-MY"/>
              </w:rPr>
              <w:t>)</w:t>
            </w:r>
            <w:r>
              <w:rPr>
                <w:rFonts w:eastAsiaTheme="minorHAnsi" w:cs="Tahoma"/>
                <w:sz w:val="20"/>
                <w:lang w:val="en-MY"/>
              </w:rPr>
              <w:t>Kementeria Kesihatan Malay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DCE" w14:textId="77777777" w:rsidR="00C1347D" w:rsidRDefault="005713D1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  <w:p w14:paraId="4E888B00" w14:textId="77777777" w:rsidR="007D5484" w:rsidRDefault="007D5484" w:rsidP="00B64F7A">
            <w:pPr>
              <w:jc w:val="center"/>
              <w:rPr>
                <w:sz w:val="20"/>
              </w:rPr>
            </w:pPr>
          </w:p>
          <w:p w14:paraId="46B7B7F2" w14:textId="4F10B1F9" w:rsidR="007D5484" w:rsidRDefault="007D5484" w:rsidP="00B64F7A">
            <w:pPr>
              <w:jc w:val="center"/>
              <w:rPr>
                <w:sz w:val="20"/>
              </w:rPr>
            </w:pPr>
          </w:p>
        </w:tc>
      </w:tr>
      <w:tr w:rsidR="007D5484" w14:paraId="69A8C5D1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2C3" w14:textId="0D22918C" w:rsidR="007D5484" w:rsidRDefault="007D5484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74A" w14:textId="72F8ABD0" w:rsidR="007D5484" w:rsidRPr="00DE172F" w:rsidRDefault="007D5484" w:rsidP="00B64F7A">
            <w:pPr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Lampiran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16A" w14:textId="7BF0EF31" w:rsidR="007D5484" w:rsidRPr="00DE172F" w:rsidRDefault="007D5484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Rujukan Peri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00D" w14:textId="27C965BA" w:rsidR="007D5484" w:rsidRDefault="007D5484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7D5484" w14:paraId="308AABB9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0D0" w14:textId="470E6B98" w:rsidR="007D5484" w:rsidRDefault="007D5484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447" w14:textId="73D554E5" w:rsidR="007D5484" w:rsidRPr="00DE172F" w:rsidRDefault="007D5484" w:rsidP="00B64F7A">
            <w:pPr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Lampiran 12-12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07" w14:textId="3668DBCD" w:rsidR="007D5484" w:rsidRPr="00DE172F" w:rsidRDefault="007D5484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Kebenaran Rawatan Pergigian KKM-Penerangan Mengenai Rawatan Ort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162" w14:textId="3F87F92E" w:rsidR="007D5484" w:rsidRDefault="007D5484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7D5484" w14:paraId="500FCE69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D29" w14:textId="6AC57710" w:rsidR="007D5484" w:rsidRDefault="007D5484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00E" w14:textId="3BD63D0C" w:rsidR="007D5484" w:rsidRDefault="007D5484" w:rsidP="00B64F7A">
            <w:pPr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ER/PHPTO/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1D6" w14:textId="337E875A" w:rsidR="007D5484" w:rsidRDefault="007D5484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Keizinan Forografi/Multime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7F" w14:textId="5041EE27" w:rsidR="007D5484" w:rsidRDefault="00020039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7D5484" w14:paraId="7BB11787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6B" w14:textId="3DB979C4" w:rsidR="007D5484" w:rsidRDefault="004D1006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B6C" w14:textId="050059AB" w:rsidR="007D5484" w:rsidRDefault="004D1006" w:rsidP="00B64F7A">
            <w:pPr>
              <w:rPr>
                <w:rFonts w:eastAsiaTheme="minorHAnsi" w:cs="Tahoma"/>
                <w:sz w:val="20"/>
                <w:lang w:val="en-MY"/>
              </w:rPr>
            </w:pPr>
            <w:r>
              <w:rPr>
                <w:sz w:val="20"/>
              </w:rPr>
              <w:t>PS-BKPPLS-BK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42C" w14:textId="4C090318" w:rsidR="007D5484" w:rsidRDefault="004D1006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emantauan kemalangan /Kecederaan Perkhidmatan Pergigian (Keselamatan Pekerja dan Pelanggan/Incident Reporti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CA3" w14:textId="77777777" w:rsidR="007D5484" w:rsidRDefault="007D5484" w:rsidP="00B64F7A">
            <w:pPr>
              <w:jc w:val="center"/>
              <w:rPr>
                <w:sz w:val="20"/>
              </w:rPr>
            </w:pPr>
          </w:p>
          <w:p w14:paraId="04FD123B" w14:textId="35D78ACD" w:rsidR="004D1006" w:rsidRDefault="004D1006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4D1006" w14:paraId="625386E7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CB6" w14:textId="2D7DDB60" w:rsidR="004D1006" w:rsidRDefault="004D1006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213" w14:textId="7241BD9D" w:rsidR="004D1006" w:rsidRDefault="007530B1" w:rsidP="00B64F7A">
            <w:pPr>
              <w:rPr>
                <w:sz w:val="20"/>
              </w:rPr>
            </w:pPr>
            <w:r>
              <w:rPr>
                <w:sz w:val="20"/>
              </w:rPr>
              <w:t>PS-BKPPLS-BK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DFA" w14:textId="51581CAD" w:rsidR="004D1006" w:rsidRDefault="007530B1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emantauan Status Tindakan Kawalan Risi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8F3" w14:textId="78F514D0" w:rsidR="004D1006" w:rsidRDefault="007530B1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tahun</w:t>
            </w:r>
          </w:p>
        </w:tc>
      </w:tr>
      <w:tr w:rsidR="004D1006" w14:paraId="0800C3C9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74E" w14:textId="05B3ADE3" w:rsidR="004D1006" w:rsidRDefault="007530B1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D6B" w14:textId="5CF681E1" w:rsidR="004D1006" w:rsidRDefault="007530B1" w:rsidP="00B64F7A">
            <w:pPr>
              <w:rPr>
                <w:sz w:val="20"/>
              </w:rPr>
            </w:pPr>
            <w:r>
              <w:rPr>
                <w:sz w:val="20"/>
              </w:rPr>
              <w:t>PS-BKPPLS-BK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2CB" w14:textId="5A01CD5B" w:rsidR="004D1006" w:rsidRPr="006316A7" w:rsidRDefault="007530B1" w:rsidP="00DE172F">
            <w:pPr>
              <w:autoSpaceDE w:val="0"/>
              <w:autoSpaceDN w:val="0"/>
              <w:adjustRightInd w:val="0"/>
              <w:rPr>
                <w:rFonts w:eastAsiaTheme="minorHAnsi" w:cs="Tahoma"/>
                <w:strike/>
                <w:sz w:val="20"/>
                <w:lang w:val="en-MY"/>
              </w:rPr>
            </w:pPr>
            <w:r w:rsidRPr="006316A7">
              <w:rPr>
                <w:rFonts w:eastAsiaTheme="minorHAnsi" w:cs="Tahoma"/>
                <w:strike/>
                <w:sz w:val="20"/>
                <w:lang w:val="en-MY"/>
              </w:rPr>
              <w:t>Borang Kebenaran Rawatan Ortodontik</w:t>
            </w:r>
            <w:r w:rsidR="006316A7">
              <w:rPr>
                <w:rFonts w:eastAsiaTheme="minorHAnsi" w:cs="Tahoma"/>
                <w:strike/>
                <w:sz w:val="20"/>
                <w:lang w:val="en-MY"/>
              </w:rPr>
              <w:t xml:space="preserve"> </w:t>
            </w:r>
            <w:r w:rsidR="006316A7">
              <w:rPr>
                <w:b/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62E" w14:textId="12DEA433" w:rsidR="004D1006" w:rsidRDefault="007530B1" w:rsidP="00B6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EA5D77" w14:paraId="57F0BA2D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55" w14:textId="44EE5C37" w:rsidR="00EA5D77" w:rsidRDefault="00EA5D77" w:rsidP="00EA5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AEF" w14:textId="15DC746A" w:rsidR="00EA5D77" w:rsidRDefault="00EA5D77" w:rsidP="00EA5D77">
            <w:pPr>
              <w:rPr>
                <w:sz w:val="20"/>
              </w:rPr>
            </w:pPr>
            <w:r>
              <w:rPr>
                <w:sz w:val="20"/>
              </w:rPr>
              <w:t>PS-BKPPLS-BK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595" w14:textId="0BBC1018" w:rsidR="00EA5D77" w:rsidRDefault="00EA5D77" w:rsidP="00EA5D77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Penilaian Prestasi Kontrak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F43" w14:textId="603D4336" w:rsidR="00EA5D77" w:rsidRDefault="00EA5D77" w:rsidP="00EA5D77">
            <w:pPr>
              <w:jc w:val="center"/>
              <w:rPr>
                <w:sz w:val="20"/>
              </w:rPr>
            </w:pPr>
            <w:r w:rsidRPr="00584946">
              <w:rPr>
                <w:sz w:val="20"/>
              </w:rPr>
              <w:t>3 tahun</w:t>
            </w:r>
          </w:p>
        </w:tc>
      </w:tr>
      <w:tr w:rsidR="00EA5D77" w14:paraId="0ABF29FB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3C" w14:textId="7EAD1000" w:rsidR="00EA5D77" w:rsidRDefault="00EA5D77" w:rsidP="00EA5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6E1" w14:textId="2E58FD16" w:rsidR="00EA5D77" w:rsidRDefault="00EA5D77" w:rsidP="00EA5D77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2D5" w14:textId="3B92D688" w:rsidR="00EA5D77" w:rsidRDefault="00EA5D77" w:rsidP="00EA5D77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Penilaian Prestasi Bekalan perkhidmatan Oleh Pembekal Sw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134" w14:textId="2948690D" w:rsidR="00EA5D77" w:rsidRDefault="00EA5D77" w:rsidP="00EA5D77">
            <w:pPr>
              <w:jc w:val="center"/>
              <w:rPr>
                <w:sz w:val="20"/>
              </w:rPr>
            </w:pPr>
            <w:r w:rsidRPr="00584946">
              <w:rPr>
                <w:sz w:val="20"/>
              </w:rPr>
              <w:t>3 tahun</w:t>
            </w:r>
          </w:p>
        </w:tc>
      </w:tr>
      <w:tr w:rsidR="00EA5D77" w14:paraId="253D0928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6DA" w14:textId="05F55E6F" w:rsidR="00EA5D77" w:rsidRDefault="00EA5D77" w:rsidP="00EA5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51EA" w14:textId="2C4D144A" w:rsidR="00EA5D77" w:rsidRDefault="00EA5D77" w:rsidP="00EA5D77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B1B" w14:textId="5379EA98" w:rsidR="00EA5D77" w:rsidRDefault="00EA5D77" w:rsidP="00EA5D77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ersetujuan Pesakit/Penjaga Bagi Bekalan Perkhidmatan Oleh Pembekal Sw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044" w14:textId="59F2E9EB" w:rsidR="00EA5D77" w:rsidRDefault="00EA5D77" w:rsidP="00EA5D77">
            <w:pPr>
              <w:jc w:val="center"/>
              <w:rPr>
                <w:sz w:val="20"/>
              </w:rPr>
            </w:pPr>
            <w:r w:rsidRPr="00584946">
              <w:rPr>
                <w:sz w:val="20"/>
              </w:rPr>
              <w:t>3 tahun</w:t>
            </w:r>
          </w:p>
        </w:tc>
      </w:tr>
      <w:tr w:rsidR="00EA5D77" w14:paraId="014CF368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271" w14:textId="45E2D49E" w:rsidR="00EA5D77" w:rsidRDefault="00EA5D77" w:rsidP="00EA5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DF1" w14:textId="1A7069A7" w:rsidR="00EA5D77" w:rsidRDefault="00EA5D77" w:rsidP="00EA5D77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7D0" w14:textId="3FD12B7C" w:rsidR="00EA5D77" w:rsidRDefault="00EA5D77" w:rsidP="00EA5D77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ersetujuan Pesakit/Penjaga Bagi Kes Ulangan/ Penghantaran Semula Bekalan Perkhidmatan Oleh Pembekal Sw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86B" w14:textId="5704C02D" w:rsidR="00EA5D77" w:rsidRDefault="00EA5D77" w:rsidP="00EA5D77">
            <w:pPr>
              <w:jc w:val="center"/>
              <w:rPr>
                <w:sz w:val="20"/>
              </w:rPr>
            </w:pPr>
            <w:r w:rsidRPr="00584946">
              <w:rPr>
                <w:sz w:val="20"/>
              </w:rPr>
              <w:t>3 tahun</w:t>
            </w:r>
          </w:p>
        </w:tc>
      </w:tr>
      <w:tr w:rsidR="00EA5D77" w14:paraId="362DE9BC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ACB" w14:textId="6651C5B3" w:rsidR="00EA5D77" w:rsidRDefault="00EA5D77" w:rsidP="00EA5D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F17" w14:textId="2974F13E" w:rsidR="00EA5D77" w:rsidRDefault="00EA5D77" w:rsidP="00EA5D77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42C" w14:textId="393E0E77" w:rsidR="00EA5D77" w:rsidRDefault="006316A7" w:rsidP="00EA5D77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61E" w14:textId="6C4D5616" w:rsidR="00EA5D77" w:rsidRDefault="00EA5D77" w:rsidP="00EA5D77">
            <w:pPr>
              <w:jc w:val="center"/>
              <w:rPr>
                <w:sz w:val="20"/>
              </w:rPr>
            </w:pPr>
            <w:r w:rsidRPr="00584946">
              <w:rPr>
                <w:sz w:val="20"/>
              </w:rPr>
              <w:t>3 tahun</w:t>
            </w:r>
          </w:p>
        </w:tc>
      </w:tr>
      <w:tr w:rsidR="00F331C8" w14:paraId="57A54247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9C9" w14:textId="0E2E4385" w:rsidR="00F331C8" w:rsidRDefault="00F331C8" w:rsidP="00F33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28B" w14:textId="6B2286A3" w:rsidR="00F331C8" w:rsidRDefault="00F331C8" w:rsidP="00F331C8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620" w14:textId="4FBF47A5" w:rsidR="00F331C8" w:rsidRDefault="00EA5D77" w:rsidP="00F331C8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Laporan Siasatan Ad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51E" w14:textId="0FF98E48" w:rsidR="00F331C8" w:rsidRDefault="00EA5D77" w:rsidP="00F33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F331C8" w14:paraId="3EFF8132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A96" w14:textId="14173C89" w:rsidR="00F331C8" w:rsidRDefault="00F331C8" w:rsidP="00F33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2CF" w14:textId="1B5CC4A7" w:rsidR="00F331C8" w:rsidRDefault="00F331C8" w:rsidP="00F331C8">
            <w:pPr>
              <w:rPr>
                <w:sz w:val="20"/>
              </w:rPr>
            </w:pPr>
            <w:r w:rsidRPr="000053F2">
              <w:rPr>
                <w:sz w:val="20"/>
              </w:rPr>
              <w:t>PS-BKPPLS-BK</w:t>
            </w:r>
            <w:r>
              <w:rPr>
                <w:sz w:val="20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B7C" w14:textId="2178957A" w:rsidR="00F331C8" w:rsidRDefault="00EA5D77" w:rsidP="00F331C8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Resit e-Pembaya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4EF" w14:textId="52F534F9" w:rsidR="00F331C8" w:rsidRDefault="00EA5D77" w:rsidP="00F33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Tahun</w:t>
            </w:r>
          </w:p>
        </w:tc>
      </w:tr>
      <w:tr w:rsidR="00BF105E" w14:paraId="2C01A6EA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9CC" w14:textId="2AAD1DF2" w:rsidR="00BF105E" w:rsidRDefault="00BF105E" w:rsidP="00BF1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0C2" w14:textId="4389FBDC" w:rsidR="00BF105E" w:rsidRDefault="00BF105E" w:rsidP="00BF105E">
            <w:pPr>
              <w:rPr>
                <w:sz w:val="20"/>
              </w:rPr>
            </w:pPr>
            <w:r>
              <w:rPr>
                <w:sz w:val="20"/>
              </w:rPr>
              <w:t xml:space="preserve">WEHU A1/A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0D1" w14:textId="0FECB3DC" w:rsidR="00BF105E" w:rsidRDefault="00BF105E" w:rsidP="00BF105E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Notification Of Occupational Accident And Dangerous Occur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958" w14:textId="60CFFCBF" w:rsidR="00BF105E" w:rsidRDefault="00BF105E" w:rsidP="00BF105E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F105E" w14:paraId="4A581B8F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4F" w14:textId="39B54B03" w:rsidR="00BF105E" w:rsidRDefault="00BF105E" w:rsidP="00BF1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9A9" w14:textId="1C87B8AB" w:rsidR="00BF105E" w:rsidRDefault="00BF105E" w:rsidP="00BF105E">
            <w:pPr>
              <w:rPr>
                <w:sz w:val="20"/>
              </w:rPr>
            </w:pPr>
            <w:r>
              <w:rPr>
                <w:sz w:val="20"/>
              </w:rPr>
              <w:t>WEHU D1/D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D84" w14:textId="1EDD108C" w:rsidR="00BF105E" w:rsidRDefault="00BF105E" w:rsidP="00BF105E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 w:rsidRPr="0091034C">
              <w:rPr>
                <w:rFonts w:eastAsiaTheme="minorHAnsi" w:cs="Tahoma"/>
                <w:sz w:val="20"/>
                <w:lang w:val="en-MY"/>
              </w:rPr>
              <w:t xml:space="preserve">Notification Of Occupational </w:t>
            </w:r>
            <w:r>
              <w:rPr>
                <w:rFonts w:eastAsiaTheme="minorHAnsi" w:cs="Tahoma"/>
                <w:sz w:val="20"/>
                <w:lang w:val="en-MY"/>
              </w:rPr>
              <w:t>Poisoning/Dis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8D6" w14:textId="2620036E" w:rsidR="00BF105E" w:rsidRDefault="00BF105E" w:rsidP="00BF105E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F105E" w14:paraId="1E332B61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37E" w14:textId="013E2697" w:rsidR="00BF105E" w:rsidRDefault="00BF105E" w:rsidP="00BF1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ABF" w14:textId="45447A95" w:rsidR="00BF105E" w:rsidRDefault="00BF105E" w:rsidP="00BF105E">
            <w:pPr>
              <w:rPr>
                <w:sz w:val="20"/>
              </w:rPr>
            </w:pPr>
            <w:r>
              <w:rPr>
                <w:sz w:val="20"/>
              </w:rPr>
              <w:t>WEHU E1/E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04A" w14:textId="0F946BDC" w:rsidR="00BF105E" w:rsidRDefault="00BF105E" w:rsidP="00BF105E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 w:rsidRPr="0091034C">
              <w:rPr>
                <w:rFonts w:eastAsiaTheme="minorHAnsi" w:cs="Tahoma"/>
                <w:sz w:val="20"/>
                <w:lang w:val="en-MY"/>
              </w:rPr>
              <w:t xml:space="preserve">Notification Of Occupational </w:t>
            </w:r>
            <w:r>
              <w:rPr>
                <w:rFonts w:eastAsiaTheme="minorHAnsi" w:cs="Tahoma"/>
                <w:sz w:val="20"/>
                <w:lang w:val="en-MY"/>
              </w:rPr>
              <w:t>Noise Induced Haering L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4A0" w14:textId="353056D9" w:rsidR="00BF105E" w:rsidRDefault="00BF105E" w:rsidP="00BF105E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F105E" w14:paraId="2DA64078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621" w14:textId="6BBF62DC" w:rsidR="00BF105E" w:rsidRDefault="00BF105E" w:rsidP="00BF1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B2E" w14:textId="0CC6231F" w:rsidR="00BF105E" w:rsidRDefault="00BF105E" w:rsidP="00BF105E">
            <w:pPr>
              <w:rPr>
                <w:sz w:val="20"/>
              </w:rPr>
            </w:pPr>
            <w:r>
              <w:rPr>
                <w:sz w:val="20"/>
              </w:rPr>
              <w:t>WEHU L1/L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95B" w14:textId="5800E1E5" w:rsidR="00BF105E" w:rsidRDefault="00BF105E" w:rsidP="00BF105E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 w:rsidRPr="0091034C">
              <w:rPr>
                <w:rFonts w:eastAsiaTheme="minorHAnsi" w:cs="Tahoma"/>
                <w:sz w:val="20"/>
                <w:lang w:val="en-MY"/>
              </w:rPr>
              <w:t xml:space="preserve">Notification Of Occupational </w:t>
            </w:r>
            <w:r>
              <w:rPr>
                <w:rFonts w:eastAsiaTheme="minorHAnsi" w:cs="Tahoma"/>
                <w:sz w:val="20"/>
                <w:lang w:val="en-MY"/>
              </w:rPr>
              <w:t>Lung Dis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0A5C" w14:textId="1A808C0A" w:rsidR="00BF105E" w:rsidRDefault="00BF105E" w:rsidP="00BF105E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F105E" w14:paraId="38208E05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549" w14:textId="566B9657" w:rsidR="00BF105E" w:rsidRDefault="00BF105E" w:rsidP="00BF1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C7A" w14:textId="6A8D3AE5" w:rsidR="00BF105E" w:rsidRDefault="00BF105E" w:rsidP="00BF105E">
            <w:pPr>
              <w:rPr>
                <w:sz w:val="20"/>
              </w:rPr>
            </w:pPr>
            <w:r>
              <w:rPr>
                <w:sz w:val="20"/>
              </w:rPr>
              <w:t>WEHU S1/S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0EF" w14:textId="621352BB" w:rsidR="00BF105E" w:rsidRDefault="00BF105E" w:rsidP="00BF105E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 w:rsidRPr="0091034C">
              <w:rPr>
                <w:rFonts w:eastAsiaTheme="minorHAnsi" w:cs="Tahoma"/>
                <w:sz w:val="20"/>
                <w:lang w:val="en-MY"/>
              </w:rPr>
              <w:t xml:space="preserve">Notification Of Occupational </w:t>
            </w:r>
            <w:r>
              <w:rPr>
                <w:rFonts w:eastAsiaTheme="minorHAnsi" w:cs="Tahoma"/>
                <w:sz w:val="20"/>
                <w:lang w:val="en-MY"/>
              </w:rPr>
              <w:t>Skin Dis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7C8" w14:textId="508920DE" w:rsidR="00BF105E" w:rsidRDefault="00BF105E" w:rsidP="00BF105E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2189C" w14:paraId="2186176D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1E7" w14:textId="65979022" w:rsidR="00B2189C" w:rsidRDefault="00B2189C" w:rsidP="00B2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DD4" w14:textId="408B6DBA" w:rsidR="00B2189C" w:rsidRDefault="00B2189C" w:rsidP="00B2189C">
            <w:pPr>
              <w:rPr>
                <w:sz w:val="20"/>
              </w:rPr>
            </w:pPr>
            <w:r>
              <w:rPr>
                <w:sz w:val="20"/>
              </w:rPr>
              <w:t>Borang SIS (OHU/SIS 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6881" w14:textId="4008B03A" w:rsidR="00B2189C" w:rsidRDefault="00B2189C" w:rsidP="00B2189C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Borang Sharp Injury Surveilla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FF8" w14:textId="5607198E" w:rsidR="00B2189C" w:rsidRDefault="00B2189C" w:rsidP="00B2189C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2189C" w14:paraId="106BFE2D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6E1" w14:textId="4568FF14" w:rsidR="00B2189C" w:rsidRDefault="00B2189C" w:rsidP="00B2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281" w14:textId="768B83C4" w:rsidR="00B2189C" w:rsidRDefault="00B2189C" w:rsidP="00B2189C">
            <w:pPr>
              <w:rPr>
                <w:sz w:val="20"/>
              </w:rPr>
            </w:pPr>
            <w:r>
              <w:rPr>
                <w:sz w:val="20"/>
              </w:rPr>
              <w:t>Form IR1.1 (Dental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902" w14:textId="2FE47A9E" w:rsidR="00B2189C" w:rsidRDefault="00B2189C" w:rsidP="00B2189C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  <w:r>
              <w:rPr>
                <w:rFonts w:eastAsiaTheme="minorHAnsi" w:cs="Tahoma"/>
                <w:sz w:val="20"/>
                <w:lang w:val="en-MY"/>
              </w:rPr>
              <w:t>Patient Safety Incident-Management &amp; Reporting 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E1E" w14:textId="696C5358" w:rsidR="00B2189C" w:rsidRDefault="00B2189C" w:rsidP="00B2189C">
            <w:pPr>
              <w:jc w:val="center"/>
              <w:rPr>
                <w:sz w:val="20"/>
              </w:rPr>
            </w:pPr>
            <w:r w:rsidRPr="008D72BD">
              <w:rPr>
                <w:sz w:val="20"/>
              </w:rPr>
              <w:t>3 Tahun</w:t>
            </w:r>
          </w:p>
        </w:tc>
      </w:tr>
      <w:tr w:rsidR="00B2189C" w14:paraId="58605C72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FB2" w14:textId="77777777" w:rsidR="00B2189C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DBE" w14:textId="77777777" w:rsidR="00B2189C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710" w14:textId="77777777" w:rsidR="00B2189C" w:rsidRDefault="00B2189C" w:rsidP="00B2189C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02A" w14:textId="77777777" w:rsidR="00B2189C" w:rsidRDefault="00B2189C" w:rsidP="00B2189C">
            <w:pPr>
              <w:jc w:val="center"/>
              <w:rPr>
                <w:sz w:val="20"/>
              </w:rPr>
            </w:pPr>
          </w:p>
        </w:tc>
      </w:tr>
      <w:tr w:rsidR="00B2189C" w14:paraId="006A4671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D59" w14:textId="77777777" w:rsidR="00B2189C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DF8" w14:textId="77777777" w:rsidR="00B2189C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661" w14:textId="77777777" w:rsidR="00B2189C" w:rsidRDefault="00B2189C" w:rsidP="00B2189C">
            <w:pPr>
              <w:autoSpaceDE w:val="0"/>
              <w:autoSpaceDN w:val="0"/>
              <w:adjustRightInd w:val="0"/>
              <w:rPr>
                <w:rFonts w:eastAsiaTheme="minorHAnsi" w:cs="Tahoma"/>
                <w:sz w:val="20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56D" w14:textId="77777777" w:rsidR="00B2189C" w:rsidRDefault="00B2189C" w:rsidP="00B2189C">
            <w:pPr>
              <w:jc w:val="center"/>
              <w:rPr>
                <w:sz w:val="20"/>
              </w:rPr>
            </w:pPr>
          </w:p>
        </w:tc>
      </w:tr>
      <w:tr w:rsidR="00B2189C" w14:paraId="4342CE50" w14:textId="77777777" w:rsidTr="0099752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523" w14:textId="791BB04B" w:rsidR="00B2189C" w:rsidRPr="00A06794" w:rsidRDefault="00B2189C" w:rsidP="00B2189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B2D" w14:textId="71CA4DE8" w:rsidR="00B2189C" w:rsidRPr="00A06794" w:rsidRDefault="00B2189C" w:rsidP="00B2189C">
            <w:pPr>
              <w:rPr>
                <w:b/>
                <w:bCs/>
                <w:sz w:val="20"/>
              </w:rPr>
            </w:pPr>
          </w:p>
        </w:tc>
      </w:tr>
      <w:tr w:rsidR="00B2189C" w14:paraId="205DC158" w14:textId="77777777" w:rsidTr="0099752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90B" w14:textId="19B58E16" w:rsidR="00B2189C" w:rsidRPr="00A06794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2DDC" w14:textId="06C6F51A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C4B" w14:textId="629EF26C" w:rsidR="00B2189C" w:rsidRPr="00A06794" w:rsidRDefault="00B2189C" w:rsidP="00B2189C">
            <w:pPr>
              <w:jc w:val="both"/>
              <w:rPr>
                <w:sz w:val="20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E53" w14:textId="3647268E" w:rsidR="00B2189C" w:rsidRPr="00C063C5" w:rsidRDefault="00B2189C" w:rsidP="00B2189C">
            <w:pPr>
              <w:spacing w:before="120"/>
              <w:jc w:val="center"/>
              <w:rPr>
                <w:sz w:val="20"/>
              </w:rPr>
            </w:pPr>
          </w:p>
        </w:tc>
      </w:tr>
      <w:tr w:rsidR="00B2189C" w14:paraId="40FFAF36" w14:textId="77777777" w:rsidTr="0099752D">
        <w:trPr>
          <w:trHeight w:val="6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29E" w14:textId="6AC00037" w:rsidR="00B2189C" w:rsidRPr="00A06794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355" w14:textId="1B641D2D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F37" w14:textId="7BAC4871" w:rsidR="00B2189C" w:rsidRPr="00A06794" w:rsidRDefault="00B2189C" w:rsidP="00B2189C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3DC" w14:textId="651898D6" w:rsidR="00B2189C" w:rsidRDefault="00B2189C" w:rsidP="00B2189C">
            <w:pPr>
              <w:jc w:val="center"/>
            </w:pPr>
          </w:p>
        </w:tc>
      </w:tr>
      <w:tr w:rsidR="00B2189C" w14:paraId="68EAE66F" w14:textId="77777777" w:rsidTr="0099752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E9D" w14:textId="6E178C86" w:rsidR="00B2189C" w:rsidRPr="00A06794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843" w14:textId="75418851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A44" w14:textId="28F90BAC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A13" w14:textId="62D53903" w:rsidR="00B2189C" w:rsidRDefault="00B2189C" w:rsidP="00B2189C">
            <w:pPr>
              <w:jc w:val="center"/>
            </w:pPr>
          </w:p>
        </w:tc>
      </w:tr>
      <w:tr w:rsidR="00B2189C" w14:paraId="32802CB9" w14:textId="77777777" w:rsidTr="0099752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E9F" w14:textId="1877E6AA" w:rsidR="00B2189C" w:rsidRPr="00A06794" w:rsidRDefault="00B2189C" w:rsidP="00B2189C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BA0" w14:textId="1948C9F1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601" w14:textId="25D5E1EB" w:rsidR="00B2189C" w:rsidRPr="00A06794" w:rsidRDefault="00B2189C" w:rsidP="00B2189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5C7" w14:textId="1876EFB0" w:rsidR="00B2189C" w:rsidRDefault="00B2189C" w:rsidP="00B2189C">
            <w:pPr>
              <w:jc w:val="center"/>
            </w:pPr>
          </w:p>
        </w:tc>
      </w:tr>
      <w:tr w:rsidR="00B2189C" w14:paraId="008539C6" w14:textId="77777777" w:rsidTr="00D32584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791" w14:textId="7F786DF5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b/>
                <w:bCs/>
                <w:sz w:val="20"/>
              </w:rPr>
              <w:t>B)</w:t>
            </w:r>
          </w:p>
        </w:tc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3F9" w14:textId="4A1F41F8" w:rsidR="00B2189C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b/>
                <w:bCs/>
                <w:sz w:val="20"/>
              </w:rPr>
              <w:t>SENARAI SEMAK</w:t>
            </w:r>
          </w:p>
        </w:tc>
      </w:tr>
      <w:tr w:rsidR="00B2189C" w14:paraId="1FEE75F6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AE5" w14:textId="1EBCBE66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BE2" w14:textId="49E11A82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- BKPPLS-SS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DEC" w14:textId="5BC2C3B1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  <w:lang w:val="fi-FI"/>
              </w:rPr>
              <w:t>Senarai Semak Persiapan Tempat Dan Peralatan Pergigian Semasa Lawatan Ke Seko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408" w14:textId="59DA4EAB" w:rsidR="00B2189C" w:rsidRDefault="00B2189C" w:rsidP="00B21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tahun</w:t>
            </w:r>
          </w:p>
        </w:tc>
      </w:tr>
      <w:tr w:rsidR="00B2189C" w14:paraId="1FC9E1E7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F4C" w14:textId="2708C925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16E" w14:textId="17194DCF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2FE" w14:textId="40CACEF9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 xml:space="preserve">Senarai Peralatan yang perlu diselenggara secara </w:t>
            </w:r>
            <w:r>
              <w:rPr>
                <w:sz w:val="20"/>
              </w:rPr>
              <w:t>H</w:t>
            </w:r>
            <w:r w:rsidRPr="00A06794">
              <w:rPr>
                <w:sz w:val="20"/>
              </w:rPr>
              <w:t xml:space="preserve">arian, </w:t>
            </w:r>
            <w:r>
              <w:rPr>
                <w:sz w:val="20"/>
              </w:rPr>
              <w:t>M</w:t>
            </w:r>
            <w:r w:rsidRPr="00A06794">
              <w:rPr>
                <w:sz w:val="20"/>
              </w:rPr>
              <w:t xml:space="preserve">ingguan </w:t>
            </w:r>
            <w:r>
              <w:rPr>
                <w:sz w:val="20"/>
              </w:rPr>
              <w:t>,</w:t>
            </w:r>
            <w:r w:rsidRPr="00A06794">
              <w:rPr>
                <w:sz w:val="20"/>
              </w:rPr>
              <w:t>bulanan</w:t>
            </w:r>
            <w:r>
              <w:rPr>
                <w:sz w:val="20"/>
              </w:rPr>
              <w:t xml:space="preserve"> dan Tahun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F6E" w14:textId="3F72F8F4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4E0AA32F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6F9" w14:textId="38C581F5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FF1" w14:textId="0C175B44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74F" w14:textId="7714E936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 xml:space="preserve">Senarai </w:t>
            </w:r>
            <w:r>
              <w:rPr>
                <w:sz w:val="20"/>
              </w:rPr>
              <w:t>S</w:t>
            </w:r>
            <w:r w:rsidRPr="00A06794">
              <w:rPr>
                <w:sz w:val="20"/>
              </w:rPr>
              <w:t xml:space="preserve">emak </w:t>
            </w:r>
            <w:r>
              <w:rPr>
                <w:sz w:val="20"/>
              </w:rPr>
              <w:t>Verifikasi U</w:t>
            </w:r>
            <w:r w:rsidRPr="00A06794">
              <w:rPr>
                <w:sz w:val="20"/>
              </w:rPr>
              <w:t xml:space="preserve">nit </w:t>
            </w:r>
            <w:r>
              <w:rPr>
                <w:sz w:val="20"/>
              </w:rPr>
              <w:t>L</w:t>
            </w:r>
            <w:r w:rsidRPr="00A06794">
              <w:rPr>
                <w:sz w:val="20"/>
              </w:rPr>
              <w:t xml:space="preserve">ight </w:t>
            </w:r>
            <w:r>
              <w:rPr>
                <w:sz w:val="20"/>
              </w:rPr>
              <w:t>C</w:t>
            </w:r>
            <w:r w:rsidRPr="00A06794">
              <w:rPr>
                <w:sz w:val="20"/>
              </w:rPr>
              <w:t>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E15" w14:textId="7843AE94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0C835916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4BC" w14:textId="578D6E9B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A53" w14:textId="67D92079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674" w14:textId="0FBFBEF1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>Senarai Semak Autok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1BD" w14:textId="4A0CD621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7117919F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CEE" w14:textId="697F7AC4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4DF" w14:textId="5A9595AE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3C1" w14:textId="379C244E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 xml:space="preserve">Senarai Semak </w:t>
            </w:r>
            <w:r>
              <w:rPr>
                <w:sz w:val="20"/>
              </w:rPr>
              <w:t xml:space="preserve"> Portable Cutting 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DA9" w14:textId="7C2993FB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2F8BFB78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D0C" w14:textId="621F079B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606" w14:textId="5B73B639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4A8" w14:textId="01229EA6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>Senarai Semak  Unit D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7A7" w14:textId="282CF609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744CFF4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05B" w14:textId="5FE785CB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AA7" w14:textId="5004AFDF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055" w14:textId="5EDBEE8D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  <w:lang w:val="fi-FI"/>
              </w:rPr>
              <w:t>Rekod Penyelenggaraan Harian</w:t>
            </w:r>
            <w:r>
              <w:rPr>
                <w:sz w:val="20"/>
                <w:lang w:val="fi-FI"/>
              </w:rPr>
              <w:t xml:space="preserve"> </w:t>
            </w:r>
            <w:r w:rsidRPr="00A06794">
              <w:rPr>
                <w:sz w:val="20"/>
                <w:lang w:val="fi-FI"/>
              </w:rPr>
              <w:t>/</w:t>
            </w:r>
            <w:r>
              <w:rPr>
                <w:sz w:val="20"/>
                <w:lang w:val="fi-FI"/>
              </w:rPr>
              <w:t xml:space="preserve"> M</w:t>
            </w:r>
            <w:r w:rsidRPr="00A06794">
              <w:rPr>
                <w:sz w:val="20"/>
                <w:lang w:val="fi-FI"/>
              </w:rPr>
              <w:t>in</w:t>
            </w:r>
            <w:r>
              <w:rPr>
                <w:sz w:val="20"/>
                <w:lang w:val="fi-FI"/>
              </w:rPr>
              <w:t>g</w:t>
            </w:r>
            <w:r w:rsidRPr="00A06794">
              <w:rPr>
                <w:sz w:val="20"/>
                <w:lang w:val="fi-FI"/>
              </w:rPr>
              <w:t>guan</w:t>
            </w:r>
            <w:r>
              <w:rPr>
                <w:sz w:val="20"/>
                <w:lang w:val="fi-FI"/>
              </w:rPr>
              <w:t xml:space="preserve"> / Bulanan </w:t>
            </w:r>
            <w:r w:rsidRPr="00A06794">
              <w:rPr>
                <w:sz w:val="20"/>
                <w:lang w:val="fi-FI"/>
              </w:rPr>
              <w:t xml:space="preserve"> Peralatan Pergig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381" w14:textId="365B90AF" w:rsidR="00B2189C" w:rsidRDefault="00B2189C" w:rsidP="00B2189C">
            <w:pPr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43C8EB03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F864" w14:textId="77777777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E28E" w14:textId="77777777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D58" w14:textId="77777777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  <w:lang w:val="fi-FI"/>
              </w:rPr>
              <w:t>Rekod Penyelenggaraan Bulanan Peralatan Mak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95" w14:textId="77777777" w:rsidR="00B2189C" w:rsidRDefault="00B2189C" w:rsidP="00B2189C">
            <w:pPr>
              <w:jc w:val="center"/>
            </w:pPr>
            <w:r>
              <w:rPr>
                <w:sz w:val="20"/>
              </w:rPr>
              <w:t>2</w:t>
            </w:r>
            <w:r w:rsidRPr="005C2F5B">
              <w:rPr>
                <w:sz w:val="20"/>
              </w:rPr>
              <w:t xml:space="preserve"> tahun</w:t>
            </w:r>
          </w:p>
        </w:tc>
      </w:tr>
      <w:tr w:rsidR="00B2189C" w14:paraId="25DDB2CE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A69D" w14:textId="77777777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8451" w14:textId="77777777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E281" w14:textId="77777777" w:rsidR="00B2189C" w:rsidRPr="00A06794" w:rsidRDefault="00B2189C" w:rsidP="00B2189C">
            <w:pPr>
              <w:rPr>
                <w:sz w:val="20"/>
                <w:lang w:val="fi-FI"/>
              </w:rPr>
            </w:pPr>
            <w:r w:rsidRPr="00A06794">
              <w:rPr>
                <w:sz w:val="20"/>
              </w:rPr>
              <w:t>Senarai Semak Peman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8D9" w14:textId="77777777" w:rsidR="00B2189C" w:rsidRDefault="00B2189C" w:rsidP="00B2189C">
            <w:pPr>
              <w:jc w:val="center"/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6287E221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9FC" w14:textId="77777777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786" w14:textId="77777777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C463" w14:textId="77777777" w:rsidR="00B2189C" w:rsidRPr="00A06794" w:rsidRDefault="00B2189C" w:rsidP="00B2189C">
            <w:pPr>
              <w:rPr>
                <w:sz w:val="20"/>
              </w:rPr>
            </w:pPr>
            <w:r>
              <w:rPr>
                <w:sz w:val="20"/>
              </w:rPr>
              <w:t>Senarai Semak KP Berger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976" w14:textId="77777777" w:rsidR="00B2189C" w:rsidRDefault="00B2189C" w:rsidP="00B2189C">
            <w:pPr>
              <w:jc w:val="center"/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46989400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0A05" w14:textId="77777777" w:rsidR="00B2189C" w:rsidRPr="00A06794" w:rsidRDefault="00B2189C" w:rsidP="00B2189C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2939" w14:textId="77777777" w:rsidR="00B2189C" w:rsidRPr="00A06794" w:rsidRDefault="00B2189C" w:rsidP="00B2189C">
            <w:pPr>
              <w:rPr>
                <w:sz w:val="20"/>
              </w:rPr>
            </w:pPr>
            <w:r w:rsidRPr="00A06794">
              <w:rPr>
                <w:sz w:val="20"/>
              </w:rPr>
              <w:t>PS - BKPPLS-SS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D84" w14:textId="1475C9BB" w:rsidR="00B2189C" w:rsidRPr="00A06794" w:rsidRDefault="00B2189C" w:rsidP="00B2189C">
            <w:pPr>
              <w:rPr>
                <w:sz w:val="20"/>
              </w:rPr>
            </w:pPr>
            <w:r>
              <w:rPr>
                <w:sz w:val="20"/>
              </w:rPr>
              <w:t>Senarai Semak Penyelenggaraan Kompres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AAAD" w14:textId="77777777" w:rsidR="00B2189C" w:rsidRDefault="00B2189C" w:rsidP="00B2189C">
            <w:pPr>
              <w:jc w:val="center"/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08E536D2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614" w14:textId="77777777" w:rsidR="00B2189C" w:rsidRPr="00A06794" w:rsidRDefault="00B2189C" w:rsidP="00B2189C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8D" w14:textId="77777777" w:rsidR="00B2189C" w:rsidRPr="00A06794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S-BKPPLS-SS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5A8" w14:textId="77777777" w:rsidR="00B2189C" w:rsidRPr="00A06794" w:rsidRDefault="00B2189C" w:rsidP="00B2189C">
            <w:pPr>
              <w:spacing w:before="12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Rekod Pemonitoran Peti Sej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F1A" w14:textId="77777777" w:rsidR="00B2189C" w:rsidRPr="00C063C5" w:rsidRDefault="00B2189C" w:rsidP="00B2189C">
            <w:pPr>
              <w:spacing w:before="120"/>
              <w:jc w:val="center"/>
              <w:rPr>
                <w:sz w:val="20"/>
              </w:rPr>
            </w:pPr>
            <w:r w:rsidRPr="005C2F5B">
              <w:rPr>
                <w:sz w:val="20"/>
              </w:rPr>
              <w:t>1 tahun</w:t>
            </w:r>
          </w:p>
        </w:tc>
      </w:tr>
      <w:tr w:rsidR="00B2189C" w14:paraId="395CC252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8D4" w14:textId="03E6D52C" w:rsidR="00B2189C" w:rsidRPr="00A06794" w:rsidRDefault="00B2189C" w:rsidP="00B2189C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BB5" w14:textId="77777777" w:rsidR="00B2189C" w:rsidRPr="005F6E6C" w:rsidRDefault="00B2189C" w:rsidP="00B2189C">
            <w:pPr>
              <w:rPr>
                <w:sz w:val="20"/>
              </w:rPr>
            </w:pPr>
          </w:p>
          <w:p w14:paraId="04E3931B" w14:textId="5813805D" w:rsidR="00B2189C" w:rsidRPr="00A06794" w:rsidRDefault="00B2189C" w:rsidP="00B2189C">
            <w:pPr>
              <w:rPr>
                <w:sz w:val="20"/>
              </w:rPr>
            </w:pPr>
            <w:r>
              <w:rPr>
                <w:sz w:val="20"/>
              </w:rPr>
              <w:t>PS-BKPPLS-SS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07A" w14:textId="689F3A66" w:rsidR="00B2189C" w:rsidRPr="00A06794" w:rsidRDefault="00B2189C" w:rsidP="00B2189C">
            <w:pPr>
              <w:spacing w:before="12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Rekod Penyelenggaraan Harian / Mingguan Autokl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E9A" w14:textId="622BD505" w:rsidR="00B2189C" w:rsidRPr="00C063C5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2 Tahun</w:t>
            </w:r>
          </w:p>
        </w:tc>
      </w:tr>
      <w:tr w:rsidR="00B2189C" w14:paraId="2BF66D2D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9EAE" w14:textId="4B62A2B6" w:rsidR="00B2189C" w:rsidRPr="00BE492E" w:rsidRDefault="00B2189C" w:rsidP="00B2189C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3959" w14:textId="4489BB96" w:rsidR="00B2189C" w:rsidRPr="00BE492E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S-BKPPLS-SS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7C0" w14:textId="59B2F751" w:rsidR="00B2189C" w:rsidRPr="00AC47FC" w:rsidRDefault="00B2189C" w:rsidP="00B2189C">
            <w:pPr>
              <w:spacing w:before="120"/>
              <w:rPr>
                <w:sz w:val="20"/>
              </w:rPr>
            </w:pPr>
            <w:r w:rsidRPr="00AC47FC">
              <w:rPr>
                <w:strike/>
                <w:sz w:val="20"/>
              </w:rPr>
              <w:t>Senarai Semak Penyelenggaraan EOVS(Extra Oral Vacuum Suction)</w:t>
            </w:r>
            <w:r>
              <w:rPr>
                <w:strike/>
                <w:sz w:val="20"/>
              </w:rPr>
              <w:t xml:space="preserve">  </w:t>
            </w:r>
            <w:r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AAA" w14:textId="28886AAA" w:rsidR="00B2189C" w:rsidRPr="00AC47FC" w:rsidRDefault="00B2189C" w:rsidP="00B2189C">
            <w:pPr>
              <w:spacing w:before="120"/>
              <w:rPr>
                <w:strike/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AC47FC">
              <w:rPr>
                <w:strike/>
                <w:sz w:val="20"/>
              </w:rPr>
              <w:t>1 Tahun</w:t>
            </w:r>
          </w:p>
        </w:tc>
      </w:tr>
      <w:tr w:rsidR="00B2189C" w14:paraId="1DBEFA08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31A4" w14:textId="472C86D9" w:rsidR="00B2189C" w:rsidRPr="00BE492E" w:rsidRDefault="00B2189C" w:rsidP="00B2189C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1DB9" w14:textId="18B680BB" w:rsidR="00B2189C" w:rsidRPr="00BE492E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S-BKPPLS-SS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FE13" w14:textId="5449DECE" w:rsidR="00B2189C" w:rsidRPr="00BE492E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enarai Semak Verifikasi Perala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DC3" w14:textId="0F02BA2C" w:rsidR="00B2189C" w:rsidRPr="00C063C5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1 Tahun</w:t>
            </w:r>
          </w:p>
        </w:tc>
      </w:tr>
      <w:tr w:rsidR="00B2189C" w14:paraId="2D78FD3A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D6BA" w14:textId="39D1D1D0" w:rsidR="00B2189C" w:rsidRPr="00BE492E" w:rsidRDefault="00B2189C" w:rsidP="00B2189C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84E5" w14:textId="49ED5C81" w:rsidR="00B2189C" w:rsidRPr="00BE492E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S-BKPPLS-SS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189" w14:textId="2A776F1C" w:rsidR="00B2189C" w:rsidRPr="00BE492E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enarai Semak klinik Pergigian Bergerak Penutupan dan Pembuka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7A2" w14:textId="595FB2EB" w:rsidR="00B2189C" w:rsidRPr="00C063C5" w:rsidRDefault="00B2189C" w:rsidP="00B2189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1 Tahun</w:t>
            </w:r>
          </w:p>
        </w:tc>
      </w:tr>
    </w:tbl>
    <w:p w14:paraId="4298B467" w14:textId="77777777" w:rsidR="00A06794" w:rsidRPr="00C063C5" w:rsidRDefault="00A06794" w:rsidP="00A06794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774DA2EA" w14:textId="77777777" w:rsidR="00A06794" w:rsidRPr="00C063C5" w:rsidRDefault="00A06794" w:rsidP="00A06794">
      <w:pPr>
        <w:ind w:left="-851"/>
        <w:jc w:val="center"/>
        <w:rPr>
          <w:b/>
          <w:sz w:val="22"/>
          <w:lang w:val="fi-FI"/>
        </w:rPr>
      </w:pPr>
    </w:p>
    <w:p w14:paraId="786FE07E" w14:textId="77777777" w:rsidR="00A06794" w:rsidRPr="00C063C5" w:rsidRDefault="00A06794" w:rsidP="00A06794">
      <w:pPr>
        <w:pStyle w:val="Heading1"/>
      </w:pPr>
      <w:r w:rsidRPr="00C063C5">
        <w:t>SENARAI INDUK TEMPOH PENYIMPANAN  REKOD KUALITI</w:t>
      </w:r>
    </w:p>
    <w:p w14:paraId="77043AC8" w14:textId="77777777" w:rsidR="00A06794" w:rsidRDefault="00A06794" w:rsidP="00A06794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32"/>
        <w:gridCol w:w="142"/>
        <w:gridCol w:w="4961"/>
        <w:gridCol w:w="1985"/>
      </w:tblGrid>
      <w:tr w:rsidR="00A06794" w14:paraId="50871BE5" w14:textId="77777777" w:rsidTr="00B64F7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1FB" w14:textId="77777777" w:rsidR="00A06794" w:rsidRPr="00C063C5" w:rsidRDefault="00A06794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169B" w14:textId="77777777" w:rsidR="00A06794" w:rsidRPr="00C063C5" w:rsidRDefault="00A06794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0BDA" w14:textId="77777777" w:rsidR="00A06794" w:rsidRPr="00C063C5" w:rsidRDefault="00A06794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858" w14:textId="77777777" w:rsidR="00A06794" w:rsidRPr="00C063C5" w:rsidRDefault="00A06794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A06794" w14:paraId="0101B60C" w14:textId="77777777" w:rsidTr="006802DC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54F" w14:textId="77777777" w:rsidR="00A06794" w:rsidRPr="00A06794" w:rsidRDefault="00A06794" w:rsidP="006802D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BEBA" w14:textId="77777777" w:rsidR="00A06794" w:rsidRPr="00A06794" w:rsidRDefault="00A06794" w:rsidP="006802DC">
            <w:pPr>
              <w:rPr>
                <w:b/>
                <w:bCs/>
                <w:sz w:val="20"/>
              </w:rPr>
            </w:pPr>
            <w:r w:rsidRPr="000D3223">
              <w:rPr>
                <w:b/>
                <w:sz w:val="22"/>
                <w:szCs w:val="22"/>
              </w:rPr>
              <w:t xml:space="preserve"> BORANG SMKP (PG)</w:t>
            </w:r>
            <w:r>
              <w:rPr>
                <w:b/>
                <w:sz w:val="22"/>
                <w:szCs w:val="22"/>
              </w:rPr>
              <w:t>, LAPORAN &amp; KAD RAWATAN</w:t>
            </w:r>
          </w:p>
        </w:tc>
      </w:tr>
      <w:tr w:rsidR="00A06794" w14:paraId="650FE32D" w14:textId="77777777" w:rsidTr="00B64F7A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0FC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A6FB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 xml:space="preserve">PG101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2C5" w14:textId="73902CED" w:rsidR="00A06794" w:rsidRPr="00B2189C" w:rsidRDefault="00A06794" w:rsidP="00A06794">
            <w:pPr>
              <w:rPr>
                <w:strike/>
                <w:color w:val="FF0000"/>
                <w:sz w:val="20"/>
              </w:rPr>
            </w:pPr>
            <w:r w:rsidRPr="00B2189C">
              <w:rPr>
                <w:strike/>
                <w:sz w:val="20"/>
              </w:rPr>
              <w:t>Daftar Pesakit Luar</w:t>
            </w:r>
            <w:r w:rsidR="00B2189C">
              <w:rPr>
                <w:strike/>
                <w:sz w:val="20"/>
              </w:rPr>
              <w:t xml:space="preserve"> </w:t>
            </w:r>
            <w:r w:rsidR="00B2189C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582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7</w:t>
            </w:r>
            <w:r w:rsidRPr="00A06794">
              <w:rPr>
                <w:rFonts w:cs="Tahoma"/>
                <w:sz w:val="20"/>
              </w:rPr>
              <w:t xml:space="preserve"> tahun</w:t>
            </w:r>
          </w:p>
        </w:tc>
      </w:tr>
      <w:tr w:rsidR="00A06794" w14:paraId="5CAF5B5E" w14:textId="77777777" w:rsidTr="00B64F7A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2538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9016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PG 1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856B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Daftar kedatangan rawatan berterusan orthodon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326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7</w:t>
            </w:r>
            <w:r w:rsidRPr="00A06794">
              <w:rPr>
                <w:rFonts w:cs="Tahoma"/>
                <w:sz w:val="20"/>
              </w:rPr>
              <w:t xml:space="preserve"> tahun</w:t>
            </w:r>
          </w:p>
        </w:tc>
      </w:tr>
      <w:tr w:rsidR="00A06794" w14:paraId="6C26EA40" w14:textId="77777777" w:rsidTr="00B64F7A">
        <w:trPr>
          <w:trHeight w:val="3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B03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1138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PG1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3DA0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Daftar Kerja Makmal Juruteknologi Pergi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A5F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3</w:t>
            </w:r>
            <w:r w:rsidRPr="00A06794">
              <w:rPr>
                <w:rFonts w:cs="Tahoma"/>
                <w:sz w:val="20"/>
              </w:rPr>
              <w:t xml:space="preserve"> tahun</w:t>
            </w:r>
          </w:p>
        </w:tc>
      </w:tr>
      <w:tr w:rsidR="00A06794" w14:paraId="77B9EF95" w14:textId="77777777" w:rsidTr="00B64F7A">
        <w:trPr>
          <w:trHeight w:val="6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9050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18AB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PG1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1629" w14:textId="77777777" w:rsidR="00A06794" w:rsidRPr="00A06794" w:rsidRDefault="00A06794" w:rsidP="00A06794">
            <w:pPr>
              <w:rPr>
                <w:sz w:val="20"/>
                <w:lang w:val="fi-FI"/>
              </w:rPr>
            </w:pPr>
            <w:r w:rsidRPr="00A06794">
              <w:rPr>
                <w:sz w:val="20"/>
                <w:lang w:val="fi-FI"/>
              </w:rPr>
              <w:t>Daftar Kerja Pembaikan Peralatan Pergigian oleh Juruteknologi Pergi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C05" w14:textId="77777777" w:rsidR="00A06794" w:rsidRPr="00A06794" w:rsidRDefault="00A06794" w:rsidP="00A06794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A06794">
              <w:rPr>
                <w:b w:val="0"/>
                <w:sz w:val="20"/>
              </w:rPr>
              <w:t>3</w:t>
            </w:r>
            <w:r w:rsidRPr="00A06794">
              <w:rPr>
                <w:rFonts w:cs="Tahoma"/>
                <w:sz w:val="20"/>
              </w:rPr>
              <w:t xml:space="preserve"> </w:t>
            </w:r>
            <w:r w:rsidRPr="00A06794">
              <w:rPr>
                <w:rFonts w:cs="Tahoma"/>
                <w:b w:val="0"/>
                <w:sz w:val="20"/>
              </w:rPr>
              <w:t>tahun</w:t>
            </w:r>
          </w:p>
        </w:tc>
      </w:tr>
      <w:tr w:rsidR="00A06794" w14:paraId="000CE652" w14:textId="77777777" w:rsidTr="00B64F7A">
        <w:trPr>
          <w:trHeight w:val="6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2A2E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F4B6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 xml:space="preserve">PG201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C754" w14:textId="77777777" w:rsidR="00A06794" w:rsidRPr="00A06794" w:rsidRDefault="00A06794" w:rsidP="00A06794">
            <w:pPr>
              <w:rPr>
                <w:sz w:val="20"/>
                <w:lang w:val="fi-FI"/>
              </w:rPr>
            </w:pPr>
            <w:r w:rsidRPr="00A06794">
              <w:rPr>
                <w:sz w:val="20"/>
                <w:lang w:val="fi-FI"/>
              </w:rPr>
              <w:t xml:space="preserve">Kenyataan Permulaan &amp; Akhir Rawatan Murid Sekolah Rendah / Menenga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9DB" w14:textId="77777777" w:rsidR="00A06794" w:rsidRPr="00A06794" w:rsidRDefault="00A06794" w:rsidP="00A06794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A06794">
              <w:rPr>
                <w:b w:val="0"/>
                <w:sz w:val="20"/>
              </w:rPr>
              <w:t>7</w:t>
            </w:r>
            <w:r w:rsidRPr="00A06794">
              <w:rPr>
                <w:rFonts w:cs="Tahoma"/>
                <w:sz w:val="20"/>
              </w:rPr>
              <w:t xml:space="preserve"> </w:t>
            </w:r>
            <w:r w:rsidRPr="00A06794">
              <w:rPr>
                <w:rFonts w:cs="Tahoma"/>
                <w:b w:val="0"/>
                <w:sz w:val="20"/>
              </w:rPr>
              <w:t>tahun</w:t>
            </w:r>
          </w:p>
        </w:tc>
      </w:tr>
      <w:tr w:rsidR="00A06794" w14:paraId="22956BA7" w14:textId="77777777" w:rsidTr="00B64F7A">
        <w:trPr>
          <w:trHeight w:val="6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9083" w14:textId="77777777" w:rsidR="00A06794" w:rsidRPr="00A06794" w:rsidRDefault="00A06794" w:rsidP="00A06794">
            <w:pPr>
              <w:jc w:val="center"/>
              <w:rPr>
                <w:sz w:val="20"/>
              </w:rPr>
            </w:pPr>
            <w:r w:rsidRPr="00A06794">
              <w:rPr>
                <w:sz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B853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PG2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1B45" w14:textId="77777777" w:rsidR="00A06794" w:rsidRPr="00A06794" w:rsidRDefault="00A06794" w:rsidP="00A06794">
            <w:pPr>
              <w:rPr>
                <w:sz w:val="20"/>
              </w:rPr>
            </w:pPr>
            <w:r w:rsidRPr="00A06794">
              <w:rPr>
                <w:sz w:val="20"/>
              </w:rPr>
              <w:t>Laporan Bulanan Daerah/Negeri bagi rawatan Pergigian Incremental Sekolah Rend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289" w14:textId="77777777" w:rsidR="00A06794" w:rsidRPr="00A06794" w:rsidRDefault="00A06794" w:rsidP="00A06794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A06794">
              <w:rPr>
                <w:b w:val="0"/>
                <w:sz w:val="20"/>
              </w:rPr>
              <w:t>7</w:t>
            </w:r>
            <w:r w:rsidRPr="00A06794">
              <w:rPr>
                <w:rFonts w:cs="Tahoma"/>
                <w:sz w:val="20"/>
              </w:rPr>
              <w:t xml:space="preserve"> </w:t>
            </w:r>
            <w:r w:rsidRPr="00A06794">
              <w:rPr>
                <w:rFonts w:cs="Tahoma"/>
                <w:b w:val="0"/>
                <w:sz w:val="20"/>
              </w:rPr>
              <w:t>tahun</w:t>
            </w:r>
          </w:p>
        </w:tc>
      </w:tr>
      <w:tr w:rsidR="00134635" w14:paraId="0B78495C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CE4" w14:textId="77777777" w:rsidR="00134635" w:rsidRPr="00134635" w:rsidRDefault="00134635" w:rsidP="006802DC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ABA5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2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CA75" w14:textId="51370414" w:rsidR="00134635" w:rsidRPr="00B2189C" w:rsidRDefault="00134635" w:rsidP="006802DC">
            <w:pPr>
              <w:rPr>
                <w:strike/>
                <w:sz w:val="20"/>
              </w:rPr>
            </w:pPr>
            <w:r w:rsidRPr="00B2189C">
              <w:rPr>
                <w:strike/>
                <w:sz w:val="20"/>
              </w:rPr>
              <w:t>Laporan Bulanan Daerah/Negeri bagi rawatan Pergigian Incremental Sekolah Menengah</w:t>
            </w:r>
            <w:r w:rsidR="00B2189C">
              <w:rPr>
                <w:strike/>
                <w:sz w:val="20"/>
              </w:rPr>
              <w:t xml:space="preserve"> </w:t>
            </w:r>
            <w:r w:rsidR="00B2189C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B76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7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3B2F0383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995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lastRenderedPageBreak/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495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2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EE98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Laporan Bulanan Klinik/Daerah/ Negeri bagi Hasil Kerja Juruteknologi Pergi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2E96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3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11EB2937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C53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690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20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54D0" w14:textId="77777777" w:rsidR="00134635" w:rsidRPr="00134635" w:rsidRDefault="00134635" w:rsidP="006802DC">
            <w:pPr>
              <w:spacing w:before="120"/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Laporan Bulanan Kerja Jururawat Pergi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283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3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46956A83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CC92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93F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2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B62B" w14:textId="77777777" w:rsidR="00134635" w:rsidRPr="00134635" w:rsidRDefault="00134635" w:rsidP="006802DC">
            <w:pPr>
              <w:spacing w:before="120"/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Laporan Bulanan Kerja Pegawai Pergigi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91E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3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35CC7EF1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EBAB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F549" w14:textId="193E3822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</w:t>
            </w:r>
            <w:r w:rsidR="009074CF">
              <w:rPr>
                <w:sz w:val="20"/>
              </w:rPr>
              <w:t xml:space="preserve"> ORT 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B63B" w14:textId="77777777" w:rsidR="00134635" w:rsidRPr="009074CF" w:rsidRDefault="00134635" w:rsidP="006802DC">
            <w:pPr>
              <w:spacing w:before="120"/>
              <w:rPr>
                <w:sz w:val="20"/>
              </w:rPr>
            </w:pPr>
            <w:r w:rsidRPr="009074CF">
              <w:rPr>
                <w:sz w:val="20"/>
              </w:rPr>
              <w:t xml:space="preserve">Laporan Bulanan </w:t>
            </w:r>
            <w:r w:rsidR="00760C4D" w:rsidRPr="009074CF">
              <w:rPr>
                <w:sz w:val="20"/>
              </w:rPr>
              <w:t>Perkhidmatan Kepakaran</w:t>
            </w:r>
            <w:r w:rsidRPr="009074CF">
              <w:rPr>
                <w:sz w:val="20"/>
              </w:rPr>
              <w:t xml:space="preserve"> Orthodon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91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3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65B26FB8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BB39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1ABF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208(A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1591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Laporan Bulanan Jururawat pergigian di unit Ortodon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436" w14:textId="77777777" w:rsidR="00134635" w:rsidRPr="00134635" w:rsidRDefault="00134635" w:rsidP="006802DC">
            <w:pPr>
              <w:pStyle w:val="Heading2"/>
              <w:spacing w:line="240" w:lineRule="auto"/>
              <w:jc w:val="center"/>
              <w:rPr>
                <w:b w:val="0"/>
                <w:sz w:val="20"/>
              </w:rPr>
            </w:pPr>
            <w:r w:rsidRPr="00134635">
              <w:rPr>
                <w:b w:val="0"/>
                <w:sz w:val="20"/>
              </w:rPr>
              <w:t>3</w:t>
            </w:r>
            <w:r w:rsidRPr="00134635">
              <w:rPr>
                <w:rFonts w:cs="Tahoma"/>
                <w:b w:val="0"/>
                <w:sz w:val="20"/>
              </w:rPr>
              <w:t xml:space="preserve"> tahun</w:t>
            </w:r>
          </w:p>
        </w:tc>
      </w:tr>
      <w:tr w:rsidR="00134635" w14:paraId="6F459C80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D976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41C2" w14:textId="79DE8F9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PG </w:t>
            </w:r>
            <w:r w:rsidR="009074CF">
              <w:rPr>
                <w:sz w:val="20"/>
              </w:rPr>
              <w:t>OMFS 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8AAB" w14:textId="77777777" w:rsidR="00134635" w:rsidRPr="00134635" w:rsidRDefault="00134635" w:rsidP="00760C4D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Laporan Bulanan </w:t>
            </w:r>
            <w:r w:rsidR="00760C4D">
              <w:rPr>
                <w:sz w:val="20"/>
              </w:rPr>
              <w:t>Perkhidmatan Kepakaran Bedah Mul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7C5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b/>
                <w:sz w:val="20"/>
              </w:rPr>
              <w:t xml:space="preserve"> </w:t>
            </w:r>
            <w:r w:rsidRPr="00134635">
              <w:rPr>
                <w:rFonts w:cs="Tahoma"/>
                <w:sz w:val="20"/>
              </w:rPr>
              <w:t>tahun</w:t>
            </w:r>
          </w:p>
        </w:tc>
      </w:tr>
      <w:tr w:rsidR="00134635" w14:paraId="4AA83912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D5D5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59E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PG 301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050C" w14:textId="1E9414FC" w:rsidR="00134635" w:rsidRPr="00B2189C" w:rsidRDefault="00134635" w:rsidP="006802DC">
            <w:pPr>
              <w:spacing w:before="120"/>
              <w:rPr>
                <w:strike/>
                <w:sz w:val="20"/>
              </w:rPr>
            </w:pPr>
            <w:r w:rsidRPr="00B2189C">
              <w:rPr>
                <w:strike/>
                <w:sz w:val="20"/>
              </w:rPr>
              <w:t>Rekod Harian Jururawat Pergigian</w:t>
            </w:r>
            <w:r w:rsidR="00B2189C" w:rsidRPr="00AC47FC">
              <w:rPr>
                <w:color w:val="FF0000"/>
                <w:sz w:val="20"/>
              </w:rPr>
              <w:t xml:space="preserve"> </w:t>
            </w:r>
            <w:r w:rsidR="00B2189C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7B7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b/>
                <w:sz w:val="20"/>
              </w:rPr>
              <w:t xml:space="preserve"> </w:t>
            </w:r>
            <w:r w:rsidRPr="00134635">
              <w:rPr>
                <w:rFonts w:cs="Tahoma"/>
                <w:sz w:val="20"/>
              </w:rPr>
              <w:t>tahun</w:t>
            </w:r>
          </w:p>
        </w:tc>
      </w:tr>
      <w:tr w:rsidR="00134635" w14:paraId="11D7DF43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4F77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5F9A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PG 302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27B" w14:textId="3C5C581C" w:rsidR="00134635" w:rsidRPr="00B2189C" w:rsidRDefault="00134635" w:rsidP="006802DC">
            <w:pPr>
              <w:spacing w:before="120"/>
              <w:rPr>
                <w:strike/>
                <w:sz w:val="20"/>
              </w:rPr>
            </w:pPr>
            <w:r w:rsidRPr="00B2189C">
              <w:rPr>
                <w:strike/>
                <w:sz w:val="20"/>
              </w:rPr>
              <w:t>Rekod Harian Pegawai Pergigian</w:t>
            </w:r>
            <w:r w:rsidR="00B2189C">
              <w:rPr>
                <w:strike/>
                <w:sz w:val="20"/>
              </w:rPr>
              <w:t xml:space="preserve"> </w:t>
            </w:r>
            <w:r w:rsidR="00B2189C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09D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134635" w14:paraId="0B1FD9CA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DA4B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7A1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3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0CC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Rekod Harian </w:t>
            </w:r>
            <w:r w:rsidR="00760C4D">
              <w:rPr>
                <w:sz w:val="20"/>
              </w:rPr>
              <w:t>Perkhidmatan Kepakaran</w:t>
            </w:r>
            <w:r w:rsidRPr="00134635">
              <w:rPr>
                <w:sz w:val="20"/>
              </w:rPr>
              <w:t xml:space="preserve"> Orthodon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CA0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134635" w14:paraId="38CB2FDE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EAE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E12D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303(A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769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Rekod Harian Jururawat pergigian di unit Ortodon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322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134635" w14:paraId="20C76871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35CB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2AE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3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9AB" w14:textId="77777777" w:rsidR="00134635" w:rsidRPr="00134635" w:rsidRDefault="00134635" w:rsidP="006802DC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Rekod Harian </w:t>
            </w:r>
            <w:r w:rsidR="00760C4D">
              <w:rPr>
                <w:sz w:val="20"/>
              </w:rPr>
              <w:t>Perkhidmatan Kepakaran</w:t>
            </w:r>
            <w:r w:rsidRPr="00134635">
              <w:rPr>
                <w:sz w:val="20"/>
              </w:rPr>
              <w:t xml:space="preserve"> </w:t>
            </w:r>
            <w:r w:rsidR="00760C4D">
              <w:rPr>
                <w:sz w:val="20"/>
              </w:rPr>
              <w:t>Bedah Mul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3B9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134635" w14:paraId="3DF1571A" w14:textId="77777777" w:rsidTr="00B64F7A">
        <w:trPr>
          <w:trHeight w:val="6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6E6D" w14:textId="77777777" w:rsidR="00134635" w:rsidRPr="00134635" w:rsidRDefault="00134635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FD" w14:textId="77777777" w:rsidR="00134635" w:rsidRPr="00134635" w:rsidRDefault="00760C4D" w:rsidP="006802D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G 3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2F" w14:textId="77777777" w:rsidR="00760C4D" w:rsidRPr="00134635" w:rsidRDefault="00760C4D" w:rsidP="00DD2E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aporan Harian Perkhidmatan Pergigian Kepakaran Periodont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2C7" w14:textId="77777777" w:rsidR="00134635" w:rsidRPr="00134635" w:rsidRDefault="00DD2E3A" w:rsidP="006802DC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1978B478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F31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755" w14:textId="0414A111" w:rsidR="00DD2E3A" w:rsidRPr="00134635" w:rsidRDefault="00DD2E3A" w:rsidP="00DD2E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PG </w:t>
            </w:r>
            <w:r w:rsidR="009074CF">
              <w:rPr>
                <w:sz w:val="20"/>
              </w:rPr>
              <w:t>PER 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D85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aporan Bulanan Perkhidmatan Pergigian Kepakaran Periodont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8C2" w14:textId="77777777" w:rsidR="00DD2E3A" w:rsidRDefault="00DD2E3A" w:rsidP="00DD2E3A">
            <w:pPr>
              <w:jc w:val="center"/>
            </w:pPr>
            <w:r w:rsidRPr="002A7E4C">
              <w:rPr>
                <w:sz w:val="20"/>
              </w:rPr>
              <w:t>3</w:t>
            </w:r>
            <w:r w:rsidRPr="002A7E4C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766A58C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8D7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140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G 306 A &amp; PG306 B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997" w14:textId="77777777" w:rsidR="00DD2E3A" w:rsidRPr="00134635" w:rsidRDefault="00DD2E3A" w:rsidP="00DD2E3A">
            <w:pPr>
              <w:spacing w:before="120"/>
              <w:rPr>
                <w:sz w:val="20"/>
                <w:lang w:val="fi-FI"/>
              </w:rPr>
            </w:pPr>
            <w:r>
              <w:rPr>
                <w:sz w:val="20"/>
              </w:rPr>
              <w:t>Laporan Harian Perkhidmatan Pergigian Kepakaran Pediatr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AB7" w14:textId="77777777" w:rsidR="00DD2E3A" w:rsidRDefault="00DD2E3A" w:rsidP="00DD2E3A">
            <w:pPr>
              <w:jc w:val="center"/>
            </w:pPr>
            <w:r w:rsidRPr="002A7E4C">
              <w:rPr>
                <w:sz w:val="20"/>
              </w:rPr>
              <w:t>3</w:t>
            </w:r>
            <w:r w:rsidRPr="002A7E4C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1DF93541" w14:textId="77777777" w:rsidTr="00B64F7A">
        <w:trPr>
          <w:trHeight w:val="3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83F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14D" w14:textId="36368910" w:rsidR="00DD2E3A" w:rsidRPr="00134635" w:rsidRDefault="00DD2E3A" w:rsidP="00DD2E3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PG </w:t>
            </w:r>
            <w:r w:rsidR="009074CF">
              <w:rPr>
                <w:sz w:val="20"/>
              </w:rPr>
              <w:t>PD 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DB4" w14:textId="77777777" w:rsidR="00DD2E3A" w:rsidRPr="00134635" w:rsidRDefault="00DD2E3A" w:rsidP="00DD2E3A">
            <w:pPr>
              <w:spacing w:before="120"/>
              <w:rPr>
                <w:sz w:val="20"/>
                <w:lang w:val="fi-FI"/>
              </w:rPr>
            </w:pPr>
            <w:r>
              <w:rPr>
                <w:sz w:val="20"/>
              </w:rPr>
              <w:t>Laporan Bulanan Perkhidmatan Pergigian Kepakaran Pediatr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711" w14:textId="77777777" w:rsidR="00DD2E3A" w:rsidRDefault="00DD2E3A" w:rsidP="00DD2E3A">
            <w:pPr>
              <w:jc w:val="center"/>
            </w:pPr>
            <w:r w:rsidRPr="002A7E4C">
              <w:rPr>
                <w:sz w:val="20"/>
              </w:rPr>
              <w:t>3</w:t>
            </w:r>
            <w:r w:rsidRPr="002A7E4C">
              <w:rPr>
                <w:rFonts w:cs="Tahoma"/>
                <w:sz w:val="20"/>
              </w:rPr>
              <w:t xml:space="preserve"> tahun</w:t>
            </w:r>
          </w:p>
        </w:tc>
      </w:tr>
    </w:tbl>
    <w:p w14:paraId="7C7CBC6D" w14:textId="77777777" w:rsidR="00A06794" w:rsidRPr="00A06794" w:rsidRDefault="00A06794" w:rsidP="00C063C5">
      <w:pPr>
        <w:rPr>
          <w:sz w:val="22"/>
          <w:lang w:val="ms-MY"/>
        </w:rPr>
      </w:pPr>
    </w:p>
    <w:p w14:paraId="58559C2E" w14:textId="77777777" w:rsidR="00134635" w:rsidRPr="00C063C5" w:rsidRDefault="00134635" w:rsidP="00134635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675570D8" w14:textId="77777777" w:rsidR="00134635" w:rsidRPr="00C063C5" w:rsidRDefault="00134635" w:rsidP="00134635">
      <w:pPr>
        <w:ind w:left="-851"/>
        <w:jc w:val="center"/>
        <w:rPr>
          <w:b/>
          <w:sz w:val="22"/>
          <w:lang w:val="fi-FI"/>
        </w:rPr>
      </w:pPr>
    </w:p>
    <w:p w14:paraId="53D6EA08" w14:textId="77777777" w:rsidR="00134635" w:rsidRPr="00C063C5" w:rsidRDefault="00134635" w:rsidP="00134635">
      <w:pPr>
        <w:pStyle w:val="Heading1"/>
      </w:pPr>
      <w:r w:rsidRPr="00C063C5">
        <w:t>SENARAI INDUK TEMPOH PENYIMPANAN  REKOD KUALITI</w:t>
      </w:r>
    </w:p>
    <w:p w14:paraId="76DD0D65" w14:textId="77777777" w:rsidR="00134635" w:rsidRDefault="00134635" w:rsidP="00134635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134635" w14:paraId="2C782B84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C964" w14:textId="77777777" w:rsidR="00134635" w:rsidRPr="00C063C5" w:rsidRDefault="00134635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B1CE" w14:textId="77777777" w:rsidR="00134635" w:rsidRPr="00C063C5" w:rsidRDefault="00134635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9AE" w14:textId="77777777" w:rsidR="00134635" w:rsidRPr="00C063C5" w:rsidRDefault="0013463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CFD" w14:textId="77777777" w:rsidR="00134635" w:rsidRPr="00C063C5" w:rsidRDefault="0013463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DD2E3A" w14:paraId="7B196D87" w14:textId="77777777" w:rsidTr="00760C4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61F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B76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PG 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A2F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Laporan Harian Perkhidmatan Kepakaran Patologi Mulut &amp; Perubatan Mu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F62" w14:textId="77777777" w:rsidR="00DD2E3A" w:rsidRDefault="00DD2E3A" w:rsidP="00DD2E3A">
            <w:pPr>
              <w:jc w:val="center"/>
            </w:pPr>
            <w:r w:rsidRPr="00F4485A">
              <w:rPr>
                <w:sz w:val="20"/>
              </w:rPr>
              <w:t>3</w:t>
            </w:r>
            <w:r w:rsidRPr="00F4485A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0CF37384" w14:textId="77777777" w:rsidTr="00760C4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676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6E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PG 2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953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Laporan Bulanan Perkhidmatan Kepakaran Patologi Mulut &amp; Perubatan Mul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D6B" w14:textId="77777777" w:rsidR="00DD2E3A" w:rsidRDefault="00DD2E3A" w:rsidP="00DD2E3A">
            <w:pPr>
              <w:jc w:val="center"/>
            </w:pPr>
            <w:r w:rsidRPr="00F4485A">
              <w:rPr>
                <w:sz w:val="20"/>
              </w:rPr>
              <w:t>3</w:t>
            </w:r>
            <w:r w:rsidRPr="00F4485A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0B70DA6E" w14:textId="77777777" w:rsidTr="00760C4D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57C8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2C5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PG 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E27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Laporan Harian Perkhidmatan Kepakaran Restor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17C" w14:textId="77777777" w:rsidR="00DD2E3A" w:rsidRDefault="00DD2E3A" w:rsidP="00DD2E3A">
            <w:pPr>
              <w:jc w:val="center"/>
            </w:pPr>
            <w:r w:rsidRPr="00F4485A">
              <w:rPr>
                <w:sz w:val="20"/>
              </w:rPr>
              <w:t>3</w:t>
            </w:r>
            <w:r w:rsidRPr="00F4485A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748E9D6C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7346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F895" w14:textId="436006CB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 xml:space="preserve">PG </w:t>
            </w:r>
            <w:r w:rsidR="009074CF">
              <w:rPr>
                <w:sz w:val="20"/>
              </w:rPr>
              <w:t>RES 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FCA" w14:textId="77777777" w:rsidR="00DD2E3A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Laporan Bulanan Perkhidmatan Kepakaran</w:t>
            </w:r>
          </w:p>
          <w:p w14:paraId="13E9330D" w14:textId="77777777" w:rsidR="00DD2E3A" w:rsidRPr="00134635" w:rsidRDefault="00DD2E3A" w:rsidP="00DD2E3A">
            <w:pPr>
              <w:rPr>
                <w:sz w:val="20"/>
              </w:rPr>
            </w:pPr>
            <w:r>
              <w:rPr>
                <w:sz w:val="20"/>
              </w:rPr>
              <w:t>Restor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4F4" w14:textId="77777777" w:rsidR="00DD2E3A" w:rsidRDefault="00DD2E3A" w:rsidP="00DD2E3A">
            <w:pPr>
              <w:jc w:val="center"/>
            </w:pPr>
            <w:r w:rsidRPr="00F4485A">
              <w:rPr>
                <w:sz w:val="20"/>
              </w:rPr>
              <w:t>3</w:t>
            </w:r>
            <w:r w:rsidRPr="00F4485A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6D09A170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0F2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F5E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F9E" w14:textId="2DCA6035" w:rsidR="00DD2E3A" w:rsidRPr="00B2189C" w:rsidRDefault="00DD2E3A" w:rsidP="00DD2E3A">
            <w:pPr>
              <w:spacing w:before="120"/>
              <w:rPr>
                <w:strike/>
                <w:sz w:val="20"/>
              </w:rPr>
            </w:pPr>
            <w:r w:rsidRPr="00B2189C">
              <w:rPr>
                <w:strike/>
                <w:sz w:val="20"/>
              </w:rPr>
              <w:t>Pendaftaran, Kenyataan Permulaan &amp; Akhir Rawatan pergigian Incremental Murid Sek Rendah/ Menengah</w:t>
            </w:r>
            <w:r w:rsidR="009074CF" w:rsidRPr="00AC47FC">
              <w:rPr>
                <w:color w:val="FF0000"/>
                <w:sz w:val="20"/>
              </w:rPr>
              <w:t xml:space="preserve"> </w:t>
            </w:r>
            <w:r w:rsidR="009074CF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B67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2-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CABB9D3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296B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EB8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PKP1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250" w14:textId="04128E91" w:rsidR="00DD2E3A" w:rsidRPr="00B2189C" w:rsidRDefault="00DD2E3A" w:rsidP="00DD2E3A">
            <w:pPr>
              <w:spacing w:before="120"/>
              <w:rPr>
                <w:strike/>
                <w:sz w:val="20"/>
                <w:lang w:val="fi-FI"/>
              </w:rPr>
            </w:pPr>
            <w:r w:rsidRPr="00B2189C">
              <w:rPr>
                <w:strike/>
                <w:sz w:val="20"/>
                <w:lang w:val="fi-FI"/>
              </w:rPr>
              <w:t>Rekod Harian Pendidikan Kesihatan Pergigian</w:t>
            </w:r>
            <w:r w:rsidR="009074CF" w:rsidRPr="00AC47FC">
              <w:rPr>
                <w:color w:val="FF0000"/>
                <w:sz w:val="20"/>
              </w:rPr>
              <w:t xml:space="preserve"> </w:t>
            </w:r>
            <w:r w:rsidR="009074CF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5E4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5B290A13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000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3BA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PKP2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6A2" w14:textId="6BF3CAF5" w:rsidR="00DD2E3A" w:rsidRPr="00B2189C" w:rsidRDefault="00DD2E3A" w:rsidP="00DD2E3A">
            <w:pPr>
              <w:spacing w:before="120"/>
              <w:rPr>
                <w:strike/>
                <w:sz w:val="20"/>
                <w:lang w:val="fi-FI"/>
              </w:rPr>
            </w:pPr>
            <w:r w:rsidRPr="00B2189C">
              <w:rPr>
                <w:strike/>
                <w:sz w:val="20"/>
                <w:lang w:val="fi-FI"/>
              </w:rPr>
              <w:t>Laporan Bulanan Pendidikan Kesihatan Pergigian</w:t>
            </w:r>
            <w:r w:rsidR="009074CF" w:rsidRPr="00AC47FC">
              <w:rPr>
                <w:color w:val="FF0000"/>
                <w:sz w:val="20"/>
              </w:rPr>
              <w:t xml:space="preserve"> </w:t>
            </w:r>
            <w:r w:rsidR="009074CF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A4E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2FB3F55C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6FA4" w14:textId="77777777" w:rsidR="00DD2E3A" w:rsidRPr="00A06794" w:rsidRDefault="00DD2E3A" w:rsidP="00DD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045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KP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ACC" w14:textId="4DDA860A" w:rsidR="00DD2E3A" w:rsidRPr="00B2189C" w:rsidRDefault="00DD2E3A" w:rsidP="00DD2E3A">
            <w:pPr>
              <w:spacing w:before="120"/>
              <w:rPr>
                <w:strike/>
                <w:sz w:val="20"/>
                <w:lang w:val="fi-FI"/>
              </w:rPr>
            </w:pPr>
            <w:r w:rsidRPr="00B2189C">
              <w:rPr>
                <w:strike/>
                <w:sz w:val="20"/>
                <w:lang w:val="fi-FI"/>
              </w:rPr>
              <w:t>Laporan Tahunan Daerah/Negeri bagi Liputan Tadika</w:t>
            </w:r>
            <w:r w:rsidR="009074CF" w:rsidRPr="00AC47FC">
              <w:rPr>
                <w:color w:val="FF0000"/>
                <w:sz w:val="20"/>
              </w:rPr>
              <w:t xml:space="preserve"> </w:t>
            </w:r>
            <w:r w:rsidR="009074CF" w:rsidRPr="00AC47FC">
              <w:rPr>
                <w:color w:val="FF0000"/>
                <w:sz w:val="20"/>
              </w:rPr>
              <w:t>B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C1B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1B889E09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430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025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296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 xml:space="preserve">Daftar Harian Pesakit baru warga tu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8B5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2555C132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706C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F11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PG 2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D53A" w14:textId="77777777" w:rsidR="00DD2E3A" w:rsidRPr="00134635" w:rsidRDefault="00DD2E3A" w:rsidP="00DD2E3A">
            <w:pPr>
              <w:spacing w:before="120"/>
              <w:rPr>
                <w:sz w:val="20"/>
              </w:rPr>
            </w:pPr>
            <w:r w:rsidRPr="00134635">
              <w:rPr>
                <w:sz w:val="20"/>
              </w:rPr>
              <w:t>Laporan Bulanan Pesakit baru warga t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B0C" w14:textId="77777777" w:rsidR="00DD2E3A" w:rsidRPr="00134635" w:rsidRDefault="00DD2E3A" w:rsidP="00DD2E3A">
            <w:pPr>
              <w:spacing w:before="160"/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F660133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59BA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81D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Appendix 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775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Fissure sealant Treatment Need and treatment rendered by year of school childr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42D0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5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EF1511D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0FD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D1E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L/P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57B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ad Kedatangan Pesak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3A4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7FA05197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D04" w14:textId="77777777" w:rsidR="00DD2E3A" w:rsidRPr="00134635" w:rsidRDefault="00DD2E3A" w:rsidP="00DD2E3A">
            <w:pPr>
              <w:jc w:val="center"/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003" w14:textId="751977F6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 xml:space="preserve">LP8-2 Pin </w:t>
            </w:r>
            <w:r w:rsidR="00D76E3B">
              <w:rPr>
                <w:sz w:val="20"/>
              </w:rPr>
              <w:t>8</w:t>
            </w:r>
            <w:r w:rsidRPr="00134635">
              <w:rPr>
                <w:sz w:val="20"/>
              </w:rPr>
              <w:t>/</w:t>
            </w:r>
            <w:r w:rsidR="00D76E3B">
              <w:rPr>
                <w:sz w:val="20"/>
              </w:rPr>
              <w:t>2019</w:t>
            </w:r>
          </w:p>
          <w:p w14:paraId="7933D759" w14:textId="0E4DFB84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 xml:space="preserve">LP8-1 Pin </w:t>
            </w:r>
            <w:r w:rsidR="00D76E3B">
              <w:rPr>
                <w:sz w:val="20"/>
              </w:rPr>
              <w:t>8</w:t>
            </w:r>
            <w:r w:rsidRPr="00134635">
              <w:rPr>
                <w:sz w:val="20"/>
              </w:rPr>
              <w:t>/</w:t>
            </w:r>
            <w:r w:rsidR="00D76E3B">
              <w:rPr>
                <w:sz w:val="20"/>
              </w:rPr>
              <w:t>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D61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 xml:space="preserve">Kad Rawat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962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394CE0D7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883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0C4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LP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D9E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ad Mak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4C7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09C3935C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D55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EEF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L/P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D43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ad Kedatangan Pesak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425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2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1657101B" w14:textId="77777777" w:rsidTr="00760C4D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3D3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05C" w14:textId="77777777" w:rsidR="00DD2E3A" w:rsidRPr="00FB52BA" w:rsidRDefault="00DD2E3A" w:rsidP="00DD2E3A">
            <w:pPr>
              <w:rPr>
                <w:sz w:val="20"/>
              </w:rPr>
            </w:pPr>
            <w:r w:rsidRPr="00FB52BA">
              <w:rPr>
                <w:sz w:val="20"/>
              </w:rPr>
              <w:t>LP 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093" w14:textId="77777777" w:rsidR="00DD2E3A" w:rsidRPr="00FB52BA" w:rsidRDefault="00DD2E3A" w:rsidP="00DD2E3A">
            <w:pPr>
              <w:rPr>
                <w:sz w:val="20"/>
              </w:rPr>
            </w:pPr>
            <w:r w:rsidRPr="00FB52BA">
              <w:rPr>
                <w:sz w:val="20"/>
              </w:rPr>
              <w:t>Kad Rawatan Periodon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EE4" w14:textId="77777777" w:rsidR="00DD2E3A" w:rsidRPr="00A06794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2E7C5F8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608" w14:textId="77777777" w:rsidR="00DD2E3A" w:rsidRPr="00134635" w:rsidRDefault="00DD2E3A" w:rsidP="00DD2E3A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98E" w14:textId="77777777" w:rsidR="00DD2E3A" w:rsidRPr="00134635" w:rsidRDefault="00DD2E3A" w:rsidP="00DD2E3A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C5B" w14:textId="77777777" w:rsidR="00DD2E3A" w:rsidRPr="00134635" w:rsidRDefault="00DD2E3A" w:rsidP="00DD2E3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246" w14:textId="77777777" w:rsidR="00DD2E3A" w:rsidRPr="00134635" w:rsidRDefault="00DD2E3A" w:rsidP="00DD2E3A">
            <w:pPr>
              <w:jc w:val="center"/>
              <w:rPr>
                <w:sz w:val="20"/>
              </w:rPr>
            </w:pPr>
          </w:p>
        </w:tc>
      </w:tr>
      <w:tr w:rsidR="00DD2E3A" w14:paraId="0FDF9FF5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8C7" w14:textId="77777777" w:rsidR="00DD2E3A" w:rsidRPr="00134635" w:rsidRDefault="00DD2E3A" w:rsidP="00DD2E3A">
            <w:pPr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3A" w14:textId="77777777" w:rsidR="00DD2E3A" w:rsidRPr="00134635" w:rsidRDefault="00DD2E3A" w:rsidP="00DD2E3A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AD" w14:textId="77777777" w:rsidR="00DD2E3A" w:rsidRPr="00134635" w:rsidRDefault="00DD2E3A" w:rsidP="00DD2E3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262" w14:textId="77777777" w:rsidR="00DD2E3A" w:rsidRPr="00134635" w:rsidRDefault="00DD2E3A" w:rsidP="00DD2E3A">
            <w:pPr>
              <w:jc w:val="center"/>
              <w:rPr>
                <w:sz w:val="20"/>
              </w:rPr>
            </w:pPr>
          </w:p>
        </w:tc>
      </w:tr>
      <w:tr w:rsidR="00DD2E3A" w14:paraId="1BBAA394" w14:textId="77777777" w:rsidTr="00E00A65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221" w14:textId="77777777" w:rsidR="00DD2E3A" w:rsidRPr="00134635" w:rsidRDefault="00DD2E3A" w:rsidP="00DD2E3A">
            <w:pPr>
              <w:jc w:val="center"/>
              <w:rPr>
                <w:b/>
                <w:bCs/>
                <w:sz w:val="20"/>
              </w:rPr>
            </w:pPr>
            <w:r w:rsidRPr="00134635">
              <w:rPr>
                <w:b/>
                <w:bCs/>
                <w:sz w:val="20"/>
              </w:rPr>
              <w:t>D)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157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b/>
                <w:sz w:val="20"/>
              </w:rPr>
              <w:t>KEWANGAN (KEW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6AB" w14:textId="77777777" w:rsidR="00DD2E3A" w:rsidRPr="00134635" w:rsidRDefault="00DD2E3A" w:rsidP="00DD2E3A">
            <w:pPr>
              <w:jc w:val="center"/>
              <w:rPr>
                <w:sz w:val="20"/>
              </w:rPr>
            </w:pPr>
          </w:p>
        </w:tc>
      </w:tr>
      <w:tr w:rsidR="00DD2E3A" w14:paraId="18B41488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CFF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05F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EW 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F45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Buku Res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CFA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3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2B273AA4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37D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116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ew 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831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Inden Buku Kaunterfo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96A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DE868CC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4F8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B33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ew 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37B" w14:textId="77777777" w:rsidR="00DD2E3A" w:rsidRPr="00134635" w:rsidRDefault="00DD2E3A" w:rsidP="00DD2E3A">
            <w:pPr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Rekod Terimaan/Keluaran Buku Kaunterfo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91E" w14:textId="77777777" w:rsidR="00DD2E3A" w:rsidRPr="00134635" w:rsidRDefault="00DD2E3A" w:rsidP="00DD2E3A">
            <w:pPr>
              <w:jc w:val="center"/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2C45201B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D16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32C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ew 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453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Penyata Hasil Yang dikaw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015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432BD638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38D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DD3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Kew 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608" w14:textId="77777777" w:rsidR="00DD2E3A" w:rsidRPr="00134635" w:rsidRDefault="00DD2E3A" w:rsidP="00DD2E3A">
            <w:pPr>
              <w:rPr>
                <w:sz w:val="20"/>
              </w:rPr>
            </w:pPr>
            <w:r w:rsidRPr="00134635">
              <w:rPr>
                <w:sz w:val="20"/>
              </w:rPr>
              <w:t>Peruntuk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B74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537C6757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D76" w14:textId="77777777" w:rsidR="00DD2E3A" w:rsidRPr="00134635" w:rsidRDefault="004626CF" w:rsidP="00DD2E3A">
            <w:pPr>
              <w:spacing w:before="160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4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468C" w14:textId="77777777" w:rsidR="00DD2E3A" w:rsidRPr="00134635" w:rsidRDefault="00DD2E3A" w:rsidP="00DD2E3A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 2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8EB" w14:textId="77777777" w:rsidR="00DD2E3A" w:rsidRPr="00134635" w:rsidRDefault="00DD2E3A" w:rsidP="00DD2E3A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Buku Terimaan/ Sera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3F7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DD2E3A" w14:paraId="6563F3B4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1EC" w14:textId="77777777" w:rsidR="00DD2E3A" w:rsidRPr="00C45F17" w:rsidRDefault="004626CF" w:rsidP="00DD2E3A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B77" w14:textId="77777777" w:rsidR="00DD2E3A" w:rsidRPr="00134635" w:rsidRDefault="00DD2E3A" w:rsidP="00DD2E3A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 2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9F4" w14:textId="77777777" w:rsidR="00DD2E3A" w:rsidRPr="00134635" w:rsidRDefault="00DD2E3A" w:rsidP="00DD2E3A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 xml:space="preserve">Borang Account submitted for audit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88C" w14:textId="77777777" w:rsidR="00DD2E3A" w:rsidRPr="00134635" w:rsidRDefault="00DD2E3A" w:rsidP="00DD2E3A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</w:tbl>
    <w:p w14:paraId="46894038" w14:textId="77777777" w:rsidR="00760C4D" w:rsidRDefault="00760C4D" w:rsidP="00B64F7A">
      <w:pPr>
        <w:pStyle w:val="Heading1"/>
        <w:jc w:val="left"/>
        <w:rPr>
          <w:lang w:val="fi-FI"/>
        </w:rPr>
      </w:pPr>
    </w:p>
    <w:p w14:paraId="1A71798A" w14:textId="77777777" w:rsidR="00134635" w:rsidRPr="00C063C5" w:rsidRDefault="00134635" w:rsidP="00134635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0E506AC5" w14:textId="77777777" w:rsidR="00134635" w:rsidRPr="00C063C5" w:rsidRDefault="00134635" w:rsidP="00134635">
      <w:pPr>
        <w:ind w:left="-851"/>
        <w:jc w:val="center"/>
        <w:rPr>
          <w:b/>
          <w:sz w:val="22"/>
          <w:lang w:val="fi-FI"/>
        </w:rPr>
      </w:pPr>
    </w:p>
    <w:p w14:paraId="3E1CAD8E" w14:textId="77777777" w:rsidR="00134635" w:rsidRPr="00C063C5" w:rsidRDefault="00134635" w:rsidP="00134635">
      <w:pPr>
        <w:pStyle w:val="Heading1"/>
      </w:pPr>
      <w:r w:rsidRPr="00C063C5">
        <w:t>SENARAI INDUK TEMPOH PENYIMPANAN  REKOD KUALITI</w:t>
      </w:r>
    </w:p>
    <w:p w14:paraId="6D3AFDF2" w14:textId="77777777" w:rsidR="00134635" w:rsidRDefault="00134635" w:rsidP="00134635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134635" w14:paraId="7E0670B8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1332" w14:textId="77777777" w:rsidR="00134635" w:rsidRPr="00C063C5" w:rsidRDefault="00134635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1664" w14:textId="77777777" w:rsidR="00134635" w:rsidRPr="00C063C5" w:rsidRDefault="00134635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122" w14:textId="77777777" w:rsidR="00134635" w:rsidRPr="00C063C5" w:rsidRDefault="0013463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0EB" w14:textId="77777777" w:rsidR="00134635" w:rsidRPr="00C063C5" w:rsidRDefault="00134635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760C4D" w14:paraId="0F5805D6" w14:textId="77777777" w:rsidTr="004626CF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B84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DB7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 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B80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Waran peruntukk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50F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1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760C4D" w14:paraId="38794A0E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DDC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D3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7B1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Borang laporan Bulanan Kutipan Has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F60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760C4D" w14:paraId="7CE8668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F4F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378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 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E29" w14:textId="77777777" w:rsidR="00760C4D" w:rsidRPr="00134635" w:rsidRDefault="00760C4D" w:rsidP="00760C4D">
            <w:pPr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Daftar  Stok bekalan Peja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06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</w:rPr>
              <w:t>7</w:t>
            </w:r>
            <w:r w:rsidRPr="00134635">
              <w:rPr>
                <w:rFonts w:cs="Tahoma"/>
                <w:sz w:val="20"/>
              </w:rPr>
              <w:t xml:space="preserve"> tahun</w:t>
            </w:r>
          </w:p>
        </w:tc>
      </w:tr>
      <w:tr w:rsidR="00760C4D" w14:paraId="56C1D6D6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66E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7E2" w14:textId="77777777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.PA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E90" w14:textId="38C95439" w:rsidR="00760C4D" w:rsidRPr="00134635" w:rsidRDefault="00760C4D" w:rsidP="00760C4D">
            <w:pPr>
              <w:spacing w:before="120"/>
              <w:rPr>
                <w:rFonts w:cs="Tahoma"/>
                <w:sz w:val="20"/>
                <w:lang w:val="fi-FI"/>
              </w:rPr>
            </w:pPr>
            <w:r w:rsidRPr="00134635">
              <w:rPr>
                <w:rFonts w:cs="Tahoma"/>
                <w:sz w:val="20"/>
                <w:lang w:val="fi-FI"/>
              </w:rPr>
              <w:t xml:space="preserve">Borang laporan Penerimaan Aset A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C66" w14:textId="77777777" w:rsidR="00760C4D" w:rsidRPr="00134635" w:rsidRDefault="00760C4D" w:rsidP="00760C4D">
            <w:pPr>
              <w:spacing w:before="160"/>
              <w:jc w:val="center"/>
              <w:rPr>
                <w:sz w:val="20"/>
                <w:lang w:val="fi-FI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41B65F17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B27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817" w14:textId="77777777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.PA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392" w14:textId="2972149C" w:rsidR="00760C4D" w:rsidRPr="00134635" w:rsidRDefault="00690F90" w:rsidP="00760C4D">
            <w:pPr>
              <w:spacing w:before="12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penolak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7C4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2FC24049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CFC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B09" w14:textId="77777777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.PA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104" w14:textId="196A3EB8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 xml:space="preserve">Daftar </w:t>
            </w:r>
            <w:r w:rsidR="00690F90">
              <w:rPr>
                <w:rFonts w:cs="Tahoma"/>
                <w:sz w:val="20"/>
              </w:rPr>
              <w:t>Harta Mo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CF7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4D85160B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EF9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7C2" w14:textId="77777777" w:rsidR="00760C4D" w:rsidRPr="00134635" w:rsidRDefault="00760C4D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 w:rsidRPr="00134635">
              <w:rPr>
                <w:rFonts w:cs="Tahoma"/>
                <w:sz w:val="20"/>
              </w:rPr>
              <w:t>KEW.PA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406" w14:textId="61C304EA" w:rsidR="00760C4D" w:rsidRPr="00134635" w:rsidRDefault="00690F90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>
              <w:rPr>
                <w:rFonts w:cs="Tahoma"/>
                <w:sz w:val="20"/>
              </w:rPr>
              <w:t>Daftar Aset Alih Bernilai Rend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AD02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3130498C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8A1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9CB" w14:textId="77777777" w:rsidR="00760C4D" w:rsidRPr="00134635" w:rsidRDefault="00760C4D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 w:rsidRPr="00134635">
              <w:rPr>
                <w:rFonts w:cs="Tahoma"/>
                <w:sz w:val="20"/>
              </w:rPr>
              <w:t>KEW.PA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826" w14:textId="4B4982CF" w:rsidR="00760C4D" w:rsidRPr="00134635" w:rsidRDefault="00760C4D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 w:rsidRPr="00134635">
              <w:rPr>
                <w:rFonts w:cs="Tahoma"/>
                <w:sz w:val="20"/>
              </w:rPr>
              <w:t xml:space="preserve">Senarai Daftar </w:t>
            </w:r>
            <w:r w:rsidR="00690F90">
              <w:rPr>
                <w:rFonts w:cs="Tahoma"/>
                <w:sz w:val="20"/>
              </w:rPr>
              <w:t>Harta Mod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DFB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5FE6DAA0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EA7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5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4863" w14:textId="77777777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.PA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EE4" w14:textId="6B93D386" w:rsidR="00760C4D" w:rsidRPr="00134635" w:rsidRDefault="00690F90" w:rsidP="00760C4D">
            <w:pPr>
              <w:spacing w:before="120"/>
              <w:rPr>
                <w:rFonts w:cs="Tahoma"/>
                <w:sz w:val="20"/>
                <w:lang w:val="pt-BR"/>
              </w:rPr>
            </w:pPr>
            <w:r>
              <w:rPr>
                <w:rFonts w:cs="Tahoma"/>
                <w:sz w:val="20"/>
                <w:lang w:val="pt-BR"/>
              </w:rPr>
              <w:t>Senarai Daftar Aset Alih Bernilai Rend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AE7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52041174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A7F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lastRenderedPageBreak/>
              <w:t>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2F7" w14:textId="77777777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>KEW.PA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CD9" w14:textId="2126A7BA" w:rsidR="00760C4D" w:rsidRPr="00134635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134635">
              <w:rPr>
                <w:rFonts w:cs="Tahoma"/>
                <w:sz w:val="20"/>
              </w:rPr>
              <w:t xml:space="preserve">Senarai Aset A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8FB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2A68FCB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7B0B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5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F7B1" w14:textId="77777777" w:rsidR="00760C4D" w:rsidRPr="00134635" w:rsidRDefault="00760C4D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 w:rsidRPr="00134635">
              <w:rPr>
                <w:rFonts w:cs="Tahoma"/>
                <w:sz w:val="20"/>
              </w:rPr>
              <w:t>KEW.PA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89A" w14:textId="28D5FB7B" w:rsidR="00760C4D" w:rsidRPr="00134635" w:rsidRDefault="00760C4D" w:rsidP="00760C4D">
            <w:pPr>
              <w:spacing w:before="120"/>
              <w:rPr>
                <w:rFonts w:cs="Tahoma"/>
                <w:sz w:val="20"/>
                <w:lang w:val="fi-FI"/>
              </w:rPr>
            </w:pPr>
            <w:r w:rsidRPr="00134635">
              <w:rPr>
                <w:rFonts w:cs="Tahoma"/>
                <w:sz w:val="20"/>
                <w:lang w:val="fi-FI"/>
              </w:rPr>
              <w:t xml:space="preserve">Laporan </w:t>
            </w:r>
            <w:r w:rsidR="00690F90">
              <w:rPr>
                <w:rFonts w:cs="Tahoma"/>
                <w:sz w:val="20"/>
                <w:lang w:val="fi-FI"/>
              </w:rPr>
              <w:t>Kedudukan Semasa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CE0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79325584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40C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5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51C" w14:textId="77777777" w:rsidR="00760C4D" w:rsidRPr="00134635" w:rsidRDefault="00760C4D" w:rsidP="00760C4D">
            <w:pPr>
              <w:spacing w:before="120"/>
              <w:rPr>
                <w:rFonts w:cs="Tahoma"/>
                <w:color w:val="FF0000"/>
                <w:sz w:val="20"/>
              </w:rPr>
            </w:pPr>
            <w:r w:rsidRPr="00134635">
              <w:rPr>
                <w:rFonts w:cs="Tahoma"/>
                <w:sz w:val="20"/>
              </w:rPr>
              <w:t>KEW.PA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C9B" w14:textId="104D38AD" w:rsidR="00760C4D" w:rsidRPr="00134635" w:rsidRDefault="00690F90" w:rsidP="00760C4D">
            <w:pPr>
              <w:spacing w:before="120"/>
              <w:rPr>
                <w:rFonts w:cs="Tahoma"/>
                <w:sz w:val="20"/>
                <w:lang w:val="fi-FI"/>
              </w:rPr>
            </w:pPr>
            <w:r>
              <w:rPr>
                <w:rFonts w:cs="Tahoma"/>
                <w:sz w:val="20"/>
                <w:lang w:val="fi-FI"/>
              </w:rPr>
              <w:t>Borang Permohoban Pergerakan/Pinjam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5B3" w14:textId="77777777" w:rsidR="00760C4D" w:rsidRPr="00134635" w:rsidRDefault="00760C4D" w:rsidP="00760C4D">
            <w:pPr>
              <w:jc w:val="center"/>
              <w:rPr>
                <w:sz w:val="20"/>
              </w:rPr>
            </w:pPr>
            <w:r w:rsidRPr="00134635">
              <w:rPr>
                <w:sz w:val="20"/>
                <w:lang w:val="fi-FI"/>
              </w:rPr>
              <w:t>Tiada had</w:t>
            </w:r>
          </w:p>
        </w:tc>
      </w:tr>
      <w:tr w:rsidR="00760C4D" w14:paraId="06F7EE84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4F7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5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819" w14:textId="77777777" w:rsidR="00760C4D" w:rsidRPr="00C45F17" w:rsidRDefault="00760C4D" w:rsidP="00760C4D">
            <w:pPr>
              <w:spacing w:before="120"/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BAF" w14:textId="7479D019" w:rsidR="00760C4D" w:rsidRPr="00C45F17" w:rsidRDefault="00690F90" w:rsidP="00760C4D">
            <w:pPr>
              <w:spacing w:before="12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Aduan Kerosak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FAF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60DB31C3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B6F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4FA" w14:textId="77777777" w:rsidR="00760C4D" w:rsidRPr="00C45F17" w:rsidRDefault="00760C4D" w:rsidP="00760C4D">
            <w:pPr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B23" w14:textId="6A412EB2" w:rsidR="00760C4D" w:rsidRPr="00C45F17" w:rsidRDefault="00690F90" w:rsidP="00760C4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orang pemeriksa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245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7887FB3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7BB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5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9E5F" w14:textId="77777777" w:rsidR="00760C4D" w:rsidRPr="00C45F17" w:rsidRDefault="00760C4D" w:rsidP="00760C4D">
            <w:pPr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964" w14:textId="33E0E878" w:rsidR="00760C4D" w:rsidRPr="00C45F17" w:rsidRDefault="00690F90" w:rsidP="00760C4D">
            <w:pPr>
              <w:rPr>
                <w:rFonts w:cs="Tahoma"/>
                <w:sz w:val="20"/>
                <w:lang w:val="fi-FI"/>
              </w:rPr>
            </w:pPr>
            <w:r>
              <w:rPr>
                <w:rFonts w:cs="Tahoma"/>
                <w:sz w:val="20"/>
                <w:lang w:val="fi-FI"/>
              </w:rPr>
              <w:t>Laporang Pemeriksa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B16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560C917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610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1E5" w14:textId="77777777" w:rsidR="00760C4D" w:rsidRPr="00C45F17" w:rsidRDefault="00760C4D" w:rsidP="00760C4D">
            <w:pPr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CDE" w14:textId="21075B09" w:rsidR="00760C4D" w:rsidRPr="00C45F17" w:rsidRDefault="00690F90" w:rsidP="00760C4D">
            <w:pPr>
              <w:rPr>
                <w:rFonts w:cs="Tahoma"/>
                <w:sz w:val="20"/>
                <w:lang w:val="fi-FI"/>
              </w:rPr>
            </w:pPr>
            <w:r>
              <w:rPr>
                <w:rFonts w:cs="Tahoma"/>
                <w:sz w:val="20"/>
                <w:lang w:val="fi-FI"/>
              </w:rPr>
              <w:t>Sijil Tahunan Pemeriksaan Aset Alih</w:t>
            </w:r>
            <w:r w:rsidR="00760C4D" w:rsidRPr="00C45F17">
              <w:rPr>
                <w:rFonts w:cs="Tahoma"/>
                <w:sz w:val="20"/>
                <w:lang w:val="fi-F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FD9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17B13878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58B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3F" w14:textId="77777777" w:rsidR="00760C4D" w:rsidRPr="00C45F17" w:rsidRDefault="00760C4D" w:rsidP="00760C4D">
            <w:pPr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359" w14:textId="3EC875E1" w:rsidR="00760C4D" w:rsidRPr="00C45F17" w:rsidRDefault="00690F90" w:rsidP="00760C4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enarai Aset Alih Kerajaan Yang Memerlukan Penyelenggaraan Berjad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A17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5612466D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B58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7D7" w14:textId="77777777" w:rsidR="00760C4D" w:rsidRPr="00C45F17" w:rsidRDefault="00760C4D" w:rsidP="00760C4D">
            <w:pPr>
              <w:rPr>
                <w:rFonts w:cs="Tahoma"/>
                <w:sz w:val="20"/>
              </w:rPr>
            </w:pPr>
            <w:r w:rsidRPr="00C45F17">
              <w:rPr>
                <w:rFonts w:cs="Tahoma"/>
                <w:sz w:val="20"/>
              </w:rPr>
              <w:t>KEW.PA-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7C6" w14:textId="0CB40D28" w:rsidR="00760C4D" w:rsidRPr="00C45F17" w:rsidRDefault="00690F90" w:rsidP="00760C4D">
            <w:pPr>
              <w:rPr>
                <w:rFonts w:cs="Tahoma"/>
                <w:sz w:val="20"/>
                <w:lang w:val="fi-FI"/>
              </w:rPr>
            </w:pPr>
            <w:r>
              <w:rPr>
                <w:rFonts w:cs="Tahoma"/>
                <w:sz w:val="20"/>
                <w:lang w:val="fi-FI"/>
              </w:rPr>
              <w:t>Rekod Penyelenggara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A82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251AFF91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E57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1CF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-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081" w14:textId="35C122E7" w:rsidR="00760C4D" w:rsidRPr="00C45F17" w:rsidRDefault="00690F90" w:rsidP="00760C4D">
            <w:pPr>
              <w:rPr>
                <w:sz w:val="20"/>
              </w:rPr>
            </w:pPr>
            <w:r>
              <w:rPr>
                <w:sz w:val="20"/>
              </w:rPr>
              <w:t>Laporan Penyelenggara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139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31974A12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892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A09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C2AC" w14:textId="6830B145" w:rsidR="00760C4D" w:rsidRPr="00C45F17" w:rsidRDefault="00A222A5" w:rsidP="00760C4D">
            <w:pPr>
              <w:rPr>
                <w:sz w:val="20"/>
              </w:rPr>
            </w:pPr>
            <w:r>
              <w:rPr>
                <w:sz w:val="20"/>
              </w:rPr>
              <w:t>Borang Pindah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D70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0561EFCA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9DA" w14:textId="77777777" w:rsidR="00760C4D" w:rsidRPr="00C45F17" w:rsidRDefault="004626CF" w:rsidP="00760C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459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-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DFE" w14:textId="5206A764" w:rsidR="00760C4D" w:rsidRPr="00C45F17" w:rsidRDefault="00A222A5" w:rsidP="00760C4D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aporan Pindah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53F0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0B04F7C8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C471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566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156F" w14:textId="10C60B84" w:rsidR="00760C4D" w:rsidRPr="00C45F17" w:rsidRDefault="00A222A5" w:rsidP="00760C4D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Perakuan Pelupusan (PEP) Aset Alih </w:t>
            </w:r>
            <w:r w:rsidR="001E077D">
              <w:rPr>
                <w:sz w:val="20"/>
                <w:lang w:val="fi-FI"/>
              </w:rPr>
              <w:t>Keraja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2D3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7D586C07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FF0" w14:textId="77777777" w:rsidR="00760C4D" w:rsidRPr="00C45F17" w:rsidRDefault="004626CF" w:rsidP="00760C4D">
            <w:pPr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6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170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B12" w14:textId="6DE0BF60" w:rsidR="00760C4D" w:rsidRPr="00245218" w:rsidRDefault="00245218" w:rsidP="00760C4D">
            <w:pPr>
              <w:rPr>
                <w:sz w:val="20"/>
                <w:szCs w:val="16"/>
                <w:lang w:val="fi-FI"/>
              </w:rPr>
            </w:pPr>
            <w:r w:rsidRPr="00245218">
              <w:rPr>
                <w:sz w:val="20"/>
                <w:szCs w:val="16"/>
              </w:rPr>
              <w:t>L</w:t>
            </w:r>
            <w:r>
              <w:rPr>
                <w:sz w:val="20"/>
                <w:szCs w:val="16"/>
              </w:rPr>
              <w:t>antikan Sebagai Lembaga Pemeriksa Pelupusan Aset Alih Keraja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BCC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50C8D30B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77" w14:textId="77777777" w:rsidR="00760C4D" w:rsidRPr="00C45F17" w:rsidRDefault="004626CF" w:rsidP="00760C4D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BE3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852" w14:textId="33E7C91D" w:rsidR="00760C4D" w:rsidRPr="00C45F17" w:rsidRDefault="00245218" w:rsidP="00760C4D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Borang Pelupus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7FF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73F2527F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BEE" w14:textId="77777777" w:rsidR="00760C4D" w:rsidRPr="00C45F17" w:rsidRDefault="004626CF" w:rsidP="00760C4D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89F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977" w14:textId="0D8041CB" w:rsidR="00760C4D" w:rsidRPr="00C45F17" w:rsidRDefault="00245218" w:rsidP="00760C4D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ijil Penyaksian Pemusnah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B92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1C6E4BE7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6C3" w14:textId="77777777" w:rsidR="00760C4D" w:rsidRPr="00C45F17" w:rsidRDefault="004626CF" w:rsidP="00760C4D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DCC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579" w14:textId="3EFF0238" w:rsidR="00760C4D" w:rsidRPr="00C45F17" w:rsidRDefault="00245218" w:rsidP="00760C4D">
            <w:pPr>
              <w:rPr>
                <w:sz w:val="20"/>
              </w:rPr>
            </w:pPr>
            <w:r>
              <w:rPr>
                <w:sz w:val="20"/>
              </w:rPr>
              <w:t>Sijil Pelupus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F0B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244E9CCE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DC4" w14:textId="77777777" w:rsidR="00760C4D" w:rsidRPr="00C45F17" w:rsidRDefault="004626CF" w:rsidP="00760C4D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1AB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251" w14:textId="320F90EA" w:rsidR="00760C4D" w:rsidRPr="00C45F17" w:rsidRDefault="00760C4D" w:rsidP="00760C4D">
            <w:pPr>
              <w:rPr>
                <w:sz w:val="20"/>
                <w:lang w:val="fi-FI"/>
              </w:rPr>
            </w:pPr>
            <w:r w:rsidRPr="00C45F17">
              <w:rPr>
                <w:sz w:val="20"/>
                <w:lang w:val="fi-FI"/>
              </w:rPr>
              <w:t xml:space="preserve">Kenyataan Tawaran </w:t>
            </w:r>
            <w:r w:rsidR="00245218">
              <w:rPr>
                <w:sz w:val="20"/>
                <w:lang w:val="fi-FI"/>
              </w:rPr>
              <w:t>Tender</w:t>
            </w:r>
            <w:r w:rsidRPr="00C45F17">
              <w:rPr>
                <w:sz w:val="20"/>
                <w:lang w:val="fi-FI"/>
              </w:rPr>
              <w:t xml:space="preserve"> </w:t>
            </w:r>
            <w:r w:rsidR="00245218">
              <w:rPr>
                <w:sz w:val="20"/>
                <w:lang w:val="fi-FI"/>
              </w:rPr>
              <w:t>P</w:t>
            </w:r>
            <w:r w:rsidRPr="00C45F17">
              <w:rPr>
                <w:sz w:val="20"/>
                <w:lang w:val="fi-FI"/>
              </w:rPr>
              <w:t xml:space="preserve">elupusan </w:t>
            </w:r>
            <w:r w:rsidR="00245218"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>set</w:t>
            </w:r>
            <w:r w:rsidR="00245218">
              <w:rPr>
                <w:sz w:val="20"/>
                <w:lang w:val="fi-FI"/>
              </w:rPr>
              <w:t xml:space="preserve"> A</w:t>
            </w:r>
            <w:r w:rsidRPr="00C45F17">
              <w:rPr>
                <w:sz w:val="20"/>
                <w:lang w:val="fi-FI"/>
              </w:rPr>
              <w:t xml:space="preserve">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50F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760C4D" w14:paraId="4DE9523F" w14:textId="77777777" w:rsidTr="004626CF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1D5" w14:textId="77777777" w:rsidR="00760C4D" w:rsidRPr="00C45F17" w:rsidRDefault="004626CF" w:rsidP="00760C4D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EA8" w14:textId="77777777" w:rsidR="00760C4D" w:rsidRPr="00C45F17" w:rsidRDefault="00760C4D" w:rsidP="00760C4D">
            <w:pPr>
              <w:rPr>
                <w:sz w:val="20"/>
              </w:rPr>
            </w:pPr>
            <w:r w:rsidRPr="00C45F17">
              <w:rPr>
                <w:sz w:val="20"/>
              </w:rPr>
              <w:t>KEW.PA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FAA0" w14:textId="14EF47C4" w:rsidR="00760C4D" w:rsidRPr="00C45F17" w:rsidRDefault="00245218" w:rsidP="00760C4D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Borang Tender Pelupus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C91" w14:textId="77777777" w:rsidR="00760C4D" w:rsidRPr="00C45F17" w:rsidRDefault="00760C4D" w:rsidP="00760C4D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</w:tbl>
    <w:p w14:paraId="0B0514E1" w14:textId="77777777" w:rsidR="00C45F17" w:rsidRDefault="00C45F17" w:rsidP="00C45F17">
      <w:pPr>
        <w:pStyle w:val="Header"/>
        <w:tabs>
          <w:tab w:val="left" w:pos="708"/>
        </w:tabs>
        <w:rPr>
          <w:sz w:val="22"/>
          <w:lang w:val="fi-FI"/>
        </w:rPr>
      </w:pPr>
    </w:p>
    <w:p w14:paraId="5CFEB4FB" w14:textId="77777777" w:rsidR="00C45F17" w:rsidRPr="00C063C5" w:rsidRDefault="00C45F17" w:rsidP="00C45F17">
      <w:pPr>
        <w:pStyle w:val="Heading1"/>
        <w:rPr>
          <w:lang w:val="fi-FI"/>
        </w:rPr>
      </w:pPr>
      <w:r w:rsidRPr="00C063C5">
        <w:rPr>
          <w:lang w:val="fi-FI"/>
        </w:rPr>
        <w:t>BAHAGIAN KESIHATAN PERGIGIAN NEGERI PERLIS</w:t>
      </w:r>
    </w:p>
    <w:p w14:paraId="3271F8B2" w14:textId="77777777" w:rsidR="00C45F17" w:rsidRPr="00C063C5" w:rsidRDefault="00C45F17" w:rsidP="00C45F17">
      <w:pPr>
        <w:ind w:left="-851"/>
        <w:jc w:val="center"/>
        <w:rPr>
          <w:b/>
          <w:sz w:val="22"/>
          <w:lang w:val="fi-FI"/>
        </w:rPr>
      </w:pPr>
    </w:p>
    <w:p w14:paraId="595E93A3" w14:textId="77777777" w:rsidR="00C45F17" w:rsidRPr="00C063C5" w:rsidRDefault="00C45F17" w:rsidP="00C45F17">
      <w:pPr>
        <w:pStyle w:val="Heading1"/>
      </w:pPr>
      <w:r w:rsidRPr="00C063C5">
        <w:t>SENARAI INDUK TEMPOH PENYIMPANAN  REKOD KUALITI</w:t>
      </w:r>
    </w:p>
    <w:p w14:paraId="1C52BF4A" w14:textId="77777777" w:rsidR="00C45F17" w:rsidRDefault="00C45F17" w:rsidP="00C45F17">
      <w:pPr>
        <w:rPr>
          <w:sz w:val="22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374"/>
        <w:gridCol w:w="4678"/>
        <w:gridCol w:w="2268"/>
      </w:tblGrid>
      <w:tr w:rsidR="00C45F17" w14:paraId="351D7C73" w14:textId="77777777" w:rsidTr="006802D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4304" w14:textId="77777777" w:rsidR="00C45F17" w:rsidRPr="00C063C5" w:rsidRDefault="00C45F17" w:rsidP="006802DC">
            <w:pPr>
              <w:pStyle w:val="Heading4"/>
              <w:spacing w:before="120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BI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EB8" w14:textId="77777777" w:rsidR="00C45F17" w:rsidRPr="00C063C5" w:rsidRDefault="00C45F17" w:rsidP="006802DC">
            <w:pPr>
              <w:spacing w:before="120"/>
              <w:jc w:val="center"/>
              <w:rPr>
                <w:b/>
                <w:sz w:val="20"/>
              </w:rPr>
            </w:pPr>
            <w:r w:rsidRPr="00C063C5">
              <w:rPr>
                <w:b/>
                <w:sz w:val="20"/>
              </w:rPr>
              <w:t>NO DOKUM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A083" w14:textId="77777777" w:rsidR="00C45F17" w:rsidRPr="00C063C5" w:rsidRDefault="00C45F17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AJUK DOK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900" w14:textId="77777777" w:rsidR="00C45F17" w:rsidRPr="00C063C5" w:rsidRDefault="00C45F17" w:rsidP="006802DC">
            <w:pPr>
              <w:pStyle w:val="Heading2"/>
              <w:spacing w:before="120"/>
              <w:jc w:val="center"/>
              <w:rPr>
                <w:rFonts w:eastAsiaTheme="minorEastAsia"/>
                <w:sz w:val="20"/>
              </w:rPr>
            </w:pPr>
            <w:r w:rsidRPr="00C063C5">
              <w:rPr>
                <w:rFonts w:eastAsiaTheme="minorEastAsia"/>
                <w:sz w:val="20"/>
              </w:rPr>
              <w:t>TEMPOH PENYIMPANAN</w:t>
            </w:r>
          </w:p>
        </w:tc>
      </w:tr>
      <w:tr w:rsidR="00084EC6" w14:paraId="0835EFFF" w14:textId="77777777" w:rsidTr="00DD2E3A">
        <w:trPr>
          <w:trHeight w:val="3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B23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2DE" w14:textId="4B78CA72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2</w:t>
            </w:r>
            <w:r w:rsidR="00245218">
              <w:rPr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0BB" w14:textId="6BDC101A" w:rsidR="00084EC6" w:rsidRPr="00C45F17" w:rsidRDefault="00245218" w:rsidP="00084EC6">
            <w:pPr>
              <w:rPr>
                <w:sz w:val="20"/>
                <w:lang w:val="fi-FI"/>
              </w:rPr>
            </w:pPr>
            <w:r w:rsidRPr="00C45F17">
              <w:rPr>
                <w:sz w:val="20"/>
              </w:rPr>
              <w:t xml:space="preserve">Jadual Tender </w:t>
            </w:r>
            <w:r>
              <w:rPr>
                <w:sz w:val="20"/>
              </w:rPr>
              <w:t>P</w:t>
            </w:r>
            <w:r w:rsidRPr="00C45F17">
              <w:rPr>
                <w:sz w:val="20"/>
              </w:rPr>
              <w:t>elupusan</w:t>
            </w:r>
            <w:r>
              <w:rPr>
                <w:sz w:val="20"/>
              </w:rPr>
              <w:t xml:space="preserve">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6DA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01C7C793" w14:textId="77777777" w:rsidTr="00DD2E3A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46C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236" w14:textId="222F3858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2</w:t>
            </w:r>
            <w:r w:rsidR="00245218">
              <w:rPr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653" w14:textId="714A65DD" w:rsidR="00084EC6" w:rsidRPr="00C45F17" w:rsidRDefault="00245218" w:rsidP="00084EC6">
            <w:pPr>
              <w:rPr>
                <w:sz w:val="20"/>
                <w:lang w:val="fi-FI"/>
              </w:rPr>
            </w:pPr>
            <w:r w:rsidRPr="00C45F17">
              <w:rPr>
                <w:sz w:val="20"/>
                <w:lang w:val="fi-FI"/>
              </w:rPr>
              <w:t xml:space="preserve">Kenyataan Tawaran sebutharga pelupusan aset a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DA5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41D218FE" w14:textId="77777777" w:rsidTr="00DD2E3A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3B4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29" w14:textId="46B9550D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2</w:t>
            </w:r>
            <w:r w:rsidR="00245218">
              <w:rPr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FB5" w14:textId="2FC1CA47" w:rsidR="00084EC6" w:rsidRPr="00C45F17" w:rsidRDefault="00245218" w:rsidP="00084EC6">
            <w:pPr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 xml:space="preserve">Borang sebutharga pelupusan aset a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37C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57867009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A64F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CF7" w14:textId="3460143A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2</w:t>
            </w:r>
            <w:r w:rsidR="00245218">
              <w:rPr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885" w14:textId="25F33937" w:rsidR="00084EC6" w:rsidRPr="00C45F17" w:rsidRDefault="00245218" w:rsidP="00084EC6">
            <w:pPr>
              <w:rPr>
                <w:sz w:val="20"/>
                <w:lang w:val="fi-FI"/>
              </w:rPr>
            </w:pPr>
            <w:r w:rsidRPr="00C45F17">
              <w:rPr>
                <w:sz w:val="20"/>
                <w:lang w:val="fi-FI"/>
              </w:rPr>
              <w:t xml:space="preserve">Jadual sebutharga pelupusan aset a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9985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55A446D4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F8B0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59A" w14:textId="2A24CF7E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245218">
              <w:rPr>
                <w:sz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A5E" w14:textId="1BFC5B8D" w:rsidR="00084EC6" w:rsidRPr="00C45F17" w:rsidRDefault="00245218" w:rsidP="00084EC6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Kenyataan Jualan Lelong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C58C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6F53E243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0AFC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276" w14:textId="118EF229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245218">
              <w:rPr>
                <w:sz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C8E" w14:textId="0FA53B07" w:rsidR="00084EC6" w:rsidRPr="00C45F17" w:rsidRDefault="00245218" w:rsidP="00084EC6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Senarai Aset </w:t>
            </w:r>
            <w:r w:rsidR="009C65F4">
              <w:rPr>
                <w:sz w:val="20"/>
                <w:lang w:val="fi-FI"/>
              </w:rPr>
              <w:t>A</w:t>
            </w:r>
            <w:r>
              <w:rPr>
                <w:sz w:val="20"/>
                <w:lang w:val="fi-FI"/>
              </w:rPr>
              <w:t xml:space="preserve">lih Yang </w:t>
            </w:r>
            <w:r w:rsidR="009C65F4">
              <w:rPr>
                <w:sz w:val="20"/>
                <w:lang w:val="fi-FI"/>
              </w:rPr>
              <w:t>D</w:t>
            </w:r>
            <w:r>
              <w:rPr>
                <w:sz w:val="20"/>
                <w:lang w:val="fi-FI"/>
              </w:rPr>
              <w:t>ilel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ECF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4FB2E319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2718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5D8" w14:textId="18A360AD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9C65F4">
              <w:rPr>
                <w:sz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D2A" w14:textId="22F9E043" w:rsidR="00084EC6" w:rsidRPr="00C45F17" w:rsidRDefault="009C65F4" w:rsidP="00084EC6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aporan Pelupus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97C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09E5E051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02E3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8E8" w14:textId="471BF15A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</w:t>
            </w:r>
            <w:r w:rsidR="009C65F4">
              <w:rPr>
                <w:sz w:val="20"/>
              </w:rPr>
              <w:t>PA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031" w14:textId="41963592" w:rsidR="00084EC6" w:rsidRPr="00C45F17" w:rsidRDefault="009C65F4" w:rsidP="00084EC6">
            <w:pPr>
              <w:rPr>
                <w:sz w:val="20"/>
              </w:rPr>
            </w:pPr>
            <w:r>
              <w:rPr>
                <w:sz w:val="20"/>
              </w:rPr>
              <w:t>Laporan Awal Kehilang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7EE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0668C615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4882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F33" w14:textId="56C79534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9C65F4">
              <w:rPr>
                <w:sz w:val="20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78C" w14:textId="672459E9" w:rsidR="00084EC6" w:rsidRPr="00C45F17" w:rsidRDefault="009C65F4" w:rsidP="00084EC6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erlantikan Jawatankuasa Penyiasat Kehilangan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5C3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655FABFC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B7BE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2FE" w14:textId="1CB287D7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9C65F4">
              <w:rPr>
                <w:sz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490" w14:textId="67E9DF45" w:rsidR="00084EC6" w:rsidRPr="00C45F17" w:rsidRDefault="009C65F4" w:rsidP="00084EC6">
            <w:pPr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 xml:space="preserve">Laporan </w:t>
            </w:r>
            <w:r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 xml:space="preserve">khir </w:t>
            </w:r>
            <w:r>
              <w:rPr>
                <w:sz w:val="20"/>
                <w:lang w:val="fi-FI"/>
              </w:rPr>
              <w:t>K</w:t>
            </w:r>
            <w:r w:rsidRPr="00C45F17">
              <w:rPr>
                <w:sz w:val="20"/>
                <w:lang w:val="fi-FI"/>
              </w:rPr>
              <w:t xml:space="preserve">ehilangan </w:t>
            </w:r>
            <w:r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 xml:space="preserve">set </w:t>
            </w:r>
            <w:r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 xml:space="preserve">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D6E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38C55BB1" w14:textId="77777777" w:rsidTr="00084EC6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D976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175" w14:textId="591F1070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</w:t>
            </w:r>
            <w:r w:rsidR="009C65F4">
              <w:rPr>
                <w:sz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B2F" w14:textId="49C07933" w:rsidR="00084EC6" w:rsidRPr="00C45F17" w:rsidRDefault="009C65F4" w:rsidP="00084EC6">
            <w:pPr>
              <w:rPr>
                <w:sz w:val="20"/>
                <w:lang w:val="fi-FI"/>
              </w:rPr>
            </w:pPr>
            <w:r w:rsidRPr="00C45F17">
              <w:rPr>
                <w:sz w:val="20"/>
                <w:lang w:val="fi-FI"/>
              </w:rPr>
              <w:t xml:space="preserve">Sijil </w:t>
            </w:r>
            <w:r>
              <w:rPr>
                <w:sz w:val="20"/>
                <w:lang w:val="fi-FI"/>
              </w:rPr>
              <w:t>H</w:t>
            </w:r>
            <w:r w:rsidRPr="00C45F17">
              <w:rPr>
                <w:sz w:val="20"/>
                <w:lang w:val="fi-FI"/>
              </w:rPr>
              <w:t xml:space="preserve">apus </w:t>
            </w:r>
            <w:r>
              <w:rPr>
                <w:sz w:val="20"/>
                <w:lang w:val="fi-FI"/>
              </w:rPr>
              <w:t>K</w:t>
            </w:r>
            <w:r w:rsidRPr="00C45F17">
              <w:rPr>
                <w:sz w:val="20"/>
                <w:lang w:val="fi-FI"/>
              </w:rPr>
              <w:t xml:space="preserve">ira </w:t>
            </w:r>
            <w:r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 xml:space="preserve">set </w:t>
            </w:r>
            <w:r>
              <w:rPr>
                <w:sz w:val="20"/>
                <w:lang w:val="fi-FI"/>
              </w:rPr>
              <w:t>A</w:t>
            </w:r>
            <w:r w:rsidRPr="00C45F17">
              <w:rPr>
                <w:sz w:val="20"/>
                <w:lang w:val="fi-FI"/>
              </w:rPr>
              <w:t xml:space="preserve">li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035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084EC6" w14:paraId="2079018D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85C" w14:textId="77777777" w:rsidR="00084EC6" w:rsidRPr="00C45F17" w:rsidRDefault="004626CF" w:rsidP="00084EC6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9D7" w14:textId="4718F346" w:rsidR="00084EC6" w:rsidRPr="00C45F17" w:rsidRDefault="00084EC6" w:rsidP="00084EC6">
            <w:pPr>
              <w:rPr>
                <w:sz w:val="20"/>
              </w:rPr>
            </w:pPr>
            <w:r w:rsidRPr="00C45F17">
              <w:rPr>
                <w:sz w:val="20"/>
              </w:rPr>
              <w:t>KEW.PA3</w:t>
            </w:r>
            <w:r w:rsidR="009C65F4">
              <w:rPr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4B0" w14:textId="03FBB56D" w:rsidR="00084EC6" w:rsidRPr="00C45F17" w:rsidRDefault="009C65F4" w:rsidP="00084EC6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aporan Hapus Kira Aset Ali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03E" w14:textId="77777777" w:rsidR="00084EC6" w:rsidRPr="00C45F17" w:rsidRDefault="00084EC6" w:rsidP="00084EC6">
            <w:pPr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Tiada had</w:t>
            </w:r>
          </w:p>
        </w:tc>
      </w:tr>
      <w:tr w:rsidR="009C65F4" w14:paraId="3B4E7AA3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EB2" w14:textId="7777777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A7" w14:textId="5BED7FFC" w:rsidR="009C65F4" w:rsidRPr="00C45F17" w:rsidRDefault="009C65F4" w:rsidP="009C65F4">
            <w:pPr>
              <w:rPr>
                <w:sz w:val="20"/>
              </w:rPr>
            </w:pPr>
            <w:r w:rsidRPr="00C45F17">
              <w:rPr>
                <w:sz w:val="20"/>
              </w:rPr>
              <w:t>Lampiran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D1C" w14:textId="4153C70E" w:rsidR="009C65F4" w:rsidRPr="00C45F17" w:rsidRDefault="009C65F4" w:rsidP="009C65F4">
            <w:pPr>
              <w:rPr>
                <w:sz w:val="20"/>
                <w:lang w:val="fi-FI"/>
              </w:rPr>
            </w:pPr>
            <w:r w:rsidRPr="00C45F17">
              <w:rPr>
                <w:sz w:val="20"/>
              </w:rPr>
              <w:t>Surat perak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A91" w14:textId="44F781E0" w:rsidR="009C65F4" w:rsidRPr="00C45F17" w:rsidRDefault="009C65F4" w:rsidP="009C65F4">
            <w:pPr>
              <w:jc w:val="center"/>
              <w:rPr>
                <w:sz w:val="20"/>
              </w:rPr>
            </w:pPr>
            <w:r w:rsidRPr="00C45F17">
              <w:rPr>
                <w:sz w:val="20"/>
              </w:rPr>
              <w:t>2</w:t>
            </w:r>
            <w:r w:rsidRPr="00C45F17">
              <w:rPr>
                <w:rFonts w:cs="Tahoma"/>
                <w:sz w:val="20"/>
              </w:rPr>
              <w:t xml:space="preserve"> tahun</w:t>
            </w:r>
          </w:p>
        </w:tc>
      </w:tr>
      <w:tr w:rsidR="009C65F4" w14:paraId="79D9B484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BFA" w14:textId="7777777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AB8" w14:textId="663E3794" w:rsidR="009C65F4" w:rsidRPr="00C45F17" w:rsidRDefault="009C65F4" w:rsidP="009C65F4">
            <w:pPr>
              <w:rPr>
                <w:sz w:val="20"/>
              </w:rPr>
            </w:pPr>
            <w:r w:rsidRPr="00C45F17">
              <w:rPr>
                <w:sz w:val="20"/>
              </w:rPr>
              <w:t>Appendix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09A" w14:textId="7BE7145C" w:rsidR="009C65F4" w:rsidRPr="00C45F17" w:rsidRDefault="009C65F4" w:rsidP="009C65F4">
            <w:pPr>
              <w:rPr>
                <w:sz w:val="20"/>
              </w:rPr>
            </w:pPr>
            <w:r w:rsidRPr="00C45F17">
              <w:rPr>
                <w:sz w:val="20"/>
              </w:rPr>
              <w:t>Surat perakuan (Pesakit Lu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0C7" w14:textId="3AF70FBC" w:rsidR="009C65F4" w:rsidRPr="00C45F17" w:rsidRDefault="009C65F4" w:rsidP="009C65F4">
            <w:pPr>
              <w:jc w:val="center"/>
              <w:rPr>
                <w:sz w:val="20"/>
              </w:rPr>
            </w:pPr>
            <w:r w:rsidRPr="00C45F17">
              <w:rPr>
                <w:sz w:val="20"/>
              </w:rPr>
              <w:t>2</w:t>
            </w:r>
            <w:r w:rsidRPr="00C45F17">
              <w:rPr>
                <w:rFonts w:cs="Tahoma"/>
                <w:sz w:val="20"/>
              </w:rPr>
              <w:t xml:space="preserve"> tahun</w:t>
            </w:r>
          </w:p>
        </w:tc>
      </w:tr>
      <w:tr w:rsidR="009C65F4" w14:paraId="4FA485FE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078" w14:textId="7777777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075" w14:textId="332380A1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</w:rPr>
              <w:t>Am 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936" w14:textId="740A7874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</w:rPr>
              <w:t>Pesanan Keraja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2A4" w14:textId="522A45A2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 w:rsidRPr="00C45F17">
              <w:rPr>
                <w:sz w:val="20"/>
              </w:rPr>
              <w:t>7</w:t>
            </w:r>
            <w:r w:rsidRPr="00C45F17">
              <w:rPr>
                <w:rFonts w:cs="Tahoma"/>
                <w:sz w:val="20"/>
              </w:rPr>
              <w:t xml:space="preserve"> tahun</w:t>
            </w:r>
          </w:p>
        </w:tc>
      </w:tr>
      <w:tr w:rsidR="009C65F4" w14:paraId="1ECFC3A0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7FF" w14:textId="7777777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2F6" w14:textId="0B86F33F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</w:rPr>
              <w:t>Borang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FD" w14:textId="532E6092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Laporan bagi pemeriksaan premis untuk menjalankan Amalan Pergig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DCA" w14:textId="353BB315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3</w:t>
            </w:r>
            <w:r w:rsidRPr="00C45F17">
              <w:rPr>
                <w:rFonts w:cs="Tahoma"/>
                <w:sz w:val="20"/>
              </w:rPr>
              <w:t xml:space="preserve"> tahun</w:t>
            </w:r>
          </w:p>
        </w:tc>
      </w:tr>
      <w:tr w:rsidR="009C65F4" w14:paraId="4586E532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F2B" w14:textId="7777777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761" w14:textId="4E51F1A3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</w:rPr>
              <w:t>Borang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E60" w14:textId="38AFDF38" w:rsidR="009C65F4" w:rsidRPr="00C45F17" w:rsidRDefault="009C65F4" w:rsidP="009C65F4">
            <w:pPr>
              <w:spacing w:before="120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Permohonan bagi Perakuan amalan Tahun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F59" w14:textId="4E133B7D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  <w:r w:rsidRPr="00C45F17">
              <w:rPr>
                <w:sz w:val="20"/>
                <w:lang w:val="fi-FI"/>
              </w:rPr>
              <w:t>1</w:t>
            </w:r>
            <w:r w:rsidRPr="00C45F17">
              <w:rPr>
                <w:rFonts w:cs="Tahoma"/>
                <w:sz w:val="20"/>
              </w:rPr>
              <w:t xml:space="preserve"> tahun</w:t>
            </w:r>
          </w:p>
        </w:tc>
      </w:tr>
      <w:tr w:rsidR="009C65F4" w14:paraId="00C48316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2A" w14:textId="7F31E48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77" w14:textId="43BA0F29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0EF" w14:textId="29F1FE6B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0A8" w14:textId="55F16D11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</w:tr>
      <w:tr w:rsidR="009C65F4" w14:paraId="0AB3FC19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5C2" w14:textId="38190E46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0E2" w14:textId="49F96203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64A" w14:textId="7D0BD50D" w:rsidR="009C65F4" w:rsidRPr="00C45F17" w:rsidRDefault="009C65F4" w:rsidP="009C65F4">
            <w:pPr>
              <w:spacing w:before="120"/>
              <w:rPr>
                <w:sz w:val="20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17F" w14:textId="53E46BE3" w:rsidR="009C65F4" w:rsidRPr="00C45F17" w:rsidRDefault="009C65F4" w:rsidP="009C65F4">
            <w:pPr>
              <w:spacing w:before="160"/>
              <w:jc w:val="center"/>
              <w:rPr>
                <w:sz w:val="20"/>
                <w:lang w:val="fi-FI"/>
              </w:rPr>
            </w:pPr>
          </w:p>
        </w:tc>
      </w:tr>
      <w:tr w:rsidR="009C65F4" w14:paraId="644F8E06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F15" w14:textId="0BFB0696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4B8" w14:textId="6393885E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364" w14:textId="639844C8" w:rsidR="009C65F4" w:rsidRPr="00C45F17" w:rsidRDefault="009C65F4" w:rsidP="009C65F4">
            <w:pPr>
              <w:spacing w:before="120"/>
              <w:rPr>
                <w:sz w:val="20"/>
                <w:lang w:val="fi-F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DD1" w14:textId="518482BC" w:rsidR="009C65F4" w:rsidRPr="00C45F17" w:rsidRDefault="009C65F4" w:rsidP="009C65F4">
            <w:pPr>
              <w:spacing w:before="160"/>
              <w:jc w:val="center"/>
              <w:rPr>
                <w:sz w:val="20"/>
                <w:lang w:val="fi-FI"/>
              </w:rPr>
            </w:pPr>
          </w:p>
        </w:tc>
      </w:tr>
      <w:tr w:rsidR="009C65F4" w14:paraId="2E9BFFB3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7BC" w14:textId="38386197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54A" w14:textId="2A42E927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A9A" w14:textId="079640DC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D05" w14:textId="2DE36494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</w:tr>
      <w:tr w:rsidR="009C65F4" w14:paraId="6AAC7B34" w14:textId="77777777" w:rsidTr="006802DC">
        <w:trPr>
          <w:trHeight w:val="3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96C" w14:textId="6604A110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471" w14:textId="1B7EBD6F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595" w14:textId="1A7527A6" w:rsidR="009C65F4" w:rsidRPr="00C45F17" w:rsidRDefault="009C65F4" w:rsidP="009C65F4">
            <w:pPr>
              <w:spacing w:before="12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97F" w14:textId="25F3F11A" w:rsidR="009C65F4" w:rsidRPr="00C45F17" w:rsidRDefault="009C65F4" w:rsidP="009C65F4">
            <w:pPr>
              <w:spacing w:before="160"/>
              <w:jc w:val="center"/>
              <w:rPr>
                <w:sz w:val="20"/>
              </w:rPr>
            </w:pPr>
          </w:p>
        </w:tc>
      </w:tr>
    </w:tbl>
    <w:p w14:paraId="75FF7392" w14:textId="77777777" w:rsidR="00FE2B7C" w:rsidRDefault="00FE2B7C" w:rsidP="00FE2B7C">
      <w:pPr>
        <w:rPr>
          <w:b/>
          <w:bCs/>
          <w:sz w:val="18"/>
          <w:szCs w:val="18"/>
          <w:lang w:val="pt-BR"/>
        </w:rPr>
      </w:pPr>
    </w:p>
    <w:p w14:paraId="6401A7A4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2E89254E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5E68FC4C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7CA3DD14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35653091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0604FE86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08A517FA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40957543" w14:textId="77777777" w:rsidR="00FE2B7C" w:rsidRDefault="00FE2B7C" w:rsidP="00C45F17">
      <w:pPr>
        <w:jc w:val="right"/>
        <w:rPr>
          <w:b/>
          <w:bCs/>
          <w:sz w:val="18"/>
          <w:szCs w:val="18"/>
          <w:lang w:val="pt-BR"/>
        </w:rPr>
      </w:pPr>
    </w:p>
    <w:p w14:paraId="40C061F5" w14:textId="77777777" w:rsidR="00C45F17" w:rsidRPr="004626CF" w:rsidRDefault="00C45F17" w:rsidP="004626CF">
      <w:pPr>
        <w:rPr>
          <w:b/>
          <w:bCs/>
          <w:sz w:val="18"/>
          <w:szCs w:val="18"/>
          <w:lang w:val="pt-BR"/>
        </w:rPr>
      </w:pPr>
    </w:p>
    <w:sectPr w:rsidR="00C45F17" w:rsidRPr="004626CF" w:rsidSect="00713CC8">
      <w:headerReference w:type="default" r:id="rId8"/>
      <w:footerReference w:type="default" r:id="rId9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1449" w14:textId="77777777" w:rsidR="00A27321" w:rsidRDefault="00A27321" w:rsidP="00144DA5">
      <w:r>
        <w:separator/>
      </w:r>
    </w:p>
  </w:endnote>
  <w:endnote w:type="continuationSeparator" w:id="0">
    <w:p w14:paraId="3E7C38DB" w14:textId="77777777" w:rsidR="00A27321" w:rsidRDefault="00A27321" w:rsidP="001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09C6F" w14:textId="2AB49336" w:rsidR="00DE172F" w:rsidRPr="005945CE" w:rsidRDefault="00DE172F" w:rsidP="00144DA5">
    <w:pPr>
      <w:pStyle w:val="Heading1"/>
      <w:jc w:val="right"/>
      <w:rPr>
        <w:lang w:val="fi-FI"/>
      </w:rPr>
    </w:pPr>
    <w:r w:rsidRPr="005945CE">
      <w:rPr>
        <w:rFonts w:cs="Tahoma"/>
        <w:bCs/>
        <w:sz w:val="22"/>
        <w:szCs w:val="22"/>
      </w:rPr>
      <w:t xml:space="preserve">Kuatkuasa: Bil </w:t>
    </w:r>
    <w:r w:rsidR="00E624E9">
      <w:rPr>
        <w:rFonts w:cs="Tahoma"/>
        <w:bCs/>
        <w:sz w:val="22"/>
        <w:szCs w:val="22"/>
      </w:rPr>
      <w:t>5</w:t>
    </w:r>
    <w:r w:rsidRPr="005945CE">
      <w:rPr>
        <w:rFonts w:cs="Tahoma"/>
        <w:bCs/>
        <w:sz w:val="22"/>
        <w:szCs w:val="22"/>
      </w:rPr>
      <w:t xml:space="preserve">/ </w:t>
    </w:r>
    <w:r w:rsidR="00E624E9">
      <w:rPr>
        <w:rFonts w:cs="Tahoma"/>
        <w:bCs/>
        <w:sz w:val="22"/>
        <w:szCs w:val="22"/>
      </w:rPr>
      <w:t>Ogos 2022</w:t>
    </w:r>
  </w:p>
  <w:p w14:paraId="482E2E28" w14:textId="77777777" w:rsidR="00DE172F" w:rsidRDefault="00DE172F" w:rsidP="00144DA5">
    <w:pPr>
      <w:jc w:val="right"/>
      <w:rPr>
        <w:sz w:val="20"/>
        <w:lang w:val="pt-BR"/>
      </w:rPr>
    </w:pPr>
  </w:p>
  <w:p w14:paraId="2EAD9A96" w14:textId="77777777" w:rsidR="00DE172F" w:rsidRDefault="00DE172F" w:rsidP="00144DA5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09709" w14:textId="77777777" w:rsidR="00A27321" w:rsidRDefault="00A27321" w:rsidP="00144DA5">
      <w:r>
        <w:separator/>
      </w:r>
    </w:p>
  </w:footnote>
  <w:footnote w:type="continuationSeparator" w:id="0">
    <w:p w14:paraId="4C7D4B81" w14:textId="77777777" w:rsidR="00A27321" w:rsidRDefault="00A27321" w:rsidP="0014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0B95" w14:textId="77777777" w:rsidR="00DE172F" w:rsidRDefault="00DE172F" w:rsidP="00144DA5">
    <w:pPr>
      <w:pStyle w:val="Heading1"/>
      <w:jc w:val="right"/>
      <w:rPr>
        <w:lang w:val="fi-FI"/>
      </w:rPr>
    </w:pPr>
    <w:r>
      <w:rPr>
        <w:lang w:val="fi-FI"/>
      </w:rPr>
      <w:t>PS-BKPPLS-BK64</w:t>
    </w:r>
  </w:p>
  <w:p w14:paraId="4C040A20" w14:textId="77777777" w:rsidR="00DE172F" w:rsidRDefault="00DE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60F0E"/>
    <w:multiLevelType w:val="hybridMultilevel"/>
    <w:tmpl w:val="4FA24C40"/>
    <w:lvl w:ilvl="0" w:tplc="15E094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328B"/>
    <w:multiLevelType w:val="hybridMultilevel"/>
    <w:tmpl w:val="7A5EDAFE"/>
    <w:lvl w:ilvl="0" w:tplc="380CA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C5"/>
    <w:rsid w:val="00020039"/>
    <w:rsid w:val="00044550"/>
    <w:rsid w:val="0005292A"/>
    <w:rsid w:val="00054B35"/>
    <w:rsid w:val="00084EC6"/>
    <w:rsid w:val="000D0CEE"/>
    <w:rsid w:val="000E533D"/>
    <w:rsid w:val="001212AA"/>
    <w:rsid w:val="00134635"/>
    <w:rsid w:val="00144DA5"/>
    <w:rsid w:val="001E077D"/>
    <w:rsid w:val="00245218"/>
    <w:rsid w:val="002C48DF"/>
    <w:rsid w:val="00305920"/>
    <w:rsid w:val="00315278"/>
    <w:rsid w:val="00356F83"/>
    <w:rsid w:val="003612FC"/>
    <w:rsid w:val="00361616"/>
    <w:rsid w:val="003E7CD3"/>
    <w:rsid w:val="0041193B"/>
    <w:rsid w:val="00426B75"/>
    <w:rsid w:val="00426BDD"/>
    <w:rsid w:val="004626CF"/>
    <w:rsid w:val="00464BD5"/>
    <w:rsid w:val="004D1006"/>
    <w:rsid w:val="0056647F"/>
    <w:rsid w:val="005713D1"/>
    <w:rsid w:val="005945CE"/>
    <w:rsid w:val="005A215F"/>
    <w:rsid w:val="005C7F4B"/>
    <w:rsid w:val="005E282E"/>
    <w:rsid w:val="005F6E6C"/>
    <w:rsid w:val="00613317"/>
    <w:rsid w:val="00613AE6"/>
    <w:rsid w:val="00613F3F"/>
    <w:rsid w:val="006207AA"/>
    <w:rsid w:val="006316A7"/>
    <w:rsid w:val="006802DC"/>
    <w:rsid w:val="00690F90"/>
    <w:rsid w:val="006F1896"/>
    <w:rsid w:val="006F5A48"/>
    <w:rsid w:val="00713CC8"/>
    <w:rsid w:val="007530B1"/>
    <w:rsid w:val="00760C4D"/>
    <w:rsid w:val="007649E8"/>
    <w:rsid w:val="0076746D"/>
    <w:rsid w:val="00767540"/>
    <w:rsid w:val="007B3D1F"/>
    <w:rsid w:val="007D5484"/>
    <w:rsid w:val="00836281"/>
    <w:rsid w:val="00896B08"/>
    <w:rsid w:val="008C4F34"/>
    <w:rsid w:val="009074CF"/>
    <w:rsid w:val="00910410"/>
    <w:rsid w:val="0099752D"/>
    <w:rsid w:val="009A115A"/>
    <w:rsid w:val="009C261D"/>
    <w:rsid w:val="009C65F4"/>
    <w:rsid w:val="009E7B0F"/>
    <w:rsid w:val="009F527D"/>
    <w:rsid w:val="00A06794"/>
    <w:rsid w:val="00A222A5"/>
    <w:rsid w:val="00A27321"/>
    <w:rsid w:val="00A370CD"/>
    <w:rsid w:val="00A8426F"/>
    <w:rsid w:val="00AC47FC"/>
    <w:rsid w:val="00AD7B9F"/>
    <w:rsid w:val="00B2189C"/>
    <w:rsid w:val="00B5338E"/>
    <w:rsid w:val="00B64F7A"/>
    <w:rsid w:val="00BE492E"/>
    <w:rsid w:val="00BF105E"/>
    <w:rsid w:val="00C063C5"/>
    <w:rsid w:val="00C1347D"/>
    <w:rsid w:val="00C25156"/>
    <w:rsid w:val="00C45F17"/>
    <w:rsid w:val="00D04560"/>
    <w:rsid w:val="00D34E73"/>
    <w:rsid w:val="00D469EC"/>
    <w:rsid w:val="00D76E3B"/>
    <w:rsid w:val="00D974F4"/>
    <w:rsid w:val="00DD2E3A"/>
    <w:rsid w:val="00DE172F"/>
    <w:rsid w:val="00E00A65"/>
    <w:rsid w:val="00E371D1"/>
    <w:rsid w:val="00E624E9"/>
    <w:rsid w:val="00EA5D77"/>
    <w:rsid w:val="00F05AB6"/>
    <w:rsid w:val="00F331C8"/>
    <w:rsid w:val="00F863EB"/>
    <w:rsid w:val="00FB52BA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6E467"/>
  <w15:docId w15:val="{CB06B60E-063E-4074-992B-F1ABB62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C5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63C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063C5"/>
    <w:pPr>
      <w:keepNext/>
      <w:spacing w:line="360" w:lineRule="auto"/>
      <w:jc w:val="both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063C5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3C5"/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063C5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063C5"/>
    <w:rPr>
      <w:rFonts w:ascii="Tahoma" w:eastAsia="Times New Roman" w:hAnsi="Tahoma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63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3C5"/>
    <w:rPr>
      <w:rFonts w:ascii="Tahoma" w:eastAsia="Times New Roman" w:hAnsi="Tahom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E4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7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7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4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DA5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ACF3-F10E-48EE-AD85-C9E6740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2T04:30:00Z</cp:lastPrinted>
  <dcterms:created xsi:type="dcterms:W3CDTF">2024-08-14T08:18:00Z</dcterms:created>
  <dcterms:modified xsi:type="dcterms:W3CDTF">2024-11-05T08:14:00Z</dcterms:modified>
</cp:coreProperties>
</file>